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47BC" w14:textId="77777777" w:rsidR="00176836" w:rsidRDefault="00000000">
      <w:pPr>
        <w:pStyle w:val="Heading1"/>
      </w:pPr>
      <w:r>
        <w:t>Принципиальная схема</w:t>
      </w:r>
    </w:p>
    <w:p w14:paraId="08E4B81D" w14:textId="77777777" w:rsidR="00176836" w:rsidRDefault="00000000">
      <w:r>
        <w:t>Объект подключен к силовой линии 3-х фазного напряжения 380 В.</w:t>
      </w:r>
    </w:p>
    <w:p w14:paraId="4977E895" w14:textId="77777777" w:rsidR="00176836" w:rsidRDefault="00000000">
      <w:r>
        <w:t>Управление освещением осуществляется через импульсное реле.</w:t>
      </w:r>
    </w:p>
    <w:p w14:paraId="182270E0" w14:textId="77777777" w:rsidR="00176836" w:rsidRDefault="00000000">
      <w:r>
        <w:t>Автомат общей защиты 20 А – 3-х фазный.</w:t>
      </w:r>
    </w:p>
    <w:p w14:paraId="7C51058E" w14:textId="77777777" w:rsidR="00176836" w:rsidRDefault="00000000">
      <w:r>
        <w:t>Дифференциальное реле на розеточные группы – на ток утечки 30 мА.</w:t>
      </w:r>
    </w:p>
    <w:p w14:paraId="4B4F2407" w14:textId="77777777" w:rsidR="00176836" w:rsidRDefault="00000000">
      <w:r>
        <w:t>Автомат электроплиты – 3-х фазный – 14 А.</w:t>
      </w:r>
    </w:p>
    <w:p w14:paraId="3625FBBB" w14:textId="77777777" w:rsidR="00176836" w:rsidRDefault="00000000">
      <w:r>
        <w:t>Предусмотреть 2 распределительных щитка:</w:t>
      </w:r>
    </w:p>
    <w:p w14:paraId="6A3710F1" w14:textId="77777777" w:rsidR="00176836" w:rsidRDefault="00000000">
      <w:r>
        <w:t>РЩ1</w:t>
      </w:r>
    </w:p>
    <w:tbl>
      <w:tblPr>
        <w:tblStyle w:val="TableGrid"/>
        <w:tblW w:w="8953" w:type="dxa"/>
        <w:jc w:val="center"/>
        <w:tblLook w:val="04A0" w:firstRow="1" w:lastRow="0" w:firstColumn="1" w:lastColumn="0" w:noHBand="0" w:noVBand="1"/>
      </w:tblPr>
      <w:tblGrid>
        <w:gridCol w:w="844"/>
        <w:gridCol w:w="843"/>
        <w:gridCol w:w="1190"/>
        <w:gridCol w:w="1799"/>
        <w:gridCol w:w="1635"/>
        <w:gridCol w:w="2642"/>
      </w:tblGrid>
      <w:tr w:rsidR="00176836" w14:paraId="27CA146B" w14:textId="77777777">
        <w:trPr>
          <w:jc w:val="center"/>
        </w:trPr>
        <w:tc>
          <w:tcPr>
            <w:tcW w:w="843" w:type="dxa"/>
            <w:shd w:val="clear" w:color="auto" w:fill="D9D9D9" w:themeFill="background1" w:themeFillShade="D9"/>
            <w:tcMar>
              <w:left w:w="108" w:type="dxa"/>
            </w:tcMar>
          </w:tcPr>
          <w:p w14:paraId="5D91EFD9" w14:textId="77777777" w:rsidR="00176836" w:rsidRDefault="00000000">
            <w:pPr>
              <w:spacing w:after="0" w:line="240" w:lineRule="auto"/>
              <w:jc w:val="center"/>
            </w:pPr>
            <w:r>
              <w:t>Номер АЗС</w:t>
            </w:r>
          </w:p>
        </w:tc>
        <w:tc>
          <w:tcPr>
            <w:tcW w:w="843" w:type="dxa"/>
            <w:shd w:val="clear" w:color="auto" w:fill="D9D9D9" w:themeFill="background1" w:themeFillShade="D9"/>
            <w:tcMar>
              <w:left w:w="108" w:type="dxa"/>
            </w:tcMar>
          </w:tcPr>
          <w:p w14:paraId="42AB532A" w14:textId="77777777" w:rsidR="00176836" w:rsidRDefault="00000000">
            <w:pPr>
              <w:spacing w:after="0" w:line="240" w:lineRule="auto"/>
              <w:jc w:val="center"/>
            </w:pPr>
            <w:r>
              <w:t>Номер фазы</w:t>
            </w:r>
          </w:p>
        </w:tc>
        <w:tc>
          <w:tcPr>
            <w:tcW w:w="1190" w:type="dxa"/>
            <w:shd w:val="clear" w:color="auto" w:fill="D9D9D9" w:themeFill="background1" w:themeFillShade="D9"/>
            <w:tcMar>
              <w:left w:w="108" w:type="dxa"/>
            </w:tcMar>
          </w:tcPr>
          <w:p w14:paraId="41A24B59" w14:textId="77777777" w:rsidR="00176836" w:rsidRDefault="00000000">
            <w:pPr>
              <w:spacing w:after="0" w:line="240" w:lineRule="auto"/>
              <w:jc w:val="center"/>
            </w:pPr>
            <w:r>
              <w:t xml:space="preserve">Ток уставки, </w:t>
            </w:r>
            <w:proofErr w:type="gramStart"/>
            <w:r>
              <w:t>А</w:t>
            </w:r>
            <w:proofErr w:type="gramEnd"/>
          </w:p>
        </w:tc>
        <w:tc>
          <w:tcPr>
            <w:tcW w:w="1799" w:type="dxa"/>
            <w:shd w:val="clear" w:color="auto" w:fill="D9D9D9" w:themeFill="background1" w:themeFillShade="D9"/>
            <w:tcMar>
              <w:left w:w="108" w:type="dxa"/>
            </w:tcMar>
          </w:tcPr>
          <w:p w14:paraId="0A316E0D" w14:textId="77777777" w:rsidR="00176836" w:rsidRDefault="00000000">
            <w:pPr>
              <w:spacing w:after="0" w:line="240" w:lineRule="auto"/>
              <w:jc w:val="center"/>
            </w:pPr>
            <w:r>
              <w:t>Предполагаемая нагрузка, кВт</w:t>
            </w:r>
          </w:p>
        </w:tc>
        <w:tc>
          <w:tcPr>
            <w:tcW w:w="1635" w:type="dxa"/>
            <w:shd w:val="clear" w:color="auto" w:fill="D9D9D9" w:themeFill="background1" w:themeFillShade="D9"/>
            <w:tcMar>
              <w:left w:w="108" w:type="dxa"/>
            </w:tcMar>
          </w:tcPr>
          <w:p w14:paraId="25579E99" w14:textId="77777777" w:rsidR="00176836" w:rsidRDefault="00000000">
            <w:pPr>
              <w:spacing w:after="0" w:line="240" w:lineRule="auto"/>
              <w:jc w:val="center"/>
            </w:pPr>
            <w:r>
              <w:t>Коэффициент спроса</w:t>
            </w:r>
          </w:p>
        </w:tc>
        <w:tc>
          <w:tcPr>
            <w:tcW w:w="2642" w:type="dxa"/>
            <w:shd w:val="clear" w:color="auto" w:fill="D9D9D9" w:themeFill="background1" w:themeFillShade="D9"/>
            <w:tcMar>
              <w:left w:w="108" w:type="dxa"/>
            </w:tcMar>
          </w:tcPr>
          <w:p w14:paraId="2D6C1E10" w14:textId="77777777" w:rsidR="00176836" w:rsidRDefault="00000000">
            <w:pPr>
              <w:spacing w:after="0" w:line="240" w:lineRule="auto"/>
              <w:jc w:val="center"/>
            </w:pPr>
            <w:r>
              <w:t>Устройства</w:t>
            </w:r>
          </w:p>
        </w:tc>
      </w:tr>
      <w:tr w:rsidR="00176836" w14:paraId="0FD4DAAF" w14:textId="77777777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0E7E2717" w14:textId="77777777" w:rsidR="00176836" w:rsidRDefault="00000000">
            <w:pPr>
              <w:spacing w:after="0" w:line="240" w:lineRule="auto"/>
              <w:jc w:val="center"/>
            </w:pPr>
            <w:r>
              <w:t>1.1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14:paraId="18AE4525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+2+3</w:t>
            </w:r>
          </w:p>
        </w:tc>
        <w:tc>
          <w:tcPr>
            <w:tcW w:w="1190" w:type="dxa"/>
            <w:shd w:val="clear" w:color="auto" w:fill="auto"/>
            <w:tcMar>
              <w:left w:w="108" w:type="dxa"/>
            </w:tcMar>
            <w:vAlign w:val="center"/>
          </w:tcPr>
          <w:p w14:paraId="709F6139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6 (3-фаз)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14:paraId="2D61BE2C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14:paraId="19C95835" w14:textId="77777777" w:rsidR="00176836" w:rsidRDefault="0000000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14:paraId="5C49A1E6" w14:textId="77777777" w:rsidR="00176836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Варочная панель</w:t>
            </w:r>
          </w:p>
        </w:tc>
      </w:tr>
      <w:tr w:rsidR="00176836" w14:paraId="518E35A7" w14:textId="77777777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73D63527" w14:textId="77777777" w:rsidR="00176836" w:rsidRDefault="00000000">
            <w:pPr>
              <w:spacing w:after="0" w:line="240" w:lineRule="auto"/>
              <w:jc w:val="center"/>
            </w:pPr>
            <w:r>
              <w:t>1.2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14:paraId="7BC2013D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190" w:type="dxa"/>
            <w:shd w:val="clear" w:color="auto" w:fill="auto"/>
            <w:tcMar>
              <w:left w:w="108" w:type="dxa"/>
            </w:tcMar>
            <w:vAlign w:val="center"/>
          </w:tcPr>
          <w:p w14:paraId="5CB68CE6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6 (</w:t>
            </w:r>
            <w:proofErr w:type="spellStart"/>
            <w:r>
              <w:rPr>
                <w:rFonts w:cs="Calibri"/>
                <w:color w:val="000000"/>
              </w:rPr>
              <w:t>диф</w:t>
            </w:r>
            <w:proofErr w:type="spellEnd"/>
            <w:r>
              <w:rPr>
                <w:rFonts w:cs="Calibri"/>
                <w:color w:val="000000"/>
              </w:rPr>
              <w:t>.)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14:paraId="62484A9D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,5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14:paraId="0A635AEE" w14:textId="77777777" w:rsidR="00176836" w:rsidRDefault="0000000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14:paraId="20A41389" w14:textId="77777777" w:rsidR="00176836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Стиральная машина</w:t>
            </w:r>
          </w:p>
        </w:tc>
      </w:tr>
      <w:tr w:rsidR="00176836" w14:paraId="6B133470" w14:textId="77777777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57AD1B10" w14:textId="77777777" w:rsidR="00176836" w:rsidRDefault="00000000">
            <w:pPr>
              <w:spacing w:after="0" w:line="240" w:lineRule="auto"/>
              <w:jc w:val="center"/>
            </w:pPr>
            <w:r>
              <w:t>1.3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14:paraId="26F41506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190" w:type="dxa"/>
            <w:shd w:val="clear" w:color="auto" w:fill="auto"/>
            <w:tcMar>
              <w:left w:w="108" w:type="dxa"/>
            </w:tcMar>
            <w:vAlign w:val="center"/>
          </w:tcPr>
          <w:p w14:paraId="7CD74358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6 (</w:t>
            </w:r>
            <w:proofErr w:type="spellStart"/>
            <w:r>
              <w:rPr>
                <w:rFonts w:cs="Calibri"/>
                <w:color w:val="000000"/>
              </w:rPr>
              <w:t>диф</w:t>
            </w:r>
            <w:proofErr w:type="spellEnd"/>
            <w:r>
              <w:rPr>
                <w:rFonts w:cs="Calibri"/>
                <w:color w:val="000000"/>
              </w:rPr>
              <w:t>.)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14:paraId="693F81B3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,3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14:paraId="445F9E3F" w14:textId="77777777" w:rsidR="00176836" w:rsidRDefault="0000000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14:paraId="2346B825" w14:textId="77777777" w:rsidR="00176836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Микроволновка</w:t>
            </w:r>
          </w:p>
        </w:tc>
      </w:tr>
      <w:tr w:rsidR="00176836" w14:paraId="2533B763" w14:textId="77777777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5ACF9416" w14:textId="77777777" w:rsidR="00176836" w:rsidRDefault="00000000">
            <w:pPr>
              <w:spacing w:after="0" w:line="240" w:lineRule="auto"/>
              <w:jc w:val="center"/>
            </w:pPr>
            <w:r>
              <w:t>1.4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14:paraId="6871034E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190" w:type="dxa"/>
            <w:shd w:val="clear" w:color="auto" w:fill="auto"/>
            <w:tcMar>
              <w:left w:w="108" w:type="dxa"/>
            </w:tcMar>
            <w:vAlign w:val="center"/>
          </w:tcPr>
          <w:p w14:paraId="5298B614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14:paraId="478E08F0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0,8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14:paraId="2EF9B9B4" w14:textId="77777777" w:rsidR="00176836" w:rsidRDefault="0000000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14:paraId="3D55F20D" w14:textId="77777777" w:rsidR="00176836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Подогрев пола</w:t>
            </w:r>
          </w:p>
        </w:tc>
      </w:tr>
      <w:tr w:rsidR="00176836" w14:paraId="717D5593" w14:textId="77777777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4C0F2290" w14:textId="77777777" w:rsidR="00176836" w:rsidRDefault="00000000">
            <w:pPr>
              <w:spacing w:after="0" w:line="240" w:lineRule="auto"/>
              <w:jc w:val="center"/>
            </w:pPr>
            <w:r>
              <w:t>1.5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14:paraId="7BADC0BB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90" w:type="dxa"/>
            <w:shd w:val="clear" w:color="auto" w:fill="auto"/>
            <w:tcMar>
              <w:left w:w="108" w:type="dxa"/>
            </w:tcMar>
            <w:vAlign w:val="center"/>
          </w:tcPr>
          <w:p w14:paraId="53C7BEA4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6 (</w:t>
            </w:r>
            <w:proofErr w:type="spellStart"/>
            <w:r>
              <w:rPr>
                <w:rFonts w:cs="Calibri"/>
                <w:color w:val="000000"/>
              </w:rPr>
              <w:t>диф</w:t>
            </w:r>
            <w:proofErr w:type="spellEnd"/>
            <w:r>
              <w:rPr>
                <w:rFonts w:cs="Calibri"/>
                <w:color w:val="000000"/>
              </w:rPr>
              <w:t>.)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14:paraId="30E98B65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,8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14:paraId="0A95782A" w14:textId="77777777" w:rsidR="00176836" w:rsidRDefault="0000000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14:paraId="232F87E6" w14:textId="77777777" w:rsidR="00176836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Розеточная группа кухни</w:t>
            </w:r>
          </w:p>
        </w:tc>
      </w:tr>
      <w:tr w:rsidR="00176836" w14:paraId="58B0A5F7" w14:textId="77777777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7048CC21" w14:textId="77777777" w:rsidR="00176836" w:rsidRDefault="00000000">
            <w:pPr>
              <w:spacing w:after="0" w:line="240" w:lineRule="auto"/>
              <w:jc w:val="center"/>
            </w:pPr>
            <w:r>
              <w:t>1.6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14:paraId="33CC0533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190" w:type="dxa"/>
            <w:shd w:val="clear" w:color="auto" w:fill="auto"/>
            <w:tcMar>
              <w:left w:w="108" w:type="dxa"/>
            </w:tcMar>
            <w:vAlign w:val="center"/>
          </w:tcPr>
          <w:p w14:paraId="34F04F11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6 (</w:t>
            </w:r>
            <w:proofErr w:type="spellStart"/>
            <w:r>
              <w:rPr>
                <w:rFonts w:cs="Calibri"/>
                <w:color w:val="000000"/>
              </w:rPr>
              <w:t>диф</w:t>
            </w:r>
            <w:proofErr w:type="spellEnd"/>
            <w:r>
              <w:rPr>
                <w:rFonts w:cs="Calibri"/>
                <w:color w:val="000000"/>
              </w:rPr>
              <w:t>.)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14:paraId="02161B57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,5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14:paraId="25239C1E" w14:textId="77777777" w:rsidR="00176836" w:rsidRDefault="0000000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14:paraId="6228F7A0" w14:textId="77777777" w:rsidR="00176836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Розетка обогревателя</w:t>
            </w:r>
          </w:p>
        </w:tc>
      </w:tr>
      <w:tr w:rsidR="00176836" w14:paraId="2AD68010" w14:textId="77777777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0BDBE3B4" w14:textId="77777777" w:rsidR="00176836" w:rsidRDefault="00000000">
            <w:pPr>
              <w:spacing w:after="0" w:line="240" w:lineRule="auto"/>
              <w:jc w:val="center"/>
            </w:pPr>
            <w:r>
              <w:t>1.7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14:paraId="0DBB243F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190" w:type="dxa"/>
            <w:shd w:val="clear" w:color="auto" w:fill="auto"/>
            <w:tcMar>
              <w:left w:w="108" w:type="dxa"/>
            </w:tcMar>
            <w:vAlign w:val="center"/>
          </w:tcPr>
          <w:p w14:paraId="5F6A2CAC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6 (</w:t>
            </w:r>
            <w:proofErr w:type="spellStart"/>
            <w:r>
              <w:rPr>
                <w:rFonts w:cs="Calibri"/>
                <w:color w:val="000000"/>
              </w:rPr>
              <w:t>диф</w:t>
            </w:r>
            <w:proofErr w:type="spellEnd"/>
            <w:r>
              <w:rPr>
                <w:rFonts w:cs="Calibri"/>
                <w:color w:val="000000"/>
              </w:rPr>
              <w:t>.)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14:paraId="0740ADA3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,4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14:paraId="5751EFF3" w14:textId="77777777" w:rsidR="00176836" w:rsidRDefault="0000000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14:paraId="7D6F1DC8" w14:textId="77777777" w:rsidR="00176836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Розеточная группа</w:t>
            </w:r>
          </w:p>
        </w:tc>
      </w:tr>
      <w:tr w:rsidR="00176836" w14:paraId="1FBC70C7" w14:textId="77777777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01FBA9C7" w14:textId="77777777" w:rsidR="00176836" w:rsidRDefault="00000000">
            <w:pPr>
              <w:spacing w:after="0" w:line="240" w:lineRule="auto"/>
              <w:jc w:val="center"/>
            </w:pPr>
            <w:r>
              <w:t>1.8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14:paraId="2EACE11B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190" w:type="dxa"/>
            <w:shd w:val="clear" w:color="auto" w:fill="auto"/>
            <w:tcMar>
              <w:left w:w="108" w:type="dxa"/>
            </w:tcMar>
            <w:vAlign w:val="center"/>
          </w:tcPr>
          <w:p w14:paraId="394489ED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6 (</w:t>
            </w:r>
            <w:proofErr w:type="spellStart"/>
            <w:r>
              <w:rPr>
                <w:rFonts w:cs="Calibri"/>
                <w:color w:val="000000"/>
              </w:rPr>
              <w:t>диф</w:t>
            </w:r>
            <w:proofErr w:type="spellEnd"/>
            <w:r>
              <w:rPr>
                <w:rFonts w:cs="Calibri"/>
                <w:color w:val="000000"/>
              </w:rPr>
              <w:t>.)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14:paraId="156C0DA9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,25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14:paraId="6D54C796" w14:textId="77777777" w:rsidR="00176836" w:rsidRDefault="0000000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14:paraId="6879B25C" w14:textId="77777777" w:rsidR="00176836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Духовка + вытяжка</w:t>
            </w:r>
          </w:p>
        </w:tc>
      </w:tr>
      <w:tr w:rsidR="00176836" w14:paraId="5606C858" w14:textId="77777777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1B3F57B7" w14:textId="77777777" w:rsidR="00176836" w:rsidRDefault="00000000">
            <w:pPr>
              <w:spacing w:after="0" w:line="240" w:lineRule="auto"/>
              <w:jc w:val="center"/>
            </w:pPr>
            <w:r>
              <w:t>1.9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14:paraId="6814BDA7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90" w:type="dxa"/>
            <w:shd w:val="clear" w:color="auto" w:fill="auto"/>
            <w:tcMar>
              <w:left w:w="108" w:type="dxa"/>
            </w:tcMar>
            <w:vAlign w:val="center"/>
          </w:tcPr>
          <w:p w14:paraId="7EBC9604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14:paraId="23D41C4E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,6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14:paraId="1B4E91C3" w14:textId="77777777" w:rsidR="00176836" w:rsidRDefault="0000000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14:paraId="303AACE0" w14:textId="77777777" w:rsidR="00176836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Освещение</w:t>
            </w:r>
          </w:p>
        </w:tc>
      </w:tr>
    </w:tbl>
    <w:p w14:paraId="5D40AFEF" w14:textId="77777777" w:rsidR="00176836" w:rsidRDefault="00176836"/>
    <w:p w14:paraId="15AA471B" w14:textId="77777777" w:rsidR="00176836" w:rsidRDefault="00000000">
      <w:r>
        <w:t>РЩ2</w:t>
      </w:r>
    </w:p>
    <w:tbl>
      <w:tblPr>
        <w:tblStyle w:val="TableGrid"/>
        <w:tblW w:w="9094" w:type="dxa"/>
        <w:jc w:val="center"/>
        <w:tblLook w:val="04A0" w:firstRow="1" w:lastRow="0" w:firstColumn="1" w:lastColumn="0" w:noHBand="0" w:noVBand="1"/>
      </w:tblPr>
      <w:tblGrid>
        <w:gridCol w:w="844"/>
        <w:gridCol w:w="843"/>
        <w:gridCol w:w="1331"/>
        <w:gridCol w:w="1799"/>
        <w:gridCol w:w="1635"/>
        <w:gridCol w:w="2642"/>
      </w:tblGrid>
      <w:tr w:rsidR="00176836" w14:paraId="2AA5CEAA" w14:textId="77777777">
        <w:trPr>
          <w:jc w:val="center"/>
        </w:trPr>
        <w:tc>
          <w:tcPr>
            <w:tcW w:w="843" w:type="dxa"/>
            <w:shd w:val="clear" w:color="auto" w:fill="D9D9D9" w:themeFill="background1" w:themeFillShade="D9"/>
            <w:tcMar>
              <w:left w:w="108" w:type="dxa"/>
            </w:tcMar>
          </w:tcPr>
          <w:p w14:paraId="4076A423" w14:textId="77777777" w:rsidR="00176836" w:rsidRDefault="00000000">
            <w:pPr>
              <w:spacing w:after="0" w:line="240" w:lineRule="auto"/>
              <w:jc w:val="center"/>
            </w:pPr>
            <w:r>
              <w:t>Номер АЗС</w:t>
            </w:r>
          </w:p>
        </w:tc>
        <w:tc>
          <w:tcPr>
            <w:tcW w:w="843" w:type="dxa"/>
            <w:shd w:val="clear" w:color="auto" w:fill="D9D9D9" w:themeFill="background1" w:themeFillShade="D9"/>
            <w:tcMar>
              <w:left w:w="108" w:type="dxa"/>
            </w:tcMar>
          </w:tcPr>
          <w:p w14:paraId="22839793" w14:textId="77777777" w:rsidR="00176836" w:rsidRDefault="00000000">
            <w:pPr>
              <w:spacing w:after="0" w:line="240" w:lineRule="auto"/>
              <w:jc w:val="center"/>
            </w:pPr>
            <w:r>
              <w:t>Номер фазы</w:t>
            </w:r>
          </w:p>
        </w:tc>
        <w:tc>
          <w:tcPr>
            <w:tcW w:w="1331" w:type="dxa"/>
            <w:shd w:val="clear" w:color="auto" w:fill="D9D9D9" w:themeFill="background1" w:themeFillShade="D9"/>
            <w:tcMar>
              <w:left w:w="108" w:type="dxa"/>
            </w:tcMar>
          </w:tcPr>
          <w:p w14:paraId="2D5AB978" w14:textId="77777777" w:rsidR="00176836" w:rsidRDefault="00000000">
            <w:pPr>
              <w:spacing w:after="0" w:line="240" w:lineRule="auto"/>
              <w:jc w:val="center"/>
            </w:pPr>
            <w:r>
              <w:t xml:space="preserve">Ток уставки, </w:t>
            </w:r>
            <w:proofErr w:type="gramStart"/>
            <w:r>
              <w:t>А</w:t>
            </w:r>
            <w:proofErr w:type="gramEnd"/>
          </w:p>
        </w:tc>
        <w:tc>
          <w:tcPr>
            <w:tcW w:w="1799" w:type="dxa"/>
            <w:shd w:val="clear" w:color="auto" w:fill="D9D9D9" w:themeFill="background1" w:themeFillShade="D9"/>
            <w:tcMar>
              <w:left w:w="108" w:type="dxa"/>
            </w:tcMar>
          </w:tcPr>
          <w:p w14:paraId="0C8A0CFC" w14:textId="77777777" w:rsidR="00176836" w:rsidRDefault="00000000">
            <w:pPr>
              <w:spacing w:after="0" w:line="240" w:lineRule="auto"/>
              <w:jc w:val="center"/>
            </w:pPr>
            <w:r>
              <w:t>Предполагаемая нагрузка, кВт</w:t>
            </w:r>
          </w:p>
        </w:tc>
        <w:tc>
          <w:tcPr>
            <w:tcW w:w="1635" w:type="dxa"/>
            <w:shd w:val="clear" w:color="auto" w:fill="D9D9D9" w:themeFill="background1" w:themeFillShade="D9"/>
            <w:tcMar>
              <w:left w:w="108" w:type="dxa"/>
            </w:tcMar>
          </w:tcPr>
          <w:p w14:paraId="2720D19A" w14:textId="77777777" w:rsidR="00176836" w:rsidRDefault="00000000">
            <w:pPr>
              <w:spacing w:after="0" w:line="240" w:lineRule="auto"/>
              <w:jc w:val="center"/>
            </w:pPr>
            <w:r>
              <w:t>Коэффициент спроса</w:t>
            </w:r>
          </w:p>
        </w:tc>
        <w:tc>
          <w:tcPr>
            <w:tcW w:w="2642" w:type="dxa"/>
            <w:shd w:val="clear" w:color="auto" w:fill="D9D9D9" w:themeFill="background1" w:themeFillShade="D9"/>
            <w:tcMar>
              <w:left w:w="108" w:type="dxa"/>
            </w:tcMar>
          </w:tcPr>
          <w:p w14:paraId="3115C14F" w14:textId="77777777" w:rsidR="00176836" w:rsidRDefault="00000000">
            <w:pPr>
              <w:spacing w:after="0" w:line="240" w:lineRule="auto"/>
              <w:jc w:val="center"/>
            </w:pPr>
            <w:r>
              <w:t>Устройства</w:t>
            </w:r>
          </w:p>
        </w:tc>
      </w:tr>
      <w:tr w:rsidR="00176836" w14:paraId="48E5A171" w14:textId="77777777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35F616DE" w14:textId="77777777" w:rsidR="00176836" w:rsidRDefault="00000000">
            <w:pPr>
              <w:spacing w:after="0" w:line="240" w:lineRule="auto"/>
              <w:jc w:val="center"/>
            </w:pPr>
            <w:r>
              <w:t>2.1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14:paraId="3CD80496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  <w:vAlign w:val="center"/>
          </w:tcPr>
          <w:p w14:paraId="4634C256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6 (</w:t>
            </w:r>
            <w:proofErr w:type="spellStart"/>
            <w:r>
              <w:rPr>
                <w:rFonts w:cs="Calibri"/>
                <w:color w:val="000000"/>
              </w:rPr>
              <w:t>диф</w:t>
            </w:r>
            <w:proofErr w:type="spellEnd"/>
            <w:r>
              <w:rPr>
                <w:rFonts w:cs="Calibri"/>
                <w:color w:val="000000"/>
              </w:rPr>
              <w:t>.)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14:paraId="711040E5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14:paraId="1796815D" w14:textId="77777777" w:rsidR="00176836" w:rsidRDefault="0000000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0,7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14:paraId="03ED7D1E" w14:textId="77777777" w:rsidR="00176836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cs="Calibri"/>
                <w:color w:val="000000"/>
              </w:rPr>
              <w:t>Водонагреватель  +</w:t>
            </w:r>
            <w:proofErr w:type="gramEnd"/>
            <w:r>
              <w:rPr>
                <w:rFonts w:cs="Calibri"/>
                <w:color w:val="000000"/>
              </w:rPr>
              <w:t xml:space="preserve"> джакузи</w:t>
            </w:r>
          </w:p>
        </w:tc>
      </w:tr>
      <w:tr w:rsidR="00176836" w14:paraId="7FAE430C" w14:textId="77777777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2C6F5913" w14:textId="77777777" w:rsidR="00176836" w:rsidRDefault="00000000">
            <w:pPr>
              <w:spacing w:after="0" w:line="240" w:lineRule="auto"/>
              <w:jc w:val="center"/>
              <w:rPr>
                <w:strike/>
              </w:rPr>
            </w:pPr>
            <w:r>
              <w:rPr>
                <w:strike/>
              </w:rPr>
              <w:t>2.2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14:paraId="46B8EC64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strike/>
                <w:color w:val="000000"/>
              </w:rPr>
            </w:pPr>
            <w:r>
              <w:rPr>
                <w:rFonts w:cs="Calibri"/>
                <w:strike/>
                <w:color w:val="000000"/>
              </w:rPr>
              <w:t>3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  <w:vAlign w:val="center"/>
          </w:tcPr>
          <w:p w14:paraId="3F51A4E6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strike/>
                <w:color w:val="000000"/>
              </w:rPr>
            </w:pPr>
            <w:r>
              <w:rPr>
                <w:rFonts w:cs="Calibri"/>
                <w:strike/>
                <w:color w:val="000000"/>
              </w:rPr>
              <w:t>12 (</w:t>
            </w:r>
            <w:proofErr w:type="spellStart"/>
            <w:r>
              <w:rPr>
                <w:rFonts w:cs="Calibri"/>
                <w:strike/>
                <w:color w:val="000000"/>
              </w:rPr>
              <w:t>диф</w:t>
            </w:r>
            <w:proofErr w:type="spellEnd"/>
            <w:r>
              <w:rPr>
                <w:rFonts w:cs="Calibri"/>
                <w:strike/>
                <w:color w:val="000000"/>
              </w:rPr>
              <w:t>.)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14:paraId="3A2FECF6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strike/>
                <w:color w:val="000000"/>
              </w:rPr>
            </w:pPr>
            <w:r>
              <w:rPr>
                <w:rFonts w:cs="Calibri"/>
                <w:strike/>
                <w:color w:val="000000"/>
              </w:rPr>
              <w:t>1,2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14:paraId="5BA2784D" w14:textId="77777777" w:rsidR="00176836" w:rsidRDefault="00000000">
            <w:pPr>
              <w:spacing w:after="0" w:line="240" w:lineRule="auto"/>
              <w:jc w:val="right"/>
              <w:rPr>
                <w:rFonts w:ascii="Calibri" w:hAnsi="Calibri" w:cs="Calibri"/>
                <w:strike/>
                <w:color w:val="000000"/>
              </w:rPr>
            </w:pPr>
            <w:r>
              <w:rPr>
                <w:rFonts w:cs="Calibri"/>
                <w:strike/>
                <w:color w:val="000000"/>
              </w:rPr>
              <w:t>1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14:paraId="02EE0123" w14:textId="77777777" w:rsidR="00176836" w:rsidRDefault="00176836">
            <w:pPr>
              <w:spacing w:after="0" w:line="240" w:lineRule="auto"/>
              <w:rPr>
                <w:rFonts w:ascii="Calibri" w:hAnsi="Calibri" w:cs="Calibri"/>
                <w:strike/>
                <w:color w:val="000000"/>
              </w:rPr>
            </w:pPr>
          </w:p>
        </w:tc>
      </w:tr>
      <w:tr w:rsidR="00176836" w14:paraId="2C031954" w14:textId="77777777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5B4F316D" w14:textId="77777777" w:rsidR="00176836" w:rsidRDefault="00000000">
            <w:pPr>
              <w:spacing w:after="0" w:line="240" w:lineRule="auto"/>
              <w:jc w:val="center"/>
            </w:pPr>
            <w:r>
              <w:t>2.3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14:paraId="0827FC24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  <w:vAlign w:val="center"/>
          </w:tcPr>
          <w:p w14:paraId="0100A6E1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14:paraId="110EC940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,3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14:paraId="7F4B68F9" w14:textId="77777777" w:rsidR="00176836" w:rsidRDefault="0000000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14:paraId="0B07242A" w14:textId="77777777" w:rsidR="00176836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Подогрев пола</w:t>
            </w:r>
          </w:p>
        </w:tc>
      </w:tr>
      <w:tr w:rsidR="00176836" w14:paraId="1EA295F4" w14:textId="77777777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0DEF7C97" w14:textId="77777777" w:rsidR="00176836" w:rsidRDefault="00000000">
            <w:pPr>
              <w:spacing w:after="0" w:line="240" w:lineRule="auto"/>
              <w:jc w:val="center"/>
            </w:pPr>
            <w:r>
              <w:t>2.4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14:paraId="378B74DD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  <w:vAlign w:val="center"/>
          </w:tcPr>
          <w:p w14:paraId="7C0F0B1D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14:paraId="682A46A7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,2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14:paraId="38E55CE5" w14:textId="77777777" w:rsidR="00176836" w:rsidRDefault="0000000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14:paraId="52298A11" w14:textId="77777777" w:rsidR="00176836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Кондиционер</w:t>
            </w:r>
          </w:p>
        </w:tc>
      </w:tr>
      <w:tr w:rsidR="00176836" w14:paraId="34A2356F" w14:textId="77777777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5E5F7B12" w14:textId="77777777" w:rsidR="00176836" w:rsidRDefault="00000000">
            <w:pPr>
              <w:spacing w:after="0" w:line="240" w:lineRule="auto"/>
              <w:jc w:val="center"/>
            </w:pPr>
            <w:r>
              <w:t>2.5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14:paraId="10013BAE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  <w:vAlign w:val="center"/>
          </w:tcPr>
          <w:p w14:paraId="1A5B4965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6 (</w:t>
            </w:r>
            <w:proofErr w:type="spellStart"/>
            <w:r>
              <w:rPr>
                <w:rFonts w:cs="Calibri"/>
                <w:color w:val="000000"/>
              </w:rPr>
              <w:t>диф</w:t>
            </w:r>
            <w:proofErr w:type="spellEnd"/>
            <w:r>
              <w:rPr>
                <w:rFonts w:cs="Calibri"/>
                <w:color w:val="000000"/>
              </w:rPr>
              <w:t>.)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14:paraId="3B1B7099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,51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14:paraId="26BB6D4F" w14:textId="77777777" w:rsidR="00176836" w:rsidRDefault="0000000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14:paraId="7F5D2D5D" w14:textId="77777777" w:rsidR="00176836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Розеточная группа</w:t>
            </w:r>
          </w:p>
        </w:tc>
      </w:tr>
      <w:tr w:rsidR="00176836" w14:paraId="35C0C0BE" w14:textId="77777777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4DE8A57C" w14:textId="77777777" w:rsidR="00176836" w:rsidRDefault="00000000">
            <w:pPr>
              <w:spacing w:after="0" w:line="240" w:lineRule="auto"/>
              <w:jc w:val="center"/>
            </w:pPr>
            <w:r>
              <w:t>2.6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14:paraId="71216ECB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  <w:vAlign w:val="center"/>
          </w:tcPr>
          <w:p w14:paraId="2AA45F67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14:paraId="7EECBD6B" w14:textId="77777777" w:rsidR="00176836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,08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14:paraId="5B2BAB41" w14:textId="77777777" w:rsidR="00176836" w:rsidRDefault="0000000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14:paraId="3555C058" w14:textId="77777777" w:rsidR="00176836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Осветители</w:t>
            </w:r>
          </w:p>
        </w:tc>
      </w:tr>
    </w:tbl>
    <w:p w14:paraId="3EAF0B85" w14:textId="77777777" w:rsidR="00176836" w:rsidRDefault="00000000">
      <w:r>
        <w:t>Между щитками проложить трассы:</w:t>
      </w:r>
    </w:p>
    <w:p w14:paraId="5C59C6A1" w14:textId="77777777" w:rsidR="00176836" w:rsidRDefault="00000000">
      <w:pPr>
        <w:pStyle w:val="ListParagraph"/>
        <w:numPr>
          <w:ilvl w:val="0"/>
          <w:numId w:val="1"/>
        </w:numPr>
      </w:pPr>
      <w:r>
        <w:t>Силовая 2 фазы + ноль + земля</w:t>
      </w:r>
    </w:p>
    <w:p w14:paraId="7B25FC1B" w14:textId="77777777" w:rsidR="00176836" w:rsidRDefault="00000000">
      <w:pPr>
        <w:pStyle w:val="ListParagraph"/>
        <w:numPr>
          <w:ilvl w:val="0"/>
          <w:numId w:val="1"/>
        </w:numPr>
      </w:pPr>
      <w:r>
        <w:rPr>
          <w:lang w:val="en-US"/>
        </w:rPr>
        <w:t xml:space="preserve">UTP – </w:t>
      </w:r>
      <w:r>
        <w:t>3 линии</w:t>
      </w:r>
    </w:p>
    <w:p w14:paraId="7B458E0B" w14:textId="77777777" w:rsidR="00176836" w:rsidRDefault="00000000">
      <w:pPr>
        <w:pStyle w:val="ListParagraph"/>
        <w:numPr>
          <w:ilvl w:val="0"/>
          <w:numId w:val="1"/>
        </w:numPr>
      </w:pPr>
      <w:r>
        <w:t>ТВ кабель</w:t>
      </w:r>
    </w:p>
    <w:p w14:paraId="36672E1D" w14:textId="77777777" w:rsidR="00176836" w:rsidRDefault="00000000">
      <w:pPr>
        <w:pStyle w:val="ListParagraph"/>
        <w:numPr>
          <w:ilvl w:val="0"/>
          <w:numId w:val="1"/>
        </w:numPr>
      </w:pPr>
      <w:r>
        <w:t>4 х J-Y(ST)Y</w:t>
      </w:r>
    </w:p>
    <w:p w14:paraId="2F60DA97" w14:textId="77777777" w:rsidR="00176836" w:rsidRDefault="00176836">
      <w:pPr>
        <w:sectPr w:rsidR="00176836">
          <w:pgSz w:w="11906" w:h="16838"/>
          <w:pgMar w:top="425" w:right="539" w:bottom="425" w:left="709" w:header="0" w:footer="0" w:gutter="0"/>
          <w:cols w:space="720"/>
          <w:formProt w:val="0"/>
          <w:docGrid w:linePitch="360" w:charSpace="-2049"/>
        </w:sectPr>
      </w:pPr>
    </w:p>
    <w:p w14:paraId="31AE9458" w14:textId="77777777" w:rsidR="00176836" w:rsidRDefault="00000000">
      <w:r>
        <w:object w:dxaOrig="13444" w:dyaOrig="10657" w14:anchorId="71A95019">
          <v:shape id="ole_rId2" o:spid="_x0000_i1025" style="width:672.2pt;height:532.85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Visio.Drawing.11" ShapeID="ole_rId2" DrawAspect="Content" ObjectID="_1724513013" r:id="rId7"/>
        </w:object>
      </w:r>
    </w:p>
    <w:p w14:paraId="117DC45F" w14:textId="77777777" w:rsidR="00176836" w:rsidRDefault="00000000">
      <w:pPr>
        <w:rPr>
          <w:lang w:val="en-US"/>
        </w:rPr>
      </w:pPr>
      <w:r>
        <w:lastRenderedPageBreak/>
        <w:tab/>
      </w:r>
      <w:r>
        <w:object w:dxaOrig="12144" w:dyaOrig="10658" w14:anchorId="0772CB8B">
          <v:shape id="ole_rId4" o:spid="_x0000_i1026" style="width:607.2pt;height:532.9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Visio.Drawing.11" ShapeID="ole_rId4" DrawAspect="Content" ObjectID="_1724513014" r:id="rId9"/>
        </w:object>
      </w:r>
    </w:p>
    <w:p w14:paraId="20E3202B" w14:textId="77777777" w:rsidR="00176836" w:rsidRDefault="00000000">
      <w:pPr>
        <w:pStyle w:val="Heading1"/>
        <w:rPr>
          <w:lang w:val="en-US"/>
        </w:rPr>
      </w:pPr>
      <w:r>
        <w:lastRenderedPageBreak/>
        <w:t xml:space="preserve">Реле </w:t>
      </w:r>
      <w:r>
        <w:rPr>
          <w:lang w:val="en-US"/>
        </w:rPr>
        <w:t>Eaton</w:t>
      </w:r>
    </w:p>
    <w:p w14:paraId="4455D92D" w14:textId="77777777" w:rsidR="00176836" w:rsidRDefault="00000000">
      <w:pPr>
        <w:pStyle w:val="Heading2"/>
        <w:rPr>
          <w:lang w:val="en-US"/>
        </w:rPr>
      </w:pPr>
      <w:r>
        <w:rPr>
          <w:lang w:val="en-US"/>
        </w:rPr>
        <w:t>(1)</w:t>
      </w:r>
    </w:p>
    <w:tbl>
      <w:tblPr>
        <w:tblStyle w:val="TableGrid"/>
        <w:tblW w:w="16209" w:type="dxa"/>
        <w:tblLook w:val="04A0" w:firstRow="1" w:lastRow="0" w:firstColumn="1" w:lastColumn="0" w:noHBand="0" w:noVBand="1"/>
      </w:tblPr>
      <w:tblGrid>
        <w:gridCol w:w="673"/>
        <w:gridCol w:w="675"/>
        <w:gridCol w:w="676"/>
        <w:gridCol w:w="676"/>
        <w:gridCol w:w="676"/>
        <w:gridCol w:w="676"/>
        <w:gridCol w:w="675"/>
        <w:gridCol w:w="675"/>
        <w:gridCol w:w="676"/>
        <w:gridCol w:w="676"/>
        <w:gridCol w:w="676"/>
        <w:gridCol w:w="675"/>
        <w:gridCol w:w="675"/>
        <w:gridCol w:w="675"/>
        <w:gridCol w:w="676"/>
        <w:gridCol w:w="676"/>
        <w:gridCol w:w="675"/>
        <w:gridCol w:w="675"/>
        <w:gridCol w:w="675"/>
        <w:gridCol w:w="675"/>
        <w:gridCol w:w="676"/>
        <w:gridCol w:w="676"/>
        <w:gridCol w:w="676"/>
        <w:gridCol w:w="674"/>
      </w:tblGrid>
      <w:tr w:rsidR="00176836" w14:paraId="6F7241FD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C797F19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4C0D9D33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4154936E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64A8BDFF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388DD413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5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340DC115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6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0EB516DA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543A62F7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8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5EF3794B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9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3D810ABD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10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1A85BBFF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11</w:t>
            </w: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789D61E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12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1DE80462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68FCE204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4877990E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2F37939D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0226CC99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5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2583C5E7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6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4B4BEADD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7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3A7DF6C1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8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0D70151F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9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1FE6F2EC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10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7A020519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11</w:t>
            </w: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3A8A8738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12</w:t>
            </w:r>
          </w:p>
        </w:tc>
      </w:tr>
      <w:tr w:rsidR="00176836" w14:paraId="47175F3F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D5A6E2A" w14:textId="77777777" w:rsidR="00176836" w:rsidRDefault="0017683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6141006C" w14:textId="77777777" w:rsidR="00176836" w:rsidRDefault="0017683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15BA0DCC" w14:textId="77777777" w:rsidR="00176836" w:rsidRDefault="0017683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1DB0076E" w14:textId="77777777" w:rsidR="00176836" w:rsidRDefault="0017683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0519C2E8" w14:textId="77777777" w:rsidR="00176836" w:rsidRDefault="0017683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4856FDBF" w14:textId="77777777" w:rsidR="00176836" w:rsidRDefault="0017683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4C515C75" w14:textId="77777777" w:rsidR="00176836" w:rsidRDefault="0017683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6854C6B3" w14:textId="77777777" w:rsidR="00176836" w:rsidRDefault="0017683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1757A4D6" w14:textId="77777777" w:rsidR="00176836" w:rsidRDefault="0017683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185B571F" w14:textId="77777777" w:rsidR="00176836" w:rsidRDefault="0017683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032A0EA4" w14:textId="77777777" w:rsidR="00176836" w:rsidRDefault="0017683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7F805CE7" w14:textId="77777777" w:rsidR="00176836" w:rsidRDefault="0017683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7A78F404" w14:textId="77777777" w:rsidR="00176836" w:rsidRDefault="0017683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0D36362B" w14:textId="77777777" w:rsidR="00176836" w:rsidRDefault="0017683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73C8B4B5" w14:textId="77777777" w:rsidR="00176836" w:rsidRDefault="0017683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75C98095" w14:textId="77777777" w:rsidR="00176836" w:rsidRDefault="0017683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4E56C5A5" w14:textId="77777777" w:rsidR="00176836" w:rsidRDefault="0017683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71E92BF9" w14:textId="77777777" w:rsidR="00176836" w:rsidRDefault="0017683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1948D1EA" w14:textId="77777777" w:rsidR="00176836" w:rsidRDefault="0017683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19A9CB90" w14:textId="77777777" w:rsidR="00176836" w:rsidRDefault="0017683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21F306B7" w14:textId="77777777" w:rsidR="00176836" w:rsidRDefault="0017683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03556530" w14:textId="77777777" w:rsidR="00176836" w:rsidRDefault="0017683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7E179995" w14:textId="77777777" w:rsidR="00176836" w:rsidRDefault="0017683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6A6BDD58" w14:textId="77777777" w:rsidR="00176836" w:rsidRDefault="00176836">
            <w:pPr>
              <w:spacing w:after="0" w:line="240" w:lineRule="auto"/>
              <w:rPr>
                <w:lang w:val="en-US"/>
              </w:rPr>
            </w:pPr>
          </w:p>
        </w:tc>
      </w:tr>
      <w:tr w:rsidR="00176836" w14:paraId="4F305DC8" w14:textId="77777777"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14:paraId="66ADCB67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14:paraId="34610E41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14:paraId="0A6C934E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14:paraId="025BD9F4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1351" w:type="dxa"/>
            <w:gridSpan w:val="2"/>
            <w:shd w:val="clear" w:color="auto" w:fill="auto"/>
            <w:tcMar>
              <w:left w:w="108" w:type="dxa"/>
            </w:tcMar>
          </w:tcPr>
          <w:p w14:paraId="18C5051D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14:paraId="5961E81A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6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14:paraId="1C1211A1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14:paraId="7C3AFB57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14:paraId="7DC93F19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1352" w:type="dxa"/>
            <w:gridSpan w:val="2"/>
            <w:shd w:val="clear" w:color="auto" w:fill="auto"/>
            <w:tcMar>
              <w:left w:w="108" w:type="dxa"/>
            </w:tcMar>
          </w:tcPr>
          <w:p w14:paraId="2C86A416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1352" w:type="dxa"/>
            <w:gridSpan w:val="2"/>
            <w:shd w:val="clear" w:color="auto" w:fill="auto"/>
            <w:tcMar>
              <w:left w:w="108" w:type="dxa"/>
            </w:tcMar>
          </w:tcPr>
          <w:p w14:paraId="4451992A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14:paraId="096DAA71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</w:tr>
      <w:tr w:rsidR="00176836" w14:paraId="55380742" w14:textId="77777777"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14:paraId="0D8AAC5C" w14:textId="77777777" w:rsidR="00176836" w:rsidRDefault="00000000">
            <w:pPr>
              <w:spacing w:after="0" w:line="240" w:lineRule="auto"/>
            </w:pPr>
            <w:r>
              <w:t>Кухня / общий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14:paraId="1C02EBB6" w14:textId="77777777" w:rsidR="00176836" w:rsidRDefault="00000000">
            <w:pPr>
              <w:spacing w:after="0" w:line="240" w:lineRule="auto"/>
            </w:pPr>
            <w:r>
              <w:t>Коридор / центр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14:paraId="371977FD" w14:textId="77777777" w:rsidR="00176836" w:rsidRDefault="00000000">
            <w:pPr>
              <w:spacing w:after="0" w:line="240" w:lineRule="auto"/>
            </w:pPr>
            <w:r>
              <w:t>Гостиная / центр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14:paraId="671CFAB3" w14:textId="77777777" w:rsidR="00176836" w:rsidRDefault="00000000">
            <w:pPr>
              <w:spacing w:after="0" w:line="240" w:lineRule="auto"/>
            </w:pPr>
            <w:r>
              <w:t>Камин</w:t>
            </w:r>
          </w:p>
        </w:tc>
        <w:tc>
          <w:tcPr>
            <w:tcW w:w="1351" w:type="dxa"/>
            <w:gridSpan w:val="2"/>
            <w:shd w:val="clear" w:color="auto" w:fill="auto"/>
            <w:tcMar>
              <w:left w:w="108" w:type="dxa"/>
            </w:tcMar>
          </w:tcPr>
          <w:p w14:paraId="5DCAA467" w14:textId="60D0D25C" w:rsidR="00176836" w:rsidRDefault="009A453A">
            <w:pPr>
              <w:spacing w:after="0" w:line="240" w:lineRule="auto"/>
            </w:pPr>
            <w:r>
              <w:t>Коридор / пилястра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14:paraId="3F36AFCF" w14:textId="04F25C6F" w:rsidR="00176836" w:rsidRDefault="00000000" w:rsidP="009A453A">
            <w:pPr>
              <w:spacing w:after="0" w:line="240" w:lineRule="auto"/>
            </w:pPr>
            <w:r>
              <w:t>Звонок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14:paraId="300360A8" w14:textId="77777777" w:rsidR="00176836" w:rsidRDefault="00000000">
            <w:pPr>
              <w:spacing w:after="0" w:line="240" w:lineRule="auto"/>
            </w:pPr>
            <w:r>
              <w:t>Кухня / стол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14:paraId="0C9FD950" w14:textId="77777777" w:rsidR="00176836" w:rsidRDefault="00000000">
            <w:pPr>
              <w:spacing w:after="0" w:line="240" w:lineRule="auto"/>
            </w:pPr>
            <w:r>
              <w:t xml:space="preserve">Кухня / </w:t>
            </w:r>
            <w:proofErr w:type="spellStart"/>
            <w:proofErr w:type="gramStart"/>
            <w:r>
              <w:t>раб.зона</w:t>
            </w:r>
            <w:proofErr w:type="spellEnd"/>
            <w:proofErr w:type="gramEnd"/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14:paraId="6B608217" w14:textId="77777777" w:rsidR="00176836" w:rsidRDefault="00000000">
            <w:pPr>
              <w:spacing w:after="0" w:line="240" w:lineRule="auto"/>
            </w:pPr>
            <w:r>
              <w:t>Кухня / декор</w:t>
            </w:r>
          </w:p>
        </w:tc>
        <w:tc>
          <w:tcPr>
            <w:tcW w:w="1352" w:type="dxa"/>
            <w:gridSpan w:val="2"/>
            <w:shd w:val="clear" w:color="auto" w:fill="auto"/>
            <w:tcMar>
              <w:left w:w="108" w:type="dxa"/>
            </w:tcMar>
          </w:tcPr>
          <w:p w14:paraId="706B96C0" w14:textId="76438B4E" w:rsidR="009A453A" w:rsidRDefault="009A453A">
            <w:pPr>
              <w:spacing w:after="0" w:line="240" w:lineRule="auto"/>
            </w:pPr>
            <w:r>
              <w:t>Кухня / тёплый пол</w:t>
            </w:r>
          </w:p>
        </w:tc>
        <w:tc>
          <w:tcPr>
            <w:tcW w:w="1352" w:type="dxa"/>
            <w:gridSpan w:val="2"/>
            <w:shd w:val="clear" w:color="auto" w:fill="auto"/>
            <w:tcMar>
              <w:left w:w="108" w:type="dxa"/>
            </w:tcMar>
          </w:tcPr>
          <w:p w14:paraId="6A834141" w14:textId="77777777" w:rsidR="00176836" w:rsidRDefault="00000000">
            <w:pPr>
              <w:spacing w:after="0" w:line="240" w:lineRule="auto"/>
            </w:pPr>
            <w:r>
              <w:t>Гостиная / фронт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14:paraId="486B3E0B" w14:textId="77777777" w:rsidR="00176836" w:rsidRDefault="00000000">
            <w:pPr>
              <w:spacing w:after="0" w:line="240" w:lineRule="auto"/>
            </w:pPr>
            <w:r>
              <w:t>Гостиная / тыл</w:t>
            </w:r>
          </w:p>
        </w:tc>
      </w:tr>
    </w:tbl>
    <w:p w14:paraId="617B51F5" w14:textId="77777777" w:rsidR="00176836" w:rsidRDefault="00176836">
      <w:pPr>
        <w:rPr>
          <w:lang w:val="en-US"/>
        </w:rPr>
      </w:pPr>
    </w:p>
    <w:p w14:paraId="5303FBD2" w14:textId="77777777" w:rsidR="00176836" w:rsidRDefault="00000000">
      <w:pPr>
        <w:pStyle w:val="Heading2"/>
        <w:rPr>
          <w:lang w:val="en-US"/>
        </w:rPr>
      </w:pPr>
      <w:r>
        <w:rPr>
          <w:lang w:val="en-US"/>
        </w:rPr>
        <w:t>(2)</w:t>
      </w:r>
    </w:p>
    <w:tbl>
      <w:tblPr>
        <w:tblStyle w:val="TableGrid"/>
        <w:tblW w:w="16207" w:type="dxa"/>
        <w:tblLook w:val="04A0" w:firstRow="1" w:lastRow="0" w:firstColumn="1" w:lastColumn="0" w:noHBand="0" w:noVBand="1"/>
      </w:tblPr>
      <w:tblGrid>
        <w:gridCol w:w="671"/>
        <w:gridCol w:w="672"/>
        <w:gridCol w:w="673"/>
        <w:gridCol w:w="672"/>
        <w:gridCol w:w="670"/>
        <w:gridCol w:w="669"/>
        <w:gridCol w:w="707"/>
        <w:gridCol w:w="707"/>
        <w:gridCol w:w="671"/>
        <w:gridCol w:w="673"/>
        <w:gridCol w:w="671"/>
        <w:gridCol w:w="671"/>
        <w:gridCol w:w="673"/>
        <w:gridCol w:w="671"/>
        <w:gridCol w:w="673"/>
        <w:gridCol w:w="671"/>
        <w:gridCol w:w="674"/>
        <w:gridCol w:w="673"/>
        <w:gridCol w:w="676"/>
        <w:gridCol w:w="675"/>
        <w:gridCol w:w="672"/>
        <w:gridCol w:w="675"/>
        <w:gridCol w:w="675"/>
        <w:gridCol w:w="672"/>
      </w:tblGrid>
      <w:tr w:rsidR="00176836" w14:paraId="2482CCF1" w14:textId="77777777">
        <w:tc>
          <w:tcPr>
            <w:tcW w:w="672" w:type="dxa"/>
            <w:shd w:val="clear" w:color="auto" w:fill="auto"/>
            <w:tcMar>
              <w:left w:w="108" w:type="dxa"/>
            </w:tcMar>
          </w:tcPr>
          <w:p w14:paraId="5AE07CA2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14:paraId="711A286B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674" w:type="dxa"/>
            <w:shd w:val="clear" w:color="auto" w:fill="auto"/>
            <w:tcMar>
              <w:left w:w="108" w:type="dxa"/>
            </w:tcMar>
          </w:tcPr>
          <w:p w14:paraId="138D7B59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14:paraId="35C1BD28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6482675E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5</w:t>
            </w:r>
          </w:p>
        </w:tc>
        <w:tc>
          <w:tcPr>
            <w:tcW w:w="669" w:type="dxa"/>
            <w:shd w:val="clear" w:color="auto" w:fill="auto"/>
            <w:tcMar>
              <w:left w:w="108" w:type="dxa"/>
            </w:tcMar>
          </w:tcPr>
          <w:p w14:paraId="79C4780E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6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14:paraId="013EBB68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14:paraId="5EA8443E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8</w:t>
            </w:r>
          </w:p>
        </w:tc>
        <w:tc>
          <w:tcPr>
            <w:tcW w:w="671" w:type="dxa"/>
            <w:shd w:val="clear" w:color="auto" w:fill="auto"/>
            <w:tcMar>
              <w:left w:w="108" w:type="dxa"/>
            </w:tcMar>
          </w:tcPr>
          <w:p w14:paraId="784EF8F4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9</w:t>
            </w: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14:paraId="08B1ACAB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10</w:t>
            </w:r>
          </w:p>
        </w:tc>
        <w:tc>
          <w:tcPr>
            <w:tcW w:w="671" w:type="dxa"/>
            <w:shd w:val="clear" w:color="auto" w:fill="auto"/>
            <w:tcMar>
              <w:left w:w="108" w:type="dxa"/>
            </w:tcMar>
          </w:tcPr>
          <w:p w14:paraId="2339D1B2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11</w:t>
            </w:r>
          </w:p>
        </w:tc>
        <w:tc>
          <w:tcPr>
            <w:tcW w:w="671" w:type="dxa"/>
            <w:shd w:val="clear" w:color="auto" w:fill="auto"/>
            <w:tcMar>
              <w:left w:w="108" w:type="dxa"/>
            </w:tcMar>
          </w:tcPr>
          <w:p w14:paraId="7C2E6EA1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12</w:t>
            </w: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14:paraId="1C5715F2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53F19757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14:paraId="7647C7CF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671" w:type="dxa"/>
            <w:shd w:val="clear" w:color="auto" w:fill="auto"/>
            <w:tcMar>
              <w:left w:w="108" w:type="dxa"/>
            </w:tcMar>
          </w:tcPr>
          <w:p w14:paraId="3AC93CEC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674" w:type="dxa"/>
            <w:shd w:val="clear" w:color="auto" w:fill="auto"/>
            <w:tcMar>
              <w:left w:w="108" w:type="dxa"/>
            </w:tcMar>
          </w:tcPr>
          <w:p w14:paraId="5532F2CA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5</w:t>
            </w: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14:paraId="1E990D0C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6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70963AC8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7</w:t>
            </w:r>
          </w:p>
        </w:tc>
        <w:tc>
          <w:tcPr>
            <w:tcW w:w="674" w:type="dxa"/>
            <w:shd w:val="clear" w:color="auto" w:fill="auto"/>
            <w:tcMar>
              <w:left w:w="108" w:type="dxa"/>
            </w:tcMar>
          </w:tcPr>
          <w:p w14:paraId="4E59F80D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8</w:t>
            </w: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14:paraId="6C8DEC0D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9</w:t>
            </w: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BA5AD0E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10</w:t>
            </w:r>
          </w:p>
        </w:tc>
        <w:tc>
          <w:tcPr>
            <w:tcW w:w="674" w:type="dxa"/>
            <w:shd w:val="clear" w:color="auto" w:fill="auto"/>
            <w:tcMar>
              <w:left w:w="108" w:type="dxa"/>
            </w:tcMar>
          </w:tcPr>
          <w:p w14:paraId="3DECAF27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11</w:t>
            </w:r>
          </w:p>
        </w:tc>
        <w:tc>
          <w:tcPr>
            <w:tcW w:w="669" w:type="dxa"/>
            <w:shd w:val="clear" w:color="auto" w:fill="auto"/>
            <w:tcMar>
              <w:left w:w="108" w:type="dxa"/>
            </w:tcMar>
          </w:tcPr>
          <w:p w14:paraId="3C08466E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12</w:t>
            </w:r>
          </w:p>
        </w:tc>
      </w:tr>
      <w:tr w:rsidR="00176836" w14:paraId="50F49833" w14:textId="77777777">
        <w:tc>
          <w:tcPr>
            <w:tcW w:w="2019" w:type="dxa"/>
            <w:gridSpan w:val="3"/>
            <w:shd w:val="clear" w:color="auto" w:fill="auto"/>
            <w:tcMar>
              <w:left w:w="108" w:type="dxa"/>
            </w:tcMar>
          </w:tcPr>
          <w:p w14:paraId="48FD115E" w14:textId="77777777" w:rsidR="00176836" w:rsidRDefault="00000000">
            <w:pPr>
              <w:spacing w:after="0" w:line="240" w:lineRule="auto"/>
            </w:pPr>
            <w:r>
              <w:t>Кровать - Право</w:t>
            </w:r>
          </w:p>
        </w:tc>
        <w:tc>
          <w:tcPr>
            <w:tcW w:w="2010" w:type="dxa"/>
            <w:gridSpan w:val="3"/>
            <w:shd w:val="clear" w:color="auto" w:fill="auto"/>
            <w:tcMar>
              <w:left w:w="108" w:type="dxa"/>
            </w:tcMar>
          </w:tcPr>
          <w:p w14:paraId="2F90187E" w14:textId="77777777" w:rsidR="00176836" w:rsidRDefault="00000000">
            <w:pPr>
              <w:spacing w:after="0" w:line="240" w:lineRule="auto"/>
            </w:pPr>
            <w:r>
              <w:t>Кровать - лево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14:paraId="46086F57" w14:textId="77777777" w:rsidR="00176836" w:rsidRDefault="00000000">
            <w:pPr>
              <w:spacing w:after="0" w:line="240" w:lineRule="auto"/>
            </w:pPr>
            <w:proofErr w:type="spellStart"/>
            <w:r>
              <w:t>Датч</w:t>
            </w:r>
            <w:proofErr w:type="spellEnd"/>
            <w:r>
              <w:t>.</w:t>
            </w:r>
          </w:p>
          <w:p w14:paraId="4CA44714" w14:textId="77777777" w:rsidR="00176836" w:rsidRDefault="00000000">
            <w:pPr>
              <w:spacing w:after="0" w:line="240" w:lineRule="auto"/>
            </w:pPr>
            <w:r>
              <w:t>Ван.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14:paraId="5547A860" w14:textId="77777777" w:rsidR="00176836" w:rsidRDefault="00000000">
            <w:pPr>
              <w:spacing w:after="0" w:line="240" w:lineRule="auto"/>
            </w:pPr>
            <w:proofErr w:type="spellStart"/>
            <w:r>
              <w:t>Датч</w:t>
            </w:r>
            <w:proofErr w:type="spellEnd"/>
            <w:r>
              <w:t>.</w:t>
            </w:r>
          </w:p>
          <w:p w14:paraId="39134A1C" w14:textId="77777777" w:rsidR="00176836" w:rsidRDefault="00000000">
            <w:pPr>
              <w:spacing w:after="0" w:line="240" w:lineRule="auto"/>
            </w:pPr>
            <w:proofErr w:type="spellStart"/>
            <w:r>
              <w:t>Туал</w:t>
            </w:r>
            <w:proofErr w:type="spellEnd"/>
            <w:r>
              <w:t>.</w:t>
            </w:r>
          </w:p>
        </w:tc>
        <w:tc>
          <w:tcPr>
            <w:tcW w:w="1343" w:type="dxa"/>
            <w:gridSpan w:val="2"/>
            <w:shd w:val="clear" w:color="auto" w:fill="auto"/>
            <w:tcMar>
              <w:left w:w="108" w:type="dxa"/>
            </w:tcMar>
          </w:tcPr>
          <w:p w14:paraId="340EE8D8" w14:textId="77777777" w:rsidR="00176836" w:rsidRDefault="00000000">
            <w:pPr>
              <w:spacing w:after="0" w:line="240" w:lineRule="auto"/>
            </w:pPr>
            <w:r>
              <w:t>Спальня – вход 1</w:t>
            </w:r>
          </w:p>
        </w:tc>
        <w:tc>
          <w:tcPr>
            <w:tcW w:w="1342" w:type="dxa"/>
            <w:gridSpan w:val="2"/>
            <w:shd w:val="clear" w:color="auto" w:fill="auto"/>
            <w:tcMar>
              <w:left w:w="108" w:type="dxa"/>
            </w:tcMar>
          </w:tcPr>
          <w:p w14:paraId="3B0763B0" w14:textId="77777777" w:rsidR="00176836" w:rsidRDefault="00000000">
            <w:pPr>
              <w:spacing w:after="0" w:line="240" w:lineRule="auto"/>
            </w:pPr>
            <w:r>
              <w:t>Спальня – вход 2</w:t>
            </w:r>
          </w:p>
        </w:tc>
        <w:tc>
          <w:tcPr>
            <w:tcW w:w="2015" w:type="dxa"/>
            <w:gridSpan w:val="3"/>
            <w:shd w:val="clear" w:color="auto" w:fill="auto"/>
            <w:tcMar>
              <w:left w:w="108" w:type="dxa"/>
            </w:tcMar>
          </w:tcPr>
          <w:p w14:paraId="258819C7" w14:textId="77777777" w:rsidR="00176836" w:rsidRDefault="00000000">
            <w:pPr>
              <w:spacing w:after="0" w:line="240" w:lineRule="auto"/>
            </w:pPr>
            <w:r>
              <w:t>Ванна / туалет</w:t>
            </w:r>
          </w:p>
        </w:tc>
        <w:tc>
          <w:tcPr>
            <w:tcW w:w="1345" w:type="dxa"/>
            <w:gridSpan w:val="2"/>
            <w:shd w:val="clear" w:color="auto" w:fill="auto"/>
            <w:tcMar>
              <w:left w:w="108" w:type="dxa"/>
            </w:tcMar>
          </w:tcPr>
          <w:p w14:paraId="71519BAA" w14:textId="77777777" w:rsidR="00176836" w:rsidRDefault="00000000">
            <w:pPr>
              <w:spacing w:after="0" w:line="240" w:lineRule="auto"/>
            </w:pPr>
            <w:r>
              <w:t>Балконы</w:t>
            </w: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14:paraId="62CDC7AF" w14:textId="77777777" w:rsidR="00176836" w:rsidRDefault="0017683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B727964" w14:textId="77777777" w:rsidR="00176836" w:rsidRDefault="0017683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1A7AB9F" w14:textId="77777777" w:rsidR="00176836" w:rsidRDefault="0017683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14:paraId="586FD8BD" w14:textId="77777777" w:rsidR="00176836" w:rsidRDefault="0017683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4" w:type="dxa"/>
            <w:shd w:val="clear" w:color="auto" w:fill="auto"/>
            <w:tcMar>
              <w:left w:w="108" w:type="dxa"/>
            </w:tcMar>
          </w:tcPr>
          <w:p w14:paraId="55DAACAA" w14:textId="77777777" w:rsidR="00176836" w:rsidRDefault="0017683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11EE613" w14:textId="77777777" w:rsidR="00176836" w:rsidRDefault="0017683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14:paraId="596D4B74" w14:textId="77777777" w:rsidR="00176836" w:rsidRDefault="00176836">
            <w:pPr>
              <w:spacing w:after="0" w:line="240" w:lineRule="auto"/>
              <w:rPr>
                <w:lang w:val="en-US"/>
              </w:rPr>
            </w:pPr>
          </w:p>
        </w:tc>
      </w:tr>
      <w:tr w:rsidR="00176836" w14:paraId="008355C8" w14:textId="77777777">
        <w:tc>
          <w:tcPr>
            <w:tcW w:w="1345" w:type="dxa"/>
            <w:gridSpan w:val="2"/>
            <w:shd w:val="clear" w:color="auto" w:fill="auto"/>
            <w:tcMar>
              <w:left w:w="108" w:type="dxa"/>
            </w:tcMar>
          </w:tcPr>
          <w:p w14:paraId="527FCE6B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345" w:type="dxa"/>
            <w:gridSpan w:val="2"/>
            <w:shd w:val="clear" w:color="auto" w:fill="auto"/>
            <w:tcMar>
              <w:left w:w="108" w:type="dxa"/>
            </w:tcMar>
          </w:tcPr>
          <w:p w14:paraId="0C1EBC4F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339" w:type="dxa"/>
            <w:gridSpan w:val="2"/>
            <w:shd w:val="clear" w:color="auto" w:fill="auto"/>
            <w:tcMar>
              <w:left w:w="108" w:type="dxa"/>
            </w:tcMar>
          </w:tcPr>
          <w:p w14:paraId="122AE996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1413" w:type="dxa"/>
            <w:gridSpan w:val="2"/>
            <w:shd w:val="clear" w:color="auto" w:fill="auto"/>
            <w:tcMar>
              <w:left w:w="108" w:type="dxa"/>
            </w:tcMar>
          </w:tcPr>
          <w:p w14:paraId="134FCC87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1343" w:type="dxa"/>
            <w:gridSpan w:val="2"/>
            <w:shd w:val="clear" w:color="auto" w:fill="auto"/>
            <w:tcMar>
              <w:left w:w="108" w:type="dxa"/>
            </w:tcMar>
          </w:tcPr>
          <w:p w14:paraId="776610E2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  <w:tc>
          <w:tcPr>
            <w:tcW w:w="1342" w:type="dxa"/>
            <w:gridSpan w:val="2"/>
            <w:shd w:val="clear" w:color="auto" w:fill="auto"/>
            <w:tcMar>
              <w:left w:w="108" w:type="dxa"/>
            </w:tcMar>
          </w:tcPr>
          <w:p w14:paraId="21A2B6FF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6</w:t>
            </w:r>
          </w:p>
        </w:tc>
        <w:tc>
          <w:tcPr>
            <w:tcW w:w="1344" w:type="dxa"/>
            <w:gridSpan w:val="2"/>
            <w:shd w:val="clear" w:color="auto" w:fill="auto"/>
            <w:tcMar>
              <w:left w:w="108" w:type="dxa"/>
            </w:tcMar>
          </w:tcPr>
          <w:p w14:paraId="7A532914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1343" w:type="dxa"/>
            <w:gridSpan w:val="2"/>
            <w:shd w:val="clear" w:color="auto" w:fill="auto"/>
            <w:tcMar>
              <w:left w:w="108" w:type="dxa"/>
            </w:tcMar>
          </w:tcPr>
          <w:p w14:paraId="635BD94D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1347" w:type="dxa"/>
            <w:gridSpan w:val="2"/>
            <w:shd w:val="clear" w:color="auto" w:fill="auto"/>
            <w:tcMar>
              <w:left w:w="108" w:type="dxa"/>
            </w:tcMar>
          </w:tcPr>
          <w:p w14:paraId="55AC54AF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14:paraId="4F39A520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1347" w:type="dxa"/>
            <w:gridSpan w:val="2"/>
            <w:shd w:val="clear" w:color="auto" w:fill="auto"/>
            <w:tcMar>
              <w:left w:w="108" w:type="dxa"/>
            </w:tcMar>
          </w:tcPr>
          <w:p w14:paraId="71809783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1345" w:type="dxa"/>
            <w:gridSpan w:val="2"/>
            <w:shd w:val="clear" w:color="auto" w:fill="auto"/>
            <w:tcMar>
              <w:left w:w="108" w:type="dxa"/>
            </w:tcMar>
          </w:tcPr>
          <w:p w14:paraId="6D416317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</w:tr>
      <w:tr w:rsidR="00176836" w14:paraId="2937CBE2" w14:textId="77777777">
        <w:tc>
          <w:tcPr>
            <w:tcW w:w="1345" w:type="dxa"/>
            <w:gridSpan w:val="2"/>
            <w:shd w:val="clear" w:color="auto" w:fill="auto"/>
            <w:tcMar>
              <w:left w:w="108" w:type="dxa"/>
            </w:tcMar>
          </w:tcPr>
          <w:p w14:paraId="497E86D6" w14:textId="77777777" w:rsidR="00176836" w:rsidRDefault="00000000">
            <w:pPr>
              <w:spacing w:after="0" w:line="240" w:lineRule="auto"/>
            </w:pPr>
            <w:r>
              <w:t>Коридор / пилястра</w:t>
            </w:r>
          </w:p>
        </w:tc>
        <w:tc>
          <w:tcPr>
            <w:tcW w:w="1345" w:type="dxa"/>
            <w:gridSpan w:val="2"/>
            <w:shd w:val="clear" w:color="auto" w:fill="auto"/>
            <w:tcMar>
              <w:left w:w="108" w:type="dxa"/>
            </w:tcMar>
          </w:tcPr>
          <w:p w14:paraId="1607ADE4" w14:textId="77777777" w:rsidR="00176836" w:rsidRDefault="00000000">
            <w:pPr>
              <w:spacing w:after="0" w:line="240" w:lineRule="auto"/>
            </w:pPr>
            <w:r>
              <w:t>Гардероб</w:t>
            </w:r>
          </w:p>
        </w:tc>
        <w:tc>
          <w:tcPr>
            <w:tcW w:w="1339" w:type="dxa"/>
            <w:gridSpan w:val="2"/>
            <w:shd w:val="clear" w:color="auto" w:fill="auto"/>
            <w:tcMar>
              <w:left w:w="108" w:type="dxa"/>
            </w:tcMar>
          </w:tcPr>
          <w:p w14:paraId="3FA6C338" w14:textId="77777777" w:rsidR="00176836" w:rsidRDefault="00000000">
            <w:pPr>
              <w:spacing w:after="0" w:line="240" w:lineRule="auto"/>
            </w:pPr>
            <w:r>
              <w:t>Ванна / центр</w:t>
            </w:r>
          </w:p>
        </w:tc>
        <w:tc>
          <w:tcPr>
            <w:tcW w:w="1413" w:type="dxa"/>
            <w:gridSpan w:val="2"/>
            <w:shd w:val="clear" w:color="auto" w:fill="auto"/>
            <w:tcMar>
              <w:left w:w="108" w:type="dxa"/>
            </w:tcMar>
          </w:tcPr>
          <w:p w14:paraId="7B9C0871" w14:textId="77777777" w:rsidR="00176836" w:rsidRDefault="00000000">
            <w:pPr>
              <w:spacing w:after="0" w:line="240" w:lineRule="auto"/>
            </w:pPr>
            <w:r>
              <w:t>Туалет</w:t>
            </w:r>
          </w:p>
        </w:tc>
        <w:tc>
          <w:tcPr>
            <w:tcW w:w="1343" w:type="dxa"/>
            <w:gridSpan w:val="2"/>
            <w:shd w:val="clear" w:color="auto" w:fill="auto"/>
            <w:tcMar>
              <w:left w:w="108" w:type="dxa"/>
            </w:tcMar>
          </w:tcPr>
          <w:p w14:paraId="2BFCD3BC" w14:textId="77777777" w:rsidR="00176836" w:rsidRDefault="00000000">
            <w:pPr>
              <w:spacing w:after="0" w:line="240" w:lineRule="auto"/>
            </w:pPr>
            <w:r>
              <w:t>Вытяжка</w:t>
            </w:r>
          </w:p>
        </w:tc>
        <w:tc>
          <w:tcPr>
            <w:tcW w:w="1342" w:type="dxa"/>
            <w:gridSpan w:val="2"/>
            <w:shd w:val="clear" w:color="auto" w:fill="auto"/>
            <w:tcMar>
              <w:left w:w="108" w:type="dxa"/>
            </w:tcMar>
          </w:tcPr>
          <w:p w14:paraId="1D53905E" w14:textId="77777777" w:rsidR="00176836" w:rsidRDefault="00000000">
            <w:pPr>
              <w:spacing w:after="0" w:line="240" w:lineRule="auto"/>
            </w:pPr>
            <w:r>
              <w:t>Ванна / тёплый пол</w:t>
            </w:r>
          </w:p>
        </w:tc>
        <w:tc>
          <w:tcPr>
            <w:tcW w:w="1344" w:type="dxa"/>
            <w:gridSpan w:val="2"/>
            <w:shd w:val="clear" w:color="auto" w:fill="auto"/>
            <w:tcMar>
              <w:left w:w="108" w:type="dxa"/>
            </w:tcMar>
          </w:tcPr>
          <w:p w14:paraId="29D61B0D" w14:textId="77777777" w:rsidR="00176836" w:rsidRDefault="00000000">
            <w:pPr>
              <w:spacing w:after="0" w:line="240" w:lineRule="auto"/>
            </w:pPr>
            <w:r>
              <w:t>Спальня / рамка</w:t>
            </w:r>
          </w:p>
        </w:tc>
        <w:tc>
          <w:tcPr>
            <w:tcW w:w="1343" w:type="dxa"/>
            <w:gridSpan w:val="2"/>
            <w:shd w:val="clear" w:color="auto" w:fill="auto"/>
            <w:tcMar>
              <w:left w:w="108" w:type="dxa"/>
            </w:tcMar>
          </w:tcPr>
          <w:p w14:paraId="15D87E58" w14:textId="77777777" w:rsidR="00176836" w:rsidRDefault="00000000">
            <w:pPr>
              <w:spacing w:after="0" w:line="240" w:lineRule="auto"/>
            </w:pPr>
            <w:r>
              <w:t xml:space="preserve">Спальня / бра </w:t>
            </w:r>
            <w:proofErr w:type="spellStart"/>
            <w:r>
              <w:t>телевиз</w:t>
            </w:r>
            <w:proofErr w:type="spellEnd"/>
          </w:p>
        </w:tc>
        <w:tc>
          <w:tcPr>
            <w:tcW w:w="1347" w:type="dxa"/>
            <w:gridSpan w:val="2"/>
            <w:shd w:val="clear" w:color="auto" w:fill="auto"/>
            <w:tcMar>
              <w:left w:w="108" w:type="dxa"/>
            </w:tcMar>
          </w:tcPr>
          <w:p w14:paraId="2D73A76C" w14:textId="77777777" w:rsidR="00176836" w:rsidRDefault="00000000">
            <w:pPr>
              <w:spacing w:after="0" w:line="240" w:lineRule="auto"/>
            </w:pPr>
            <w:r>
              <w:t xml:space="preserve">Розетка </w:t>
            </w:r>
            <w:proofErr w:type="spellStart"/>
            <w:r>
              <w:t>прикроват</w:t>
            </w:r>
            <w:proofErr w:type="spellEnd"/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14:paraId="48EAAF94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t xml:space="preserve">Розетка </w:t>
            </w:r>
            <w:proofErr w:type="spellStart"/>
            <w:r>
              <w:t>прикроват</w:t>
            </w:r>
            <w:proofErr w:type="spellEnd"/>
          </w:p>
        </w:tc>
        <w:tc>
          <w:tcPr>
            <w:tcW w:w="1347" w:type="dxa"/>
            <w:gridSpan w:val="2"/>
            <w:shd w:val="clear" w:color="auto" w:fill="auto"/>
            <w:tcMar>
              <w:left w:w="108" w:type="dxa"/>
            </w:tcMar>
          </w:tcPr>
          <w:p w14:paraId="6E5E9655" w14:textId="77777777" w:rsidR="00176836" w:rsidRDefault="00000000">
            <w:pPr>
              <w:spacing w:after="0" w:line="240" w:lineRule="auto"/>
            </w:pPr>
            <w:r>
              <w:t>Ванна / раковина</w:t>
            </w:r>
          </w:p>
        </w:tc>
        <w:tc>
          <w:tcPr>
            <w:tcW w:w="1345" w:type="dxa"/>
            <w:gridSpan w:val="2"/>
            <w:shd w:val="clear" w:color="auto" w:fill="auto"/>
            <w:tcMar>
              <w:left w:w="108" w:type="dxa"/>
            </w:tcMar>
          </w:tcPr>
          <w:p w14:paraId="3DBA255A" w14:textId="77777777" w:rsidR="00176836" w:rsidRDefault="00000000">
            <w:pPr>
              <w:spacing w:after="0" w:line="240" w:lineRule="auto"/>
            </w:pPr>
            <w:r>
              <w:t>Балкон</w:t>
            </w:r>
          </w:p>
        </w:tc>
      </w:tr>
    </w:tbl>
    <w:p w14:paraId="5C955CF0" w14:textId="77777777" w:rsidR="00176836" w:rsidRDefault="00176836">
      <w:pPr>
        <w:rPr>
          <w:lang w:val="en-US"/>
        </w:rPr>
      </w:pPr>
    </w:p>
    <w:p w14:paraId="691B5A19" w14:textId="77777777" w:rsidR="00176836" w:rsidRDefault="00176836">
      <w:pPr>
        <w:rPr>
          <w:lang w:val="en-US"/>
        </w:rPr>
        <w:sectPr w:rsidR="00176836">
          <w:pgSz w:w="16838" w:h="11906" w:orient="landscape"/>
          <w:pgMar w:top="709" w:right="425" w:bottom="539" w:left="425" w:header="0" w:footer="0" w:gutter="0"/>
          <w:cols w:space="720"/>
          <w:formProt w:val="0"/>
          <w:docGrid w:linePitch="360" w:charSpace="-2049"/>
        </w:sectPr>
      </w:pPr>
    </w:p>
    <w:p w14:paraId="595C5509" w14:textId="77777777" w:rsidR="00176836" w:rsidRDefault="00000000">
      <w:pPr>
        <w:pStyle w:val="Heading1"/>
        <w:sectPr w:rsidR="00176836">
          <w:pgSz w:w="11906" w:h="16838"/>
          <w:pgMar w:top="425" w:right="539" w:bottom="425" w:left="709" w:header="0" w:footer="0" w:gutter="0"/>
          <w:cols w:space="720"/>
          <w:formProt w:val="0"/>
          <w:docGrid w:linePitch="360" w:charSpace="-2049"/>
        </w:sectPr>
      </w:pPr>
      <w:r>
        <w:lastRenderedPageBreak/>
        <w:t>План квартиры</w:t>
      </w:r>
    </w:p>
    <w:p w14:paraId="46371FF2" w14:textId="77777777" w:rsidR="00176836" w:rsidRDefault="00000000">
      <w:pPr>
        <w:sectPr w:rsidR="00176836">
          <w:pgSz w:w="16838" w:h="23811"/>
          <w:pgMar w:top="426" w:right="537" w:bottom="426" w:left="709" w:header="0" w:footer="0" w:gutter="0"/>
          <w:cols w:space="720"/>
          <w:formProt w:val="0"/>
          <w:docGrid w:linePitch="360" w:charSpace="-2049"/>
        </w:sectPr>
      </w:pPr>
      <w:r>
        <w:object w:dxaOrig="13732" w:dyaOrig="22623" w14:anchorId="59F73BBB">
          <v:shape id="ole_rId6" o:spid="_x0000_i1027" style="width:686.6pt;height:1131.15pt" coordsize="" o:spt="100" adj="0,,0" path="" stroked="f">
            <v:stroke joinstyle="miter"/>
            <v:imagedata r:id="rId10" o:title=""/>
            <v:formulas/>
            <v:path o:connecttype="segments"/>
          </v:shape>
          <o:OLEObject Type="Embed" ProgID="Visio.Drawing.11" ShapeID="ole_rId6" DrawAspect="Content" ObjectID="_1724513015" r:id="rId11"/>
        </w:object>
      </w:r>
    </w:p>
    <w:p w14:paraId="4BD17369" w14:textId="77777777" w:rsidR="00176836" w:rsidRDefault="00000000">
      <w:pPr>
        <w:pStyle w:val="Heading1"/>
        <w:sectPr w:rsidR="00176836">
          <w:pgSz w:w="11906" w:h="16838"/>
          <w:pgMar w:top="425" w:right="539" w:bottom="425" w:left="709" w:header="0" w:footer="0" w:gutter="0"/>
          <w:cols w:space="720"/>
          <w:formProt w:val="0"/>
          <w:docGrid w:linePitch="360" w:charSpace="-2049"/>
        </w:sectPr>
      </w:pPr>
      <w:r>
        <w:lastRenderedPageBreak/>
        <w:t>Розетки / Выключатели</w:t>
      </w:r>
    </w:p>
    <w:p w14:paraId="3D455D95" w14:textId="77777777" w:rsidR="00176836" w:rsidRDefault="000000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allowOverlap="1" wp14:anchorId="7CBB6386" wp14:editId="3BE60FC7">
                <wp:simplePos x="0" y="0"/>
                <wp:positionH relativeFrom="column">
                  <wp:align>center</wp:align>
                </wp:positionH>
                <wp:positionV relativeFrom="paragraph">
                  <wp:posOffset>7620</wp:posOffset>
                </wp:positionV>
                <wp:extent cx="4060825" cy="417195"/>
                <wp:effectExtent l="0" t="0" r="0" b="8890"/>
                <wp:wrapNone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0080" cy="41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6F7E8D" w14:textId="77777777" w:rsidR="00176836" w:rsidRDefault="00000000">
                            <w:pPr>
                              <w:pStyle w:val="a3"/>
                            </w:pPr>
                            <w:r>
                              <w:rPr>
                                <w:sz w:val="44"/>
                              </w:rPr>
                              <w:t>Коридор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7CBB6386" id="Надпись 2" o:spid="_x0000_s1026" style="position:absolute;margin-left:0;margin-top:.6pt;width:319.75pt;height:32.85pt;z-index: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" stroked="f" strokeweight=".26mm">
                <v:textbox style="mso-fit-shape-to-text:t">
                  <w:txbxContent>
                    <w:p w14:paraId="1A6F7E8D" w14:textId="77777777" w:rsidR="00176836" w:rsidRDefault="00000000">
                      <w:pPr>
                        <w:pStyle w:val="a3"/>
                      </w:pPr>
                      <w:r>
                        <w:rPr>
                          <w:sz w:val="44"/>
                        </w:rPr>
                        <w:t>Коридор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>
        <w:object w:dxaOrig="13508" w:dyaOrig="10646" w14:anchorId="03F82821">
          <v:shape id="ole_rId8" o:spid="_x0000_i1028" style="width:675.4pt;height:532.3pt" coordsize="" o:spt="100" adj="0,,0" path="" stroked="f">
            <v:stroke joinstyle="miter"/>
            <v:imagedata r:id="rId12" o:title=""/>
            <v:formulas/>
            <v:path o:connecttype="segments"/>
          </v:shape>
          <o:OLEObject Type="Embed" ProgID="Visio.Drawing.11" ShapeID="ole_rId8" DrawAspect="Content" ObjectID="_1724513016" r:id="rId13"/>
        </w:object>
      </w:r>
    </w:p>
    <w:p w14:paraId="29240030" w14:textId="77777777" w:rsidR="00176836" w:rsidRDefault="00000000">
      <w:r>
        <w:object w:dxaOrig="13508" w:dyaOrig="10646" w14:anchorId="62281D81">
          <v:shape id="ole_rId10" o:spid="_x0000_i1029" style="width:675.4pt;height:532.3pt" coordsize="" o:spt="100" adj="0,,0" path="" stroked="f">
            <v:stroke joinstyle="miter"/>
            <v:imagedata r:id="rId14" o:title=""/>
            <v:formulas/>
            <v:path o:connecttype="segments"/>
          </v:shape>
          <o:OLEObject Type="Embed" ProgID="Visio.Drawing.11" ShapeID="ole_rId10" DrawAspect="Content" ObjectID="_1724513017" r:id="rId15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3800BB73" wp14:editId="0F23FF99">
                <wp:simplePos x="0" y="0"/>
                <wp:positionH relativeFrom="column">
                  <wp:posOffset>1687830</wp:posOffset>
                </wp:positionH>
                <wp:positionV relativeFrom="paragraph">
                  <wp:posOffset>-106680</wp:posOffset>
                </wp:positionV>
                <wp:extent cx="4060825" cy="417195"/>
                <wp:effectExtent l="0" t="0" r="0" b="8890"/>
                <wp:wrapNone/>
                <wp:docPr id="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0080" cy="41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4DCA9A" w14:textId="77777777" w:rsidR="00176836" w:rsidRDefault="00000000">
                            <w:pPr>
                              <w:pStyle w:val="a3"/>
                            </w:pPr>
                            <w:r>
                              <w:rPr>
                                <w:sz w:val="44"/>
                              </w:rPr>
                              <w:t>Силовая линия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800BB73" id="_x0000_s1027" style="position:absolute;margin-left:132.9pt;margin-top:-8.4pt;width:319.75pt;height:32.85pt;z-index:7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" stroked="f" strokeweight=".26mm">
                <v:textbox style="mso-fit-shape-to-text:t">
                  <w:txbxContent>
                    <w:p w14:paraId="134DCA9A" w14:textId="77777777" w:rsidR="00176836" w:rsidRDefault="00000000">
                      <w:pPr>
                        <w:pStyle w:val="a3"/>
                      </w:pPr>
                      <w:r>
                        <w:rPr>
                          <w:sz w:val="44"/>
                        </w:rPr>
                        <w:t>Силовая ли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6527E9DB" w14:textId="77777777" w:rsidR="00176836" w:rsidRDefault="00000000">
      <w:r>
        <w:object w:dxaOrig="13508" w:dyaOrig="10646" w14:anchorId="73115BBB">
          <v:shape id="ole_rId12" o:spid="_x0000_i1030" style="width:675.4pt;height:532.3pt" coordsize="" o:spt="100" adj="0,,0" path="" stroked="f">
            <v:stroke joinstyle="miter"/>
            <v:imagedata r:id="rId16" o:title=""/>
            <v:formulas/>
            <v:path o:connecttype="segments"/>
          </v:shape>
          <o:OLEObject Type="Embed" ProgID="Visio.Drawing.11" ShapeID="ole_rId12" DrawAspect="Content" ObjectID="_1724513018" r:id="rId17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7BF91C40" wp14:editId="1EBDC541">
                <wp:simplePos x="0" y="0"/>
                <wp:positionH relativeFrom="column">
                  <wp:posOffset>1839595</wp:posOffset>
                </wp:positionH>
                <wp:positionV relativeFrom="paragraph">
                  <wp:posOffset>45720</wp:posOffset>
                </wp:positionV>
                <wp:extent cx="4060825" cy="417195"/>
                <wp:effectExtent l="0" t="0" r="0" b="8890"/>
                <wp:wrapNone/>
                <wp:docPr id="5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0080" cy="41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E9EE3E" w14:textId="77777777" w:rsidR="00176836" w:rsidRDefault="00000000">
                            <w:pPr>
                              <w:pStyle w:val="a3"/>
                            </w:pPr>
                            <w:r>
                              <w:rPr>
                                <w:sz w:val="44"/>
                              </w:rPr>
                              <w:t>Выключатели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7BF91C40" id="_x0000_s1028" style="position:absolute;margin-left:144.85pt;margin-top:3.6pt;width:319.75pt;height:32.85pt;z-index: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" stroked="f" strokeweight=".26mm">
                <v:textbox style="mso-fit-shape-to-text:t">
                  <w:txbxContent>
                    <w:p w14:paraId="14E9EE3E" w14:textId="77777777" w:rsidR="00176836" w:rsidRDefault="00000000">
                      <w:pPr>
                        <w:pStyle w:val="a3"/>
                      </w:pPr>
                      <w:r>
                        <w:rPr>
                          <w:sz w:val="44"/>
                        </w:rPr>
                        <w:t>Выключатели</w:t>
                      </w:r>
                    </w:p>
                  </w:txbxContent>
                </v:textbox>
              </v:rect>
            </w:pict>
          </mc:Fallback>
        </mc:AlternateContent>
      </w:r>
    </w:p>
    <w:p w14:paraId="47436E25" w14:textId="77777777" w:rsidR="00176836" w:rsidRDefault="00000000">
      <w:pPr>
        <w:sectPr w:rsidR="00176836">
          <w:pgSz w:w="16838" w:h="11906" w:orient="landscape"/>
          <w:pgMar w:top="709" w:right="425" w:bottom="539" w:left="425" w:header="0" w:footer="0" w:gutter="0"/>
          <w:cols w:space="720"/>
          <w:formProt w:val="0"/>
          <w:docGrid w:linePitch="360" w:charSpace="-2049"/>
        </w:sectPr>
      </w:pPr>
      <w:r>
        <w:object w:dxaOrig="13508" w:dyaOrig="10646" w14:anchorId="714507C8">
          <v:shape id="ole_rId14" o:spid="_x0000_i1031" style="width:675.4pt;height:532.3pt" coordsize="" o:spt="100" adj="0,,0" path="" stroked="f">
            <v:stroke joinstyle="miter"/>
            <v:imagedata r:id="rId18" o:title=""/>
            <v:formulas/>
            <v:path o:connecttype="segments"/>
          </v:shape>
          <o:OLEObject Type="Embed" ProgID="Visio.Drawing.11" ShapeID="ole_rId14" DrawAspect="Content" ObjectID="_1724513019" r:id="rId19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0487434" wp14:editId="769E9BC5">
                <wp:simplePos x="0" y="0"/>
                <wp:positionH relativeFrom="column">
                  <wp:posOffset>1839595</wp:posOffset>
                </wp:positionH>
                <wp:positionV relativeFrom="paragraph">
                  <wp:posOffset>-49530</wp:posOffset>
                </wp:positionV>
                <wp:extent cx="4060825" cy="790575"/>
                <wp:effectExtent l="0" t="0" r="0" b="8890"/>
                <wp:wrapNone/>
                <wp:docPr id="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0080" cy="78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A05BFD0" w14:textId="77777777" w:rsidR="00176836" w:rsidRDefault="00000000">
                            <w:pPr>
                              <w:pStyle w:val="a3"/>
                            </w:pPr>
                            <w:r>
                              <w:rPr>
                                <w:sz w:val="44"/>
                              </w:rPr>
                              <w:t>Интернет / Сигнализация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00487434" id="_x0000_s1029" style="position:absolute;margin-left:144.85pt;margin-top:-3.9pt;width:319.75pt;height:62.25pt;z-index:9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" stroked="f" strokeweight=".26mm">
                <v:textbox style="mso-fit-shape-to-text:t">
                  <w:txbxContent>
                    <w:p w14:paraId="6A05BFD0" w14:textId="77777777" w:rsidR="00176836" w:rsidRDefault="00000000">
                      <w:pPr>
                        <w:pStyle w:val="a3"/>
                      </w:pPr>
                      <w:r>
                        <w:rPr>
                          <w:sz w:val="44"/>
                        </w:rPr>
                        <w:t>Интернет / Сигнализация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0881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2835"/>
        <w:gridCol w:w="1701"/>
        <w:gridCol w:w="1985"/>
        <w:gridCol w:w="3826"/>
      </w:tblGrid>
      <w:tr w:rsidR="00176836" w14:paraId="0389BC87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00E55763" w14:textId="77777777" w:rsidR="0017683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Гр.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7956318D" w14:textId="77777777" w:rsidR="0017683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7AB7DE17" w14:textId="77777777" w:rsidR="0017683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абель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7AD00513" w14:textId="77777777" w:rsidR="0017683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азовая высота, см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14:paraId="195F9953" w14:textId="77777777" w:rsidR="0017683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176836" w14:paraId="71D81E6B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5612436F" w14:textId="77777777" w:rsidR="00176836" w:rsidRDefault="00000000">
            <w:pPr>
              <w:spacing w:after="0" w:line="240" w:lineRule="auto"/>
            </w:pPr>
            <w:r>
              <w:t>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15B1E29A" w14:textId="77777777" w:rsidR="00176836" w:rsidRDefault="00000000">
            <w:pPr>
              <w:spacing w:after="0" w:line="240" w:lineRule="auto"/>
            </w:pPr>
            <w:r>
              <w:t>Ввод в квартиру:</w:t>
            </w:r>
          </w:p>
          <w:p w14:paraId="644EE949" w14:textId="77777777" w:rsidR="00176836" w:rsidRDefault="00000000">
            <w:pPr>
              <w:spacing w:after="0" w:line="240" w:lineRule="auto"/>
            </w:pPr>
            <w:r>
              <w:t>- Силовая 3 фазы (5 жил)</w:t>
            </w:r>
          </w:p>
          <w:p w14:paraId="42589054" w14:textId="77777777" w:rsidR="00176836" w:rsidRDefault="00000000">
            <w:pPr>
              <w:spacing w:after="0" w:line="240" w:lineRule="auto"/>
            </w:pPr>
            <w:r>
              <w:t>- Телевизор</w:t>
            </w:r>
          </w:p>
          <w:p w14:paraId="5AA5B530" w14:textId="77777777" w:rsidR="00176836" w:rsidRDefault="00000000">
            <w:pPr>
              <w:spacing w:after="0" w:line="240" w:lineRule="auto"/>
            </w:pPr>
            <w:r>
              <w:t xml:space="preserve">- </w:t>
            </w:r>
            <w:r>
              <w:rPr>
                <w:lang w:val="en-US"/>
              </w:rPr>
              <w:t>Ethernet</w:t>
            </w:r>
            <w:r>
              <w:t xml:space="preserve"> – 2 кабел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2224E801" w14:textId="77777777" w:rsidR="00176836" w:rsidRDefault="00000000">
            <w:pPr>
              <w:spacing w:after="0" w:line="240" w:lineRule="auto"/>
            </w:pPr>
            <w:r>
              <w:t xml:space="preserve">5 </w:t>
            </w:r>
            <w:r>
              <w:rPr>
                <w:lang w:val="en-US"/>
              </w:rPr>
              <w:t>x</w:t>
            </w:r>
            <w:r>
              <w:t xml:space="preserve"> 4</w:t>
            </w:r>
          </w:p>
          <w:p w14:paraId="7CE5219C" w14:textId="77777777" w:rsidR="00176836" w:rsidRDefault="00000000">
            <w:pPr>
              <w:spacing w:after="0" w:line="240" w:lineRule="auto"/>
            </w:pPr>
            <w:r>
              <w:t xml:space="preserve">2 х </w:t>
            </w:r>
            <w:r>
              <w:rPr>
                <w:lang w:val="en-US"/>
              </w:rPr>
              <w:t>UTP</w:t>
            </w:r>
          </w:p>
          <w:p w14:paraId="7D476729" w14:textId="77777777" w:rsidR="00176836" w:rsidRDefault="00000000">
            <w:pPr>
              <w:spacing w:after="0" w:line="240" w:lineRule="auto"/>
            </w:pPr>
            <w:proofErr w:type="spellStart"/>
            <w:r>
              <w:t>Коаксил</w:t>
            </w:r>
            <w:proofErr w:type="spellEnd"/>
            <w:r>
              <w:t>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374D9C16" w14:textId="77777777" w:rsidR="00176836" w:rsidRDefault="00000000">
            <w:pPr>
              <w:spacing w:after="0" w:line="240" w:lineRule="auto"/>
              <w:jc w:val="center"/>
            </w:pPr>
            <w:r>
              <w:t>150 (силовая)</w:t>
            </w:r>
          </w:p>
          <w:p w14:paraId="3769CC23" w14:textId="77777777" w:rsidR="00176836" w:rsidRDefault="00000000">
            <w:pPr>
              <w:spacing w:after="0" w:line="240" w:lineRule="auto"/>
              <w:jc w:val="center"/>
            </w:pPr>
            <w:r>
              <w:t>270 (телеком)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14:paraId="70C933E0" w14:textId="77777777" w:rsidR="00176836" w:rsidRDefault="00176836">
            <w:pPr>
              <w:spacing w:after="0" w:line="240" w:lineRule="auto"/>
            </w:pPr>
          </w:p>
        </w:tc>
      </w:tr>
      <w:tr w:rsidR="00176836" w14:paraId="62235505" w14:textId="77777777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14:paraId="0B13ED6E" w14:textId="77777777" w:rsidR="00176836" w:rsidRDefault="00000000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1688407F" w14:textId="77777777" w:rsidR="00176836" w:rsidRDefault="00000000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041F1012" w14:textId="77777777" w:rsidR="00176836" w:rsidRDefault="00000000">
            <w:pPr>
              <w:spacing w:after="0" w:line="240" w:lineRule="auto"/>
            </w:pPr>
            <w:r>
              <w:t>3 х 2,5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108" w:type="dxa"/>
            </w:tcMar>
          </w:tcPr>
          <w:p w14:paraId="36B84467" w14:textId="77777777" w:rsidR="00176836" w:rsidRDefault="00000000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14:paraId="5624F04B" w14:textId="77777777" w:rsidR="00176836" w:rsidRDefault="00176836">
            <w:pPr>
              <w:spacing w:after="0" w:line="240" w:lineRule="auto"/>
            </w:pPr>
          </w:p>
        </w:tc>
      </w:tr>
      <w:tr w:rsidR="00176836" w14:paraId="66DD73AE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0081909D" w14:textId="77777777" w:rsidR="00176836" w:rsidRDefault="00176836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05958AD1" w14:textId="77777777" w:rsidR="00176836" w:rsidRDefault="00000000">
            <w:pPr>
              <w:spacing w:after="0" w:line="240" w:lineRule="auto"/>
            </w:pPr>
            <w:r>
              <w:t>Розетка Интернет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54FB14BF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TP</w:t>
            </w:r>
          </w:p>
        </w:tc>
        <w:tc>
          <w:tcPr>
            <w:tcW w:w="1985" w:type="dxa"/>
            <w:vMerge/>
            <w:shd w:val="clear" w:color="auto" w:fill="auto"/>
            <w:tcMar>
              <w:left w:w="108" w:type="dxa"/>
            </w:tcMar>
          </w:tcPr>
          <w:p w14:paraId="3F57B7CA" w14:textId="77777777" w:rsidR="00176836" w:rsidRDefault="00176836">
            <w:pPr>
              <w:spacing w:after="0" w:line="240" w:lineRule="auto"/>
              <w:jc w:val="center"/>
            </w:pP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14:paraId="23329727" w14:textId="77777777" w:rsidR="00176836" w:rsidRDefault="00176836">
            <w:pPr>
              <w:spacing w:after="0" w:line="240" w:lineRule="auto"/>
            </w:pPr>
          </w:p>
        </w:tc>
      </w:tr>
      <w:tr w:rsidR="00176836" w14:paraId="12ABB93D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58ABC31C" w14:textId="77777777" w:rsidR="00176836" w:rsidRDefault="00000000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5068EE66" w14:textId="77777777" w:rsidR="00176836" w:rsidRDefault="00000000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648EA81A" w14:textId="77777777" w:rsidR="00176836" w:rsidRDefault="00000000">
            <w:pPr>
              <w:spacing w:after="0" w:line="240" w:lineRule="auto"/>
            </w:pPr>
            <w:r>
              <w:t>3 х 2,5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4FD3E09C" w14:textId="77777777" w:rsidR="00176836" w:rsidRDefault="00000000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14:paraId="0E5CA17C" w14:textId="77777777" w:rsidR="00176836" w:rsidRDefault="00176836">
            <w:pPr>
              <w:spacing w:after="0" w:line="240" w:lineRule="auto"/>
            </w:pPr>
          </w:p>
        </w:tc>
      </w:tr>
      <w:tr w:rsidR="00176836" w14:paraId="1C691901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60EE0C8F" w14:textId="77777777" w:rsidR="00176836" w:rsidRDefault="00000000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764BB05" w14:textId="77777777" w:rsidR="00176836" w:rsidRDefault="00000000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5E6765F6" w14:textId="77777777" w:rsidR="00176836" w:rsidRDefault="00000000">
            <w:pPr>
              <w:spacing w:after="0" w:line="240" w:lineRule="auto"/>
            </w:pPr>
            <w:r>
              <w:t>3 х 2,5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3FBF8295" w14:textId="77777777" w:rsidR="00176836" w:rsidRDefault="00000000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14:paraId="31015D67" w14:textId="77777777" w:rsidR="00176836" w:rsidRDefault="00176836">
            <w:pPr>
              <w:spacing w:after="0" w:line="240" w:lineRule="auto"/>
            </w:pPr>
          </w:p>
        </w:tc>
      </w:tr>
      <w:tr w:rsidR="00176836" w14:paraId="2A80FE98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06F0F403" w14:textId="77777777" w:rsidR="00176836" w:rsidRDefault="00000000">
            <w:pPr>
              <w:spacing w:after="0" w:line="240" w:lineRule="auto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64CDD6DA" w14:textId="77777777" w:rsidR="00176836" w:rsidRDefault="00000000">
            <w:pPr>
              <w:spacing w:after="0" w:line="240" w:lineRule="auto"/>
            </w:pPr>
            <w:r>
              <w:t>Выключатель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47B85923" w14:textId="77777777" w:rsidR="00176836" w:rsidRDefault="00000000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06407BCB" w14:textId="77777777" w:rsidR="00176836" w:rsidRDefault="00000000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14:paraId="72D9D9AF" w14:textId="77777777" w:rsidR="00176836" w:rsidRDefault="00000000">
            <w:pPr>
              <w:spacing w:after="0" w:line="240" w:lineRule="auto"/>
            </w:pPr>
            <w:r>
              <w:t>Расположение по горизонтали – по центру между дверьми</w:t>
            </w:r>
          </w:p>
        </w:tc>
      </w:tr>
      <w:tr w:rsidR="00176836" w14:paraId="5EB64B39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31B3D5FA" w14:textId="77777777" w:rsidR="00176836" w:rsidRDefault="00000000">
            <w:pPr>
              <w:spacing w:after="0" w:line="240" w:lineRule="auto"/>
            </w:pPr>
            <w:r>
              <w:t>5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5B24999B" w14:textId="77777777" w:rsidR="00176836" w:rsidRDefault="00000000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2625BB95" w14:textId="77777777" w:rsidR="00176836" w:rsidRDefault="00000000">
            <w:pPr>
              <w:spacing w:after="0" w:line="240" w:lineRule="auto"/>
            </w:pPr>
            <w:r>
              <w:t>3 х 2,5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109A08AA" w14:textId="77777777" w:rsidR="00176836" w:rsidRDefault="00000000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14:paraId="004B2AD1" w14:textId="77777777" w:rsidR="00176836" w:rsidRDefault="00176836">
            <w:pPr>
              <w:spacing w:after="0" w:line="240" w:lineRule="auto"/>
            </w:pPr>
          </w:p>
        </w:tc>
      </w:tr>
      <w:tr w:rsidR="00176836" w14:paraId="2FF03FC5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1270A580" w14:textId="77777777" w:rsidR="00176836" w:rsidRDefault="00000000">
            <w:pPr>
              <w:spacing w:after="0" w:line="240" w:lineRule="auto"/>
            </w:pPr>
            <w:r>
              <w:t>6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0689CE8F" w14:textId="77777777" w:rsidR="00176836" w:rsidRDefault="00000000">
            <w:pPr>
              <w:spacing w:after="0" w:line="240" w:lineRule="auto"/>
            </w:pPr>
            <w:r>
              <w:t>Выключатель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6FC5FA1F" w14:textId="77777777" w:rsidR="00176836" w:rsidRDefault="00000000">
            <w:pPr>
              <w:spacing w:after="0" w:line="240" w:lineRule="auto"/>
            </w:pPr>
            <w:r>
              <w:t>4 х J-Y(ST)Y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19195D9E" w14:textId="77777777" w:rsidR="00176836" w:rsidRDefault="00000000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14:paraId="7D292EAB" w14:textId="77777777" w:rsidR="00176836" w:rsidRDefault="00000000">
            <w:pPr>
              <w:spacing w:after="0" w:line="240" w:lineRule="auto"/>
            </w:pPr>
            <w:r>
              <w:t>Расположение по горизонтали – по центру между дверьми</w:t>
            </w:r>
          </w:p>
        </w:tc>
      </w:tr>
      <w:tr w:rsidR="00176836" w14:paraId="76F47DBF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2ECB46E7" w14:textId="77777777" w:rsidR="00176836" w:rsidRDefault="00000000">
            <w:pPr>
              <w:spacing w:after="0" w:line="240" w:lineRule="auto"/>
            </w:pPr>
            <w:r>
              <w:t>7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476BD9B2" w14:textId="77777777" w:rsidR="00176836" w:rsidRDefault="00000000">
            <w:pPr>
              <w:spacing w:after="0" w:line="240" w:lineRule="auto"/>
            </w:pPr>
            <w:r>
              <w:t>Звонок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0F8B49F9" w14:textId="77777777" w:rsidR="00176836" w:rsidRDefault="00000000">
            <w:pPr>
              <w:spacing w:after="0" w:line="240" w:lineRule="auto"/>
            </w:pPr>
            <w:r>
              <w:t>2 х 1,5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6DA193CB" w14:textId="77777777" w:rsidR="00176836" w:rsidRDefault="00000000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14:paraId="6AAFD7BE" w14:textId="77777777" w:rsidR="00176836" w:rsidRDefault="00000000">
            <w:pPr>
              <w:spacing w:after="0" w:line="240" w:lineRule="auto"/>
            </w:pPr>
            <w:r>
              <w:t>Расположение по горизонтали – по центру стены</w:t>
            </w:r>
          </w:p>
        </w:tc>
      </w:tr>
      <w:tr w:rsidR="00176836" w14:paraId="0D372250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1C88ED8B" w14:textId="77777777" w:rsidR="00176836" w:rsidRDefault="00000000">
            <w:pPr>
              <w:spacing w:after="0" w:line="240" w:lineRule="auto"/>
            </w:pPr>
            <w:r>
              <w:t>8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4C0DA95D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t>Выключатель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432733A5" w14:textId="77777777" w:rsidR="00176836" w:rsidRDefault="00000000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51F51922" w14:textId="77777777" w:rsidR="00176836" w:rsidRDefault="00000000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14:paraId="42D1FF2C" w14:textId="77777777" w:rsidR="00176836" w:rsidRDefault="00000000">
            <w:pPr>
              <w:spacing w:after="0" w:line="240" w:lineRule="auto"/>
            </w:pPr>
            <w:r>
              <w:t>Расположение по горизонтали – по центру стены</w:t>
            </w:r>
          </w:p>
        </w:tc>
      </w:tr>
      <w:tr w:rsidR="00176836" w14:paraId="3755AA4F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172C1D0C" w14:textId="77777777" w:rsidR="00176836" w:rsidRDefault="00000000">
            <w:pPr>
              <w:spacing w:after="0" w:line="240" w:lineRule="auto"/>
            </w:pPr>
            <w:r>
              <w:t>9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126321DD" w14:textId="77777777" w:rsidR="00176836" w:rsidRDefault="00000000">
            <w:pPr>
              <w:spacing w:after="0" w:line="240" w:lineRule="auto"/>
            </w:pPr>
            <w:r>
              <w:t>Кнопка звонк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0016E039" w14:textId="77777777" w:rsidR="00176836" w:rsidRDefault="00000000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08A4A262" w14:textId="77777777" w:rsidR="00176836" w:rsidRDefault="00000000">
            <w:pPr>
              <w:spacing w:after="0" w:line="240" w:lineRule="auto"/>
              <w:jc w:val="center"/>
            </w:pPr>
            <w:r>
              <w:t>170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14:paraId="2EF63B82" w14:textId="77777777" w:rsidR="00176836" w:rsidRDefault="00000000">
            <w:pPr>
              <w:spacing w:after="0" w:line="240" w:lineRule="auto"/>
            </w:pPr>
            <w:r>
              <w:t>В углу</w:t>
            </w:r>
          </w:p>
        </w:tc>
      </w:tr>
    </w:tbl>
    <w:p w14:paraId="6C737648" w14:textId="77777777" w:rsidR="00176836" w:rsidRDefault="00176836"/>
    <w:p w14:paraId="248DA357" w14:textId="77777777" w:rsidR="00176836" w:rsidRDefault="000000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3" behindDoc="0" locked="0" layoutInCell="1" allowOverlap="1" wp14:anchorId="3DCACD34" wp14:editId="282F16B0">
                <wp:simplePos x="0" y="0"/>
                <wp:positionH relativeFrom="column">
                  <wp:posOffset>233045</wp:posOffset>
                </wp:positionH>
                <wp:positionV relativeFrom="paragraph">
                  <wp:posOffset>-106045</wp:posOffset>
                </wp:positionV>
                <wp:extent cx="2707005" cy="387985"/>
                <wp:effectExtent l="0" t="0" r="0" b="6350"/>
                <wp:wrapNone/>
                <wp:docPr id="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480" cy="38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52C51BE" w14:textId="77777777" w:rsidR="00176836" w:rsidRDefault="00000000">
                            <w:pPr>
                              <w:pStyle w:val="a3"/>
                            </w:pPr>
                            <w:r>
                              <w:rPr>
                                <w:sz w:val="40"/>
                              </w:rPr>
                              <w:t>Кухня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DCACD34" id="_x0000_s1030" style="position:absolute;margin-left:18.35pt;margin-top:-8.35pt;width:213.15pt;height:30.55pt;z-index:3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" stroked="f" strokeweight=".26mm">
                <v:textbox style="mso-fit-shape-to-text:t">
                  <w:txbxContent>
                    <w:p w14:paraId="052C51BE" w14:textId="77777777" w:rsidR="00176836" w:rsidRDefault="00000000">
                      <w:pPr>
                        <w:pStyle w:val="a3"/>
                      </w:pPr>
                      <w:r>
                        <w:rPr>
                          <w:sz w:val="40"/>
                        </w:rPr>
                        <w:t>Кух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31862CC3" wp14:editId="037011FB">
                <wp:simplePos x="0" y="0"/>
                <wp:positionH relativeFrom="column">
                  <wp:posOffset>1259205</wp:posOffset>
                </wp:positionH>
                <wp:positionV relativeFrom="paragraph">
                  <wp:posOffset>7998460</wp:posOffset>
                </wp:positionV>
                <wp:extent cx="2707005" cy="417195"/>
                <wp:effectExtent l="0" t="0" r="0" b="8890"/>
                <wp:wrapNone/>
                <wp:docPr id="1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480" cy="41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C4C9423" w14:textId="77777777" w:rsidR="00176836" w:rsidRDefault="00000000">
                            <w:pPr>
                              <w:pStyle w:val="a3"/>
                            </w:pPr>
                            <w:r>
                              <w:rPr>
                                <w:sz w:val="44"/>
                              </w:rPr>
                              <w:t>Силовая линия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1862CC3" id="_x0000_s1031" style="position:absolute;margin-left:99.15pt;margin-top:629.8pt;width:213.15pt;height:32.85pt;z-index:1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" stroked="f" strokeweight=".26mm">
                <v:textbox style="mso-fit-shape-to-text:t">
                  <w:txbxContent>
                    <w:p w14:paraId="4C4C9423" w14:textId="77777777" w:rsidR="00176836" w:rsidRDefault="00000000">
                      <w:pPr>
                        <w:pStyle w:val="a3"/>
                      </w:pPr>
                      <w:r>
                        <w:rPr>
                          <w:sz w:val="44"/>
                        </w:rPr>
                        <w:t>Силовая ли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7D6E7530" wp14:editId="1192BCAF">
                <wp:simplePos x="0" y="0"/>
                <wp:positionH relativeFrom="column">
                  <wp:posOffset>1354455</wp:posOffset>
                </wp:positionH>
                <wp:positionV relativeFrom="paragraph">
                  <wp:posOffset>7922260</wp:posOffset>
                </wp:positionV>
                <wp:extent cx="2707005" cy="417195"/>
                <wp:effectExtent l="0" t="0" r="0" b="8890"/>
                <wp:wrapNone/>
                <wp:docPr id="1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480" cy="41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E66BCB8" w14:textId="77777777" w:rsidR="00176836" w:rsidRDefault="00000000">
                            <w:pPr>
                              <w:pStyle w:val="a3"/>
                            </w:pPr>
                            <w:r>
                              <w:rPr>
                                <w:sz w:val="44"/>
                              </w:rPr>
                              <w:t>Выключатели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7D6E7530" id="_x0000_s1032" style="position:absolute;margin-left:106.65pt;margin-top:623.8pt;width:213.15pt;height:32.85pt;z-index:11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" stroked="f" strokeweight=".26mm">
                <v:textbox style="mso-fit-shape-to-text:t">
                  <w:txbxContent>
                    <w:p w14:paraId="7E66BCB8" w14:textId="77777777" w:rsidR="00176836" w:rsidRDefault="00000000">
                      <w:pPr>
                        <w:pStyle w:val="a3"/>
                      </w:pPr>
                      <w:r>
                        <w:rPr>
                          <w:sz w:val="44"/>
                        </w:rPr>
                        <w:t>Выключатели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>
        <w:object w:dxaOrig="10657" w:dyaOrig="13835" w14:anchorId="455D3DFF">
          <v:shape id="ole_rId16" o:spid="_x0000_i1032" style="width:532.5pt;height:691.5pt" coordsize="" o:spt="100" adj="0,,0" path="" stroked="f">
            <v:stroke joinstyle="miter"/>
            <v:imagedata r:id="rId20" o:title=""/>
            <v:formulas/>
            <v:path o:connecttype="segments"/>
          </v:shape>
          <o:OLEObject Type="Embed" ProgID="Visio.Drawing.11" ShapeID="ole_rId16" DrawAspect="Content" ObjectID="_1724513020" r:id="rId21"/>
        </w:object>
      </w:r>
      <w:r>
        <w:t xml:space="preserve"> </w:t>
      </w:r>
      <w:r>
        <w:rPr>
          <w:noProof/>
        </w:rPr>
        <w:lastRenderedPageBreak/>
        <w:drawing>
          <wp:inline distT="0" distB="0" distL="0" distR="0" wp14:anchorId="252030DC" wp14:editId="5EFF3DDD">
            <wp:extent cx="6763385" cy="857250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6762600" cy="85719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10650" w:dyaOrig="13500" w14:anchorId="00F52E3E">
          <v:shape id="ole_rId19" o:spid="_x0000_i1033" style="width:532.5pt;height:675pt" coordsize="" o:spt="100" adj="0,,0" path="" stroked="f">
            <v:stroke joinstyle="miter"/>
            <v:imagedata r:id="rId23" o:title=""/>
            <v:formulas/>
            <v:path o:connecttype="segments"/>
          </v:shape>
          <o:OLEObject Type="Embed" ProgID="Visio.Drawing.11" ShapeID="ole_rId19" DrawAspect="Content" ObjectID="_1724513021" r:id="rId24"/>
        </w:object>
      </w:r>
      <w:r>
        <w:object w:dxaOrig="10650" w:dyaOrig="13500" w14:anchorId="58FBA3AA">
          <v:shape id="ole_rId21" o:spid="_x0000_i1034" style="width:532.5pt;height:675pt" coordsize="" o:spt="100" adj="0,,0" path="" stroked="f">
            <v:stroke joinstyle="miter"/>
            <v:imagedata r:id="rId25" o:title=""/>
            <v:formulas/>
            <v:path o:connecttype="segments"/>
          </v:shape>
          <o:OLEObject Type="Embed" ProgID="Visio.Drawing.11" ShapeID="ole_rId21" DrawAspect="Content" ObjectID="_1724513022" r:id="rId26"/>
        </w:object>
      </w:r>
    </w:p>
    <w:tbl>
      <w:tblPr>
        <w:tblStyle w:val="TableGrid"/>
        <w:tblW w:w="8931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2835"/>
        <w:gridCol w:w="1417"/>
        <w:gridCol w:w="1984"/>
        <w:gridCol w:w="2161"/>
      </w:tblGrid>
      <w:tr w:rsidR="00176836" w14:paraId="67D0EEE1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68C00BC2" w14:textId="77777777" w:rsidR="00176836" w:rsidRDefault="00000000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2" behindDoc="0" locked="0" layoutInCell="1" allowOverlap="1" wp14:anchorId="48C291DE" wp14:editId="6B62C02C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-1045845</wp:posOffset>
                      </wp:positionV>
                      <wp:extent cx="3543935" cy="790575"/>
                      <wp:effectExtent l="0" t="0" r="0" b="8890"/>
                      <wp:wrapNone/>
                      <wp:docPr id="16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480" cy="789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97E27D4" w14:textId="77777777" w:rsidR="00176836" w:rsidRDefault="00000000">
                                  <w:pPr>
                                    <w:pStyle w:val="a3"/>
                                  </w:pPr>
                                  <w:r>
                                    <w:rPr>
                                      <w:sz w:val="44"/>
                                    </w:rPr>
                                    <w:t>Интернет / ТВ / Датчики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rect w14:anchorId="48C291DE" id="_x0000_s1033" style="position:absolute;margin-left:107.05pt;margin-top:-82.35pt;width:279.05pt;height:62.25pt;z-index:1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" stroked="f" strokeweight=".26mm">
                      <v:textbox style="mso-fit-shape-to-text:t">
                        <w:txbxContent>
                          <w:p w14:paraId="597E27D4" w14:textId="77777777" w:rsidR="00176836" w:rsidRDefault="00000000">
                            <w:pPr>
                              <w:pStyle w:val="a3"/>
                            </w:pPr>
                            <w:r>
                              <w:rPr>
                                <w:sz w:val="44"/>
                              </w:rPr>
                              <w:t>Интернет / ТВ / Датчик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</w:rPr>
              <w:t>Гр.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A8FF26F" w14:textId="77777777" w:rsidR="0017683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F5467CF" w14:textId="77777777" w:rsidR="0017683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абель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141F6816" w14:textId="77777777" w:rsidR="0017683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азовая высота, см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13E8DF73" w14:textId="77777777" w:rsidR="0017683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176836" w14:paraId="192EB9A5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55691F1B" w14:textId="77777777" w:rsidR="00176836" w:rsidRDefault="00000000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3CDB21D4" w14:textId="77777777" w:rsidR="00176836" w:rsidRDefault="00000000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DADA5BF" w14:textId="77777777" w:rsidR="00176836" w:rsidRDefault="00000000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49BC6129" w14:textId="77777777" w:rsidR="00176836" w:rsidRDefault="00000000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5AE83464" w14:textId="77777777" w:rsidR="00176836" w:rsidRDefault="00176836">
            <w:pPr>
              <w:spacing w:after="0" w:line="240" w:lineRule="auto"/>
            </w:pPr>
          </w:p>
        </w:tc>
      </w:tr>
      <w:tr w:rsidR="00176836" w14:paraId="376BE55D" w14:textId="77777777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14:paraId="3094B633" w14:textId="77777777" w:rsidR="00176836" w:rsidRDefault="00000000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541E9266" w14:textId="77777777" w:rsidR="00176836" w:rsidRDefault="00000000">
            <w:pPr>
              <w:spacing w:after="0" w:line="240" w:lineRule="auto"/>
            </w:pPr>
            <w:r>
              <w:t>Выключа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3E34506" w14:textId="77777777" w:rsidR="00176836" w:rsidRDefault="00000000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14:paraId="30DBB539" w14:textId="77777777" w:rsidR="00176836" w:rsidRDefault="00000000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77C40E77" w14:textId="77777777" w:rsidR="00176836" w:rsidRDefault="00176836">
            <w:pPr>
              <w:spacing w:after="0" w:line="240" w:lineRule="auto"/>
            </w:pPr>
          </w:p>
        </w:tc>
      </w:tr>
      <w:tr w:rsidR="00176836" w14:paraId="16D45948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414AFD9F" w14:textId="77777777" w:rsidR="00176836" w:rsidRDefault="00176836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74F0989F" w14:textId="77777777" w:rsidR="00176836" w:rsidRDefault="00000000">
            <w:pPr>
              <w:spacing w:after="0" w:line="240" w:lineRule="auto"/>
            </w:pPr>
            <w:r>
              <w:t>Регулятор тёплого пол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D1C0020" w14:textId="77777777" w:rsidR="00176836" w:rsidRDefault="00000000">
            <w:pPr>
              <w:spacing w:after="0" w:line="240" w:lineRule="auto"/>
            </w:pPr>
            <w:r>
              <w:rPr>
                <w:lang w:val="en-US"/>
              </w:rPr>
              <w:t>2</w:t>
            </w:r>
            <w:r>
              <w:t xml:space="preserve"> х 2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463DA8E9" w14:textId="77777777" w:rsidR="00176836" w:rsidRDefault="00176836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4685D1F4" w14:textId="77777777" w:rsidR="00176836" w:rsidRDefault="00176836">
            <w:pPr>
              <w:spacing w:after="0" w:line="240" w:lineRule="auto"/>
            </w:pPr>
          </w:p>
        </w:tc>
      </w:tr>
      <w:tr w:rsidR="00176836" w14:paraId="71C8D72A" w14:textId="77777777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14:paraId="6B71D840" w14:textId="77777777" w:rsidR="00176836" w:rsidRDefault="00000000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0981F8D4" w14:textId="77777777" w:rsidR="00176836" w:rsidRDefault="00000000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5A338DF1" w14:textId="77777777" w:rsidR="00176836" w:rsidRDefault="00000000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14:paraId="06D947D9" w14:textId="77777777" w:rsidR="00176836" w:rsidRDefault="00000000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58A5F585" w14:textId="77777777" w:rsidR="00176836" w:rsidRDefault="00176836">
            <w:pPr>
              <w:spacing w:after="0" w:line="240" w:lineRule="auto"/>
            </w:pPr>
          </w:p>
        </w:tc>
      </w:tr>
      <w:tr w:rsidR="00176836" w14:paraId="3C706CE8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40F35D05" w14:textId="77777777" w:rsidR="00176836" w:rsidRDefault="00176836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53445EE8" w14:textId="77777777" w:rsidR="00176836" w:rsidRDefault="00000000">
            <w:pPr>
              <w:spacing w:after="0" w:line="240" w:lineRule="auto"/>
            </w:pPr>
            <w:r>
              <w:t>Розетка</w:t>
            </w:r>
            <w:r>
              <w:rPr>
                <w:lang w:val="en-US"/>
              </w:rPr>
              <w:t xml:space="preserve"> </w:t>
            </w:r>
            <w:r>
              <w:t>Интернет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0F9DF2C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TP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0CF35C40" w14:textId="77777777" w:rsidR="00176836" w:rsidRDefault="00176836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6F26BEBE" w14:textId="77777777" w:rsidR="00176836" w:rsidRDefault="00176836">
            <w:pPr>
              <w:spacing w:after="0" w:line="240" w:lineRule="auto"/>
            </w:pPr>
          </w:p>
        </w:tc>
      </w:tr>
      <w:tr w:rsidR="00176836" w14:paraId="2A987382" w14:textId="77777777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14:paraId="400ED57A" w14:textId="77777777" w:rsidR="00176836" w:rsidRDefault="00000000">
            <w:pPr>
              <w:spacing w:after="0" w:line="240" w:lineRule="auto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142070F4" w14:textId="77777777" w:rsidR="00176836" w:rsidRDefault="00000000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B9A0CFE" w14:textId="77777777" w:rsidR="00176836" w:rsidRDefault="00000000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14:paraId="1FF149A3" w14:textId="77777777" w:rsidR="00176836" w:rsidRDefault="00000000">
            <w:pPr>
              <w:spacing w:after="0" w:line="240" w:lineRule="auto"/>
              <w:jc w:val="center"/>
            </w:pPr>
            <w:r>
              <w:t>13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06A2B222" w14:textId="77777777" w:rsidR="00176836" w:rsidRDefault="00176836">
            <w:pPr>
              <w:spacing w:after="0" w:line="240" w:lineRule="auto"/>
            </w:pPr>
          </w:p>
        </w:tc>
      </w:tr>
      <w:tr w:rsidR="00176836" w14:paraId="7413853C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3593FBB3" w14:textId="77777777" w:rsidR="00176836" w:rsidRDefault="00176836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092BC1B8" w14:textId="77777777" w:rsidR="00176836" w:rsidRDefault="00000000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EB37274" w14:textId="77777777" w:rsidR="00176836" w:rsidRDefault="00000000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753AB856" w14:textId="77777777" w:rsidR="00176836" w:rsidRDefault="00176836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68BEA02B" w14:textId="77777777" w:rsidR="00176836" w:rsidRDefault="00176836">
            <w:pPr>
              <w:spacing w:after="0" w:line="240" w:lineRule="auto"/>
            </w:pPr>
          </w:p>
        </w:tc>
      </w:tr>
      <w:tr w:rsidR="00176836" w14:paraId="73071E6B" w14:textId="77777777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14:paraId="2BEB330D" w14:textId="77777777" w:rsidR="00176836" w:rsidRDefault="00000000">
            <w:pPr>
              <w:spacing w:after="0" w:line="240" w:lineRule="auto"/>
            </w:pPr>
            <w:r>
              <w:lastRenderedPageBreak/>
              <w:t>5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7912550F" w14:textId="77777777" w:rsidR="00176836" w:rsidRDefault="00000000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F560A66" w14:textId="77777777" w:rsidR="00176836" w:rsidRDefault="00000000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14:paraId="32D9BEE7" w14:textId="77777777" w:rsidR="00176836" w:rsidRDefault="00000000">
            <w:pPr>
              <w:spacing w:after="0" w:line="240" w:lineRule="auto"/>
              <w:jc w:val="center"/>
            </w:pPr>
            <w:r>
              <w:t>255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667D6135" w14:textId="77777777" w:rsidR="00176836" w:rsidRDefault="00176836">
            <w:pPr>
              <w:spacing w:after="0" w:line="240" w:lineRule="auto"/>
            </w:pPr>
          </w:p>
        </w:tc>
      </w:tr>
      <w:tr w:rsidR="00176836" w14:paraId="3C0250D2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7326EBD9" w14:textId="77777777" w:rsidR="00176836" w:rsidRDefault="00176836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3732E323" w14:textId="77777777" w:rsidR="00176836" w:rsidRDefault="00000000">
            <w:pPr>
              <w:spacing w:after="0" w:line="240" w:lineRule="auto"/>
            </w:pPr>
            <w:r>
              <w:t>Датчик пожа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6408092" w14:textId="77777777" w:rsidR="00176836" w:rsidRDefault="00000000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6391261F" w14:textId="77777777" w:rsidR="00176836" w:rsidRDefault="00176836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52705F3C" w14:textId="77777777" w:rsidR="00176836" w:rsidRDefault="00176836">
            <w:pPr>
              <w:spacing w:after="0" w:line="240" w:lineRule="auto"/>
            </w:pPr>
          </w:p>
        </w:tc>
      </w:tr>
      <w:tr w:rsidR="00176836" w14:paraId="70C3096E" w14:textId="77777777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14:paraId="3FE361D4" w14:textId="77777777" w:rsidR="00176836" w:rsidRDefault="00000000">
            <w:pPr>
              <w:spacing w:after="0" w:line="240" w:lineRule="auto"/>
            </w:pPr>
            <w:r>
              <w:t>6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112CDE2E" w14:textId="77777777" w:rsidR="00176836" w:rsidRDefault="00000000">
            <w:pPr>
              <w:spacing w:after="0" w:line="240" w:lineRule="auto"/>
            </w:pPr>
            <w:r>
              <w:t>Розетка электроплиты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1544E3A" w14:textId="77777777" w:rsidR="00176836" w:rsidRDefault="00000000">
            <w:pPr>
              <w:spacing w:after="0" w:line="240" w:lineRule="auto"/>
            </w:pPr>
            <w:r>
              <w:t>5 х 4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14:paraId="1A49AD70" w14:textId="77777777" w:rsidR="00176836" w:rsidRDefault="0000000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178F552B" w14:textId="77777777" w:rsidR="00176836" w:rsidRDefault="00000000">
            <w:pPr>
              <w:spacing w:after="0" w:line="240" w:lineRule="auto"/>
            </w:pPr>
            <w:r>
              <w:t>Тип ШВ/ШР, 3-х фаз.</w:t>
            </w:r>
          </w:p>
        </w:tc>
      </w:tr>
      <w:tr w:rsidR="00176836" w14:paraId="29DF7A7C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054DA901" w14:textId="77777777" w:rsidR="00176836" w:rsidRDefault="00176836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0F5933C1" w14:textId="77777777" w:rsidR="00176836" w:rsidRDefault="00000000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C2322EA" w14:textId="77777777" w:rsidR="00176836" w:rsidRDefault="00000000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1AFF66DE" w14:textId="77777777" w:rsidR="00176836" w:rsidRDefault="00176836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531A0FDD" w14:textId="77777777" w:rsidR="00176836" w:rsidRDefault="00176836">
            <w:pPr>
              <w:spacing w:after="0" w:line="240" w:lineRule="auto"/>
            </w:pPr>
          </w:p>
        </w:tc>
      </w:tr>
      <w:tr w:rsidR="00176836" w14:paraId="0784FE85" w14:textId="77777777">
        <w:trPr>
          <w:cantSplit/>
          <w:trHeight w:val="164"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14:paraId="7D6AC1C8" w14:textId="77777777" w:rsidR="00176836" w:rsidRDefault="00000000">
            <w:pPr>
              <w:spacing w:after="0" w:line="240" w:lineRule="auto"/>
            </w:pPr>
            <w:r>
              <w:t>7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03991497" w14:textId="77777777" w:rsidR="00176836" w:rsidRDefault="00000000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22B78CF2" w14:textId="77777777" w:rsidR="00176836" w:rsidRDefault="00000000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14:paraId="76A6DA35" w14:textId="77777777" w:rsidR="00176836" w:rsidRDefault="00000000">
            <w:pPr>
              <w:spacing w:after="0" w:line="240" w:lineRule="auto"/>
              <w:jc w:val="center"/>
            </w:pPr>
            <w:r>
              <w:t>13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7A0E093A" w14:textId="77777777" w:rsidR="00176836" w:rsidRDefault="00176836">
            <w:pPr>
              <w:spacing w:after="0" w:line="240" w:lineRule="auto"/>
            </w:pPr>
          </w:p>
        </w:tc>
      </w:tr>
      <w:tr w:rsidR="00176836" w14:paraId="559C88B8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1424DEF4" w14:textId="77777777" w:rsidR="00176836" w:rsidRDefault="00176836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6589F7AD" w14:textId="77777777" w:rsidR="00176836" w:rsidRDefault="00000000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8EF9B29" w14:textId="77777777" w:rsidR="00176836" w:rsidRDefault="00000000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1B2062A4" w14:textId="77777777" w:rsidR="00176836" w:rsidRDefault="00176836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4474F309" w14:textId="77777777" w:rsidR="00176836" w:rsidRDefault="00176836">
            <w:pPr>
              <w:spacing w:after="0" w:line="240" w:lineRule="auto"/>
            </w:pPr>
          </w:p>
        </w:tc>
      </w:tr>
      <w:tr w:rsidR="00176836" w14:paraId="2CAC132D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7135DC9F" w14:textId="77777777" w:rsidR="00176836" w:rsidRDefault="00176836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3A5DC18A" w14:textId="77777777" w:rsidR="00176836" w:rsidRDefault="00000000">
            <w:pPr>
              <w:spacing w:after="0" w:line="240" w:lineRule="auto"/>
            </w:pPr>
            <w:r>
              <w:t>Выключа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9D695B0" w14:textId="77777777" w:rsidR="00176836" w:rsidRDefault="00000000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78395082" w14:textId="77777777" w:rsidR="00176836" w:rsidRDefault="00176836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49D287AF" w14:textId="77777777" w:rsidR="00176836" w:rsidRDefault="00176836">
            <w:pPr>
              <w:spacing w:after="0" w:line="240" w:lineRule="auto"/>
            </w:pPr>
          </w:p>
        </w:tc>
      </w:tr>
      <w:tr w:rsidR="00176836" w14:paraId="0841896F" w14:textId="77777777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14:paraId="60686D94" w14:textId="77777777" w:rsidR="00176836" w:rsidRDefault="00000000">
            <w:pPr>
              <w:spacing w:after="0" w:line="240" w:lineRule="auto"/>
            </w:pPr>
            <w:r>
              <w:t>8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140A481" w14:textId="77777777" w:rsidR="00176836" w:rsidRDefault="00000000">
            <w:pPr>
              <w:spacing w:after="0" w:line="240" w:lineRule="auto"/>
            </w:pPr>
            <w:r>
              <w:t>Датчик протечки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7F3A541" w14:textId="77777777" w:rsidR="00176836" w:rsidRDefault="00000000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14:paraId="691797E3" w14:textId="77777777" w:rsidR="00176836" w:rsidRDefault="0000000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492AC12C" w14:textId="77777777" w:rsidR="00176836" w:rsidRDefault="00176836">
            <w:pPr>
              <w:spacing w:after="0" w:line="240" w:lineRule="auto"/>
            </w:pPr>
          </w:p>
        </w:tc>
      </w:tr>
      <w:tr w:rsidR="00176836" w14:paraId="780E5FE0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55420FA2" w14:textId="77777777" w:rsidR="00176836" w:rsidRDefault="00176836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625EAF6A" w14:textId="77777777" w:rsidR="00176836" w:rsidRDefault="00000000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57C4F1F" w14:textId="77777777" w:rsidR="00176836" w:rsidRDefault="00000000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6CF43B64" w14:textId="77777777" w:rsidR="00176836" w:rsidRDefault="00176836">
            <w:pPr>
              <w:spacing w:after="0" w:line="240" w:lineRule="auto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70975114" w14:textId="77777777" w:rsidR="00176836" w:rsidRDefault="00176836">
            <w:pPr>
              <w:spacing w:after="0" w:line="240" w:lineRule="auto"/>
            </w:pPr>
          </w:p>
        </w:tc>
      </w:tr>
      <w:tr w:rsidR="00176836" w14:paraId="211E204B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5A811F11" w14:textId="77777777" w:rsidR="00176836" w:rsidRDefault="00000000">
            <w:pPr>
              <w:spacing w:after="0" w:line="240" w:lineRule="auto"/>
            </w:pPr>
            <w:r>
              <w:t>9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691B169" w14:textId="77777777" w:rsidR="00176836" w:rsidRDefault="00000000">
            <w:pPr>
              <w:spacing w:after="0" w:line="240" w:lineRule="auto"/>
            </w:pPr>
            <w:r>
              <w:t>Выключа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E4FC1A4" w14:textId="77777777" w:rsidR="00176836" w:rsidRDefault="00000000">
            <w:pPr>
              <w:spacing w:after="0" w:line="240" w:lineRule="auto"/>
            </w:pPr>
            <w:r>
              <w:t>2 х 1,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14C488C6" w14:textId="77777777" w:rsidR="00176836" w:rsidRDefault="00000000">
            <w:pPr>
              <w:spacing w:after="0" w:line="240" w:lineRule="auto"/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52BFBF63" w14:textId="77777777" w:rsidR="00176836" w:rsidRDefault="00176836">
            <w:pPr>
              <w:spacing w:after="0" w:line="240" w:lineRule="auto"/>
            </w:pPr>
          </w:p>
        </w:tc>
      </w:tr>
      <w:tr w:rsidR="00176836" w14:paraId="4EAA3A1C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1BC9A33B" w14:textId="77777777" w:rsidR="00176836" w:rsidRDefault="00000000">
            <w:pPr>
              <w:spacing w:after="0" w:line="240" w:lineRule="auto"/>
            </w:pPr>
            <w:r>
              <w:t>1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187DAF0" w14:textId="77777777" w:rsidR="00176836" w:rsidRDefault="00000000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3E6EE1E" w14:textId="77777777" w:rsidR="00176836" w:rsidRDefault="00000000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7D49F94B" w14:textId="77777777" w:rsidR="00176836" w:rsidRDefault="0000000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19EDB0F4" w14:textId="77777777" w:rsidR="00176836" w:rsidRDefault="00176836">
            <w:pPr>
              <w:spacing w:after="0" w:line="240" w:lineRule="auto"/>
            </w:pPr>
          </w:p>
        </w:tc>
      </w:tr>
      <w:tr w:rsidR="00176836" w14:paraId="1A28DBBD" w14:textId="77777777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14:paraId="73842A39" w14:textId="77777777" w:rsidR="00176836" w:rsidRDefault="00000000">
            <w:pPr>
              <w:spacing w:after="0" w:line="240" w:lineRule="auto"/>
            </w:pPr>
            <w:r>
              <w:t>1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3054B5AF" w14:textId="77777777" w:rsidR="00176836" w:rsidRDefault="00000000">
            <w:pPr>
              <w:spacing w:after="0" w:line="240" w:lineRule="auto"/>
            </w:pPr>
            <w:r>
              <w:t>Розетка Интернет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CCAC07C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TP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14:paraId="49471A95" w14:textId="77777777" w:rsidR="00176836" w:rsidRDefault="00000000">
            <w:pPr>
              <w:spacing w:after="0" w:line="240" w:lineRule="auto"/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2161" w:type="dxa"/>
            <w:vMerge w:val="restart"/>
            <w:shd w:val="clear" w:color="auto" w:fill="auto"/>
            <w:tcMar>
              <w:left w:w="108" w:type="dxa"/>
            </w:tcMar>
          </w:tcPr>
          <w:p w14:paraId="47D38F2F" w14:textId="77777777" w:rsidR="00176836" w:rsidRDefault="00000000">
            <w:pPr>
              <w:spacing w:after="0" w:line="240" w:lineRule="auto"/>
            </w:pPr>
            <w:r>
              <w:t>На гипсокартоне</w:t>
            </w:r>
          </w:p>
        </w:tc>
      </w:tr>
      <w:tr w:rsidR="00176836" w14:paraId="12F285FA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2C829716" w14:textId="77777777" w:rsidR="00176836" w:rsidRDefault="00176836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8EAEE07" w14:textId="77777777" w:rsidR="00176836" w:rsidRDefault="00000000">
            <w:pPr>
              <w:spacing w:after="0" w:line="240" w:lineRule="auto"/>
            </w:pPr>
            <w:r>
              <w:t>Розетка ТВ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57BA3D83" w14:textId="77777777" w:rsidR="00176836" w:rsidRDefault="00000000">
            <w:pPr>
              <w:spacing w:after="0" w:line="240" w:lineRule="auto"/>
            </w:pPr>
            <w:proofErr w:type="spellStart"/>
            <w:r>
              <w:t>Коаксил</w:t>
            </w:r>
            <w:proofErr w:type="spellEnd"/>
            <w:r>
              <w:t>.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1ED6A28F" w14:textId="77777777" w:rsidR="00176836" w:rsidRDefault="0017683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161" w:type="dxa"/>
            <w:vMerge/>
            <w:shd w:val="clear" w:color="auto" w:fill="auto"/>
            <w:tcMar>
              <w:left w:w="108" w:type="dxa"/>
            </w:tcMar>
          </w:tcPr>
          <w:p w14:paraId="2B2704DE" w14:textId="77777777" w:rsidR="00176836" w:rsidRDefault="00176836">
            <w:pPr>
              <w:spacing w:after="0" w:line="240" w:lineRule="auto"/>
            </w:pPr>
          </w:p>
        </w:tc>
      </w:tr>
      <w:tr w:rsidR="00176836" w14:paraId="0F892D11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7D0A8CAD" w14:textId="77777777" w:rsidR="00176836" w:rsidRDefault="00176836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18C3C648" w14:textId="77777777" w:rsidR="00176836" w:rsidRDefault="00000000">
            <w:pPr>
              <w:spacing w:after="0" w:line="240" w:lineRule="auto"/>
            </w:pPr>
            <w:r>
              <w:t>Розетка силовая - двойн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299A6E55" w14:textId="77777777" w:rsidR="00176836" w:rsidRDefault="00000000">
            <w:pPr>
              <w:spacing w:after="0" w:line="240" w:lineRule="auto"/>
            </w:pPr>
            <w:r>
              <w:t>З х 2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248772DF" w14:textId="77777777" w:rsidR="00176836" w:rsidRDefault="00176836">
            <w:pPr>
              <w:spacing w:after="0" w:line="240" w:lineRule="auto"/>
              <w:jc w:val="center"/>
            </w:pPr>
          </w:p>
        </w:tc>
        <w:tc>
          <w:tcPr>
            <w:tcW w:w="2161" w:type="dxa"/>
            <w:vMerge/>
            <w:shd w:val="clear" w:color="auto" w:fill="auto"/>
            <w:tcMar>
              <w:left w:w="108" w:type="dxa"/>
            </w:tcMar>
          </w:tcPr>
          <w:p w14:paraId="7B4E8D21" w14:textId="77777777" w:rsidR="00176836" w:rsidRDefault="00176836">
            <w:pPr>
              <w:spacing w:after="0" w:line="240" w:lineRule="auto"/>
            </w:pPr>
          </w:p>
        </w:tc>
      </w:tr>
      <w:tr w:rsidR="00176836" w14:paraId="24CBD3E5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1C92A53E" w14:textId="77777777" w:rsidR="00176836" w:rsidRDefault="00176836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40D9FA9D" w14:textId="77777777" w:rsidR="00176836" w:rsidRDefault="00000000">
            <w:pPr>
              <w:spacing w:after="0" w:line="240" w:lineRule="auto"/>
            </w:pPr>
            <w:r>
              <w:t>Выключа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57030A1" w14:textId="77777777" w:rsidR="00176836" w:rsidRDefault="00000000">
            <w:pPr>
              <w:spacing w:after="0" w:line="240" w:lineRule="auto"/>
            </w:pPr>
            <w:r>
              <w:t>2 х 1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3C0650ED" w14:textId="77777777" w:rsidR="00176836" w:rsidRDefault="00176836">
            <w:pPr>
              <w:spacing w:after="0" w:line="240" w:lineRule="auto"/>
              <w:jc w:val="center"/>
            </w:pPr>
          </w:p>
        </w:tc>
        <w:tc>
          <w:tcPr>
            <w:tcW w:w="2161" w:type="dxa"/>
            <w:vMerge/>
            <w:shd w:val="clear" w:color="auto" w:fill="auto"/>
            <w:tcMar>
              <w:left w:w="108" w:type="dxa"/>
            </w:tcMar>
          </w:tcPr>
          <w:p w14:paraId="595B7607" w14:textId="77777777" w:rsidR="00176836" w:rsidRDefault="00176836">
            <w:pPr>
              <w:spacing w:after="0" w:line="240" w:lineRule="auto"/>
            </w:pPr>
          </w:p>
        </w:tc>
      </w:tr>
    </w:tbl>
    <w:p w14:paraId="3A8CBA81" w14:textId="77777777" w:rsidR="00176836" w:rsidRDefault="00176836">
      <w:pPr>
        <w:sectPr w:rsidR="00176836">
          <w:pgSz w:w="11906" w:h="16838"/>
          <w:pgMar w:top="425" w:right="539" w:bottom="425" w:left="709" w:header="0" w:footer="0" w:gutter="0"/>
          <w:cols w:space="720"/>
          <w:formProt w:val="0"/>
          <w:docGrid w:linePitch="360" w:charSpace="-2049"/>
        </w:sectPr>
      </w:pPr>
    </w:p>
    <w:p w14:paraId="43DBB730" w14:textId="77777777" w:rsidR="00176836" w:rsidRDefault="00000000">
      <w:pPr>
        <w:sectPr w:rsidR="00176836">
          <w:pgSz w:w="16838" w:h="11906" w:orient="landscape"/>
          <w:pgMar w:top="709" w:right="425" w:bottom="539" w:left="425" w:header="0" w:footer="0" w:gutter="0"/>
          <w:cols w:space="720"/>
          <w:formProt w:val="0"/>
          <w:docGrid w:linePitch="360" w:charSpace="-2049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" behindDoc="0" locked="0" layoutInCell="1" allowOverlap="1" wp14:anchorId="46733F9C" wp14:editId="4E5C259A">
                <wp:simplePos x="0" y="0"/>
                <wp:positionH relativeFrom="column">
                  <wp:posOffset>7862570</wp:posOffset>
                </wp:positionH>
                <wp:positionV relativeFrom="paragraph">
                  <wp:posOffset>-113665</wp:posOffset>
                </wp:positionV>
                <wp:extent cx="4060825" cy="387985"/>
                <wp:effectExtent l="0" t="0" r="0" b="6350"/>
                <wp:wrapNone/>
                <wp:docPr id="1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0080" cy="38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E07162F" w14:textId="77777777" w:rsidR="00176836" w:rsidRDefault="00000000">
                            <w:pPr>
                              <w:pStyle w:val="a3"/>
                            </w:pPr>
                            <w:r>
                              <w:rPr>
                                <w:sz w:val="40"/>
                              </w:rPr>
                              <w:t>Комната 1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46733F9C" id="_x0000_s1034" style="position:absolute;margin-left:619.1pt;margin-top:-8.95pt;width:319.75pt;height:30.55pt;z-index: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" stroked="f" strokeweight=".26mm">
                <v:textbox style="mso-fit-shape-to-text:t">
                  <w:txbxContent>
                    <w:p w14:paraId="1E07162F" w14:textId="77777777" w:rsidR="00176836" w:rsidRDefault="00000000">
                      <w:pPr>
                        <w:pStyle w:val="a3"/>
                      </w:pPr>
                      <w:r>
                        <w:rPr>
                          <w:sz w:val="40"/>
                        </w:rPr>
                        <w:t>Комната 1</w:t>
                      </w:r>
                    </w:p>
                  </w:txbxContent>
                </v:textbox>
              </v:rect>
            </w:pict>
          </mc:Fallback>
        </mc:AlternateContent>
      </w:r>
      <w:r>
        <w:object w:dxaOrig="11775" w:dyaOrig="10649" w14:anchorId="401B6E4B">
          <v:shape id="ole_rId23" o:spid="_x0000_i1035" style="width:588.75pt;height:532.5pt" coordsize="" o:spt="100" adj="0,,0" path="" stroked="f">
            <v:stroke joinstyle="miter"/>
            <v:imagedata r:id="rId27" o:title=""/>
            <v:formulas/>
            <v:path o:connecttype="segments"/>
          </v:shape>
          <o:OLEObject Type="Embed" ProgID="Visio.Drawing.11" ShapeID="ole_rId23" DrawAspect="Content" ObjectID="_1724513023" r:id="rId28"/>
        </w:object>
      </w:r>
      <w:r>
        <w:object w:dxaOrig="11828" w:dyaOrig="10644" w14:anchorId="77631BEB">
          <v:shape id="ole_rId25" o:spid="_x0000_i1036" style="width:591.75pt;height:532.5pt" coordsize="" o:spt="100" adj="0,,0" path="" stroked="f">
            <v:stroke joinstyle="miter"/>
            <v:imagedata r:id="rId29" o:title=""/>
            <v:formulas/>
            <v:path o:connecttype="segments"/>
          </v:shape>
          <o:OLEObject Type="Embed" ProgID="Visio.Drawing.11" ShapeID="ole_rId25" DrawAspect="Content" ObjectID="_1724513024" r:id="rId30"/>
        </w:object>
      </w:r>
      <w:r>
        <w:object w:dxaOrig="12029" w:dyaOrig="10644" w14:anchorId="3032FD0F">
          <v:shape id="ole_rId27" o:spid="_x0000_i1037" style="width:601.5pt;height:532.5pt" coordsize="" o:spt="100" adj="0,,0" path="" stroked="f">
            <v:stroke joinstyle="miter"/>
            <v:imagedata r:id="rId31" o:title=""/>
            <v:formulas/>
            <v:path o:connecttype="segments"/>
          </v:shape>
          <o:OLEObject Type="Embed" ProgID="Visio.Drawing.11" ShapeID="ole_rId27" DrawAspect="Content" ObjectID="_1724513025" r:id="rId32"/>
        </w:object>
      </w:r>
      <w:r>
        <w:tab/>
      </w:r>
      <w:r>
        <w:object w:dxaOrig="12243" w:dyaOrig="10644" w14:anchorId="2F22F780">
          <v:shape id="ole_rId29" o:spid="_x0000_i1038" style="width:612pt;height:532.5pt" coordsize="" o:spt="100" adj="0,,0" path="" stroked="f">
            <v:stroke joinstyle="miter"/>
            <v:imagedata r:id="rId33" o:title=""/>
            <v:formulas/>
            <v:path o:connecttype="segments"/>
          </v:shape>
          <o:OLEObject Type="Embed" ProgID="Visio.Drawing.11" ShapeID="ole_rId29" DrawAspect="Content" ObjectID="_1724513026" r:id="rId34"/>
        </w:object>
      </w:r>
    </w:p>
    <w:tbl>
      <w:tblPr>
        <w:tblStyle w:val="TableGrid"/>
        <w:tblW w:w="8931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2835"/>
        <w:gridCol w:w="1417"/>
        <w:gridCol w:w="1984"/>
        <w:gridCol w:w="2161"/>
      </w:tblGrid>
      <w:tr w:rsidR="00176836" w14:paraId="1E3D58E7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5F0F7B7C" w14:textId="77777777" w:rsidR="0017683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Гр.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70013616" w14:textId="77777777" w:rsidR="0017683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984D55C" w14:textId="77777777" w:rsidR="0017683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абель</w:t>
            </w:r>
          </w:p>
          <w:p w14:paraId="77FA35DC" w14:textId="77777777" w:rsidR="00176836" w:rsidRDefault="00176836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54F13A79" w14:textId="77777777" w:rsidR="0017683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азовая высота, см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455D100B" w14:textId="77777777" w:rsidR="0017683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176836" w14:paraId="1FAA86D6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328866C4" w14:textId="77777777" w:rsidR="00176836" w:rsidRDefault="00000000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35DB46AB" w14:textId="77777777" w:rsidR="00176836" w:rsidRDefault="00000000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832E351" w14:textId="77777777" w:rsidR="00176836" w:rsidRDefault="00000000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1347620F" w14:textId="77777777" w:rsidR="00176836" w:rsidRDefault="00000000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3489A5CD" w14:textId="77777777" w:rsidR="00176836" w:rsidRDefault="00176836">
            <w:pPr>
              <w:spacing w:after="0" w:line="240" w:lineRule="auto"/>
            </w:pPr>
          </w:p>
        </w:tc>
      </w:tr>
      <w:tr w:rsidR="00176836" w14:paraId="5F8A2251" w14:textId="77777777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14:paraId="6C037FA7" w14:textId="77777777" w:rsidR="00176836" w:rsidRDefault="00000000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5D45278C" w14:textId="77777777" w:rsidR="00176836" w:rsidRDefault="00000000">
            <w:pPr>
              <w:spacing w:after="0" w:line="240" w:lineRule="auto"/>
            </w:pPr>
            <w:r>
              <w:t xml:space="preserve">ТВ розетка 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10B05B1" w14:textId="77777777" w:rsidR="00176836" w:rsidRDefault="00000000">
            <w:pPr>
              <w:spacing w:after="0" w:line="240" w:lineRule="auto"/>
            </w:pPr>
            <w:proofErr w:type="spellStart"/>
            <w:r>
              <w:t>Коаксил</w:t>
            </w:r>
            <w:proofErr w:type="spellEnd"/>
            <w:r>
              <w:t>.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14:paraId="5EE63D5A" w14:textId="77777777" w:rsidR="00176836" w:rsidRDefault="00000000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41CC8EAC" w14:textId="77777777" w:rsidR="00176836" w:rsidRDefault="00176836">
            <w:pPr>
              <w:spacing w:after="0" w:line="240" w:lineRule="auto"/>
            </w:pPr>
          </w:p>
        </w:tc>
      </w:tr>
      <w:tr w:rsidR="00176836" w14:paraId="4AF05D1C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5153625A" w14:textId="77777777" w:rsidR="00176836" w:rsidRDefault="00176836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06F10A3D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t>Интернет-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8227D15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TP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0E256DF1" w14:textId="77777777" w:rsidR="00176836" w:rsidRDefault="00176836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4CF76BD3" w14:textId="77777777" w:rsidR="00176836" w:rsidRDefault="00176836">
            <w:pPr>
              <w:spacing w:after="0" w:line="240" w:lineRule="auto"/>
            </w:pPr>
          </w:p>
        </w:tc>
      </w:tr>
      <w:tr w:rsidR="00176836" w14:paraId="6E5D3B91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0230E4C0" w14:textId="77777777" w:rsidR="00176836" w:rsidRDefault="00176836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8C44A9B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D6EE046" w14:textId="77777777" w:rsidR="00176836" w:rsidRDefault="00000000">
            <w:pPr>
              <w:spacing w:after="0" w:line="240" w:lineRule="auto"/>
            </w:pPr>
            <w:r>
              <w:rPr>
                <w:lang w:val="en-US"/>
              </w:rPr>
              <w:t>3 x 2</w:t>
            </w:r>
            <w:r>
              <w:t>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719E9E3D" w14:textId="77777777" w:rsidR="00176836" w:rsidRDefault="00176836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6D298EEE" w14:textId="77777777" w:rsidR="00176836" w:rsidRDefault="00176836">
            <w:pPr>
              <w:spacing w:after="0" w:line="240" w:lineRule="auto"/>
            </w:pPr>
          </w:p>
        </w:tc>
      </w:tr>
      <w:tr w:rsidR="00176836" w14:paraId="654E889E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09C3144D" w14:textId="77777777" w:rsidR="00176836" w:rsidRDefault="00176836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1BEE93BC" w14:textId="77777777" w:rsidR="00176836" w:rsidRDefault="00000000">
            <w:pPr>
              <w:spacing w:after="0" w:line="240" w:lineRule="auto"/>
            </w:pPr>
            <w:r>
              <w:t>Аудио-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2AA64AE5" w14:textId="77777777" w:rsidR="00176836" w:rsidRDefault="00000000">
            <w:pPr>
              <w:spacing w:after="0" w:line="240" w:lineRule="auto"/>
            </w:pPr>
            <w:r>
              <w:t>4 х 2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4894047D" w14:textId="77777777" w:rsidR="00176836" w:rsidRDefault="00176836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717D0C52" w14:textId="77777777" w:rsidR="00176836" w:rsidRDefault="00176836">
            <w:pPr>
              <w:spacing w:after="0" w:line="240" w:lineRule="auto"/>
            </w:pPr>
          </w:p>
        </w:tc>
      </w:tr>
      <w:tr w:rsidR="00176836" w14:paraId="6CF5A468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10DC05B8" w14:textId="77777777" w:rsidR="00176836" w:rsidRDefault="00000000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63D42208" w14:textId="77777777" w:rsidR="00176836" w:rsidRDefault="00000000">
            <w:pPr>
              <w:spacing w:after="0" w:line="240" w:lineRule="auto"/>
            </w:pPr>
            <w:r>
              <w:t>Выключа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5C2A83F7" w14:textId="77777777" w:rsidR="00176836" w:rsidRDefault="00000000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66158C9F" w14:textId="77777777" w:rsidR="00176836" w:rsidRDefault="00000000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63C08D32" w14:textId="77777777" w:rsidR="00176836" w:rsidRDefault="00176836">
            <w:pPr>
              <w:spacing w:after="0" w:line="240" w:lineRule="auto"/>
            </w:pPr>
          </w:p>
        </w:tc>
      </w:tr>
      <w:tr w:rsidR="00176836" w14:paraId="03C340B8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26B1238B" w14:textId="77777777" w:rsidR="00176836" w:rsidRDefault="00000000">
            <w:pPr>
              <w:spacing w:after="0" w:line="240" w:lineRule="auto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74AD456A" w14:textId="77777777" w:rsidR="00176836" w:rsidRDefault="00000000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64CDD02" w14:textId="77777777" w:rsidR="00176836" w:rsidRDefault="00000000">
            <w:pPr>
              <w:spacing w:after="0" w:line="240" w:lineRule="auto"/>
            </w:pPr>
            <w:r>
              <w:rPr>
                <w:lang w:val="en-US"/>
              </w:rPr>
              <w:t>3 x 2</w:t>
            </w:r>
            <w:r>
              <w:t>,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3DC765FA" w14:textId="77777777" w:rsidR="00176836" w:rsidRDefault="00000000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259FEFE7" w14:textId="77777777" w:rsidR="00176836" w:rsidRDefault="00176836">
            <w:pPr>
              <w:spacing w:after="0" w:line="240" w:lineRule="auto"/>
            </w:pPr>
          </w:p>
        </w:tc>
      </w:tr>
      <w:tr w:rsidR="00176836" w14:paraId="3BE27070" w14:textId="77777777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14:paraId="7496977A" w14:textId="77777777" w:rsidR="00176836" w:rsidRDefault="00000000">
            <w:pPr>
              <w:spacing w:after="0" w:line="240" w:lineRule="auto"/>
            </w:pPr>
            <w:r>
              <w:t>5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503E0BD8" w14:textId="77777777" w:rsidR="00176836" w:rsidRDefault="00000000">
            <w:pPr>
              <w:spacing w:after="0" w:line="240" w:lineRule="auto"/>
            </w:pPr>
            <w:r>
              <w:t>ТВ 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759464A" w14:textId="77777777" w:rsidR="00176836" w:rsidRDefault="00000000">
            <w:pPr>
              <w:spacing w:after="0" w:line="240" w:lineRule="auto"/>
            </w:pPr>
            <w:proofErr w:type="spellStart"/>
            <w:r>
              <w:t>Коаксил</w:t>
            </w:r>
            <w:proofErr w:type="spellEnd"/>
            <w:r>
              <w:t>.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14:paraId="36EA8982" w14:textId="77777777" w:rsidR="00176836" w:rsidRDefault="00000000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5EAA072F" w14:textId="77777777" w:rsidR="00176836" w:rsidRDefault="00176836">
            <w:pPr>
              <w:spacing w:after="0" w:line="240" w:lineRule="auto"/>
            </w:pPr>
          </w:p>
        </w:tc>
      </w:tr>
      <w:tr w:rsidR="00176836" w14:paraId="7A01572D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790054C5" w14:textId="77777777" w:rsidR="00176836" w:rsidRDefault="00176836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1CC112D6" w14:textId="77777777" w:rsidR="00176836" w:rsidRDefault="00000000">
            <w:pPr>
              <w:spacing w:after="0" w:line="240" w:lineRule="auto"/>
            </w:pPr>
            <w:r>
              <w:t>Интернет-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5FC6C97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TP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2FDEB652" w14:textId="77777777" w:rsidR="00176836" w:rsidRDefault="00176836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0E053CFC" w14:textId="77777777" w:rsidR="00176836" w:rsidRDefault="00176836">
            <w:pPr>
              <w:spacing w:after="0" w:line="240" w:lineRule="auto"/>
            </w:pPr>
          </w:p>
        </w:tc>
      </w:tr>
      <w:tr w:rsidR="00176836" w14:paraId="11F434C1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207A4C11" w14:textId="77777777" w:rsidR="00176836" w:rsidRDefault="00176836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0EC4DF40" w14:textId="77777777" w:rsidR="00176836" w:rsidRDefault="00000000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1B56122" w14:textId="77777777" w:rsidR="00176836" w:rsidRDefault="00000000">
            <w:pPr>
              <w:spacing w:after="0" w:line="240" w:lineRule="auto"/>
            </w:pPr>
            <w:r>
              <w:rPr>
                <w:lang w:val="en-US"/>
              </w:rPr>
              <w:t>3 x 2</w:t>
            </w:r>
            <w:r>
              <w:t>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165C28C0" w14:textId="77777777" w:rsidR="00176836" w:rsidRDefault="00176836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68940798" w14:textId="77777777" w:rsidR="00176836" w:rsidRDefault="00176836">
            <w:pPr>
              <w:spacing w:after="0" w:line="240" w:lineRule="auto"/>
            </w:pPr>
          </w:p>
        </w:tc>
      </w:tr>
      <w:tr w:rsidR="00176836" w14:paraId="6DAC7792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60987E1E" w14:textId="77777777" w:rsidR="00176836" w:rsidRDefault="00000000">
            <w:pPr>
              <w:spacing w:after="0" w:line="240" w:lineRule="auto"/>
            </w:pPr>
            <w:r>
              <w:t>6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552B32F8" w14:textId="77777777" w:rsidR="00176836" w:rsidRDefault="00000000">
            <w:pPr>
              <w:spacing w:after="0" w:line="240" w:lineRule="auto"/>
            </w:pPr>
            <w:r>
              <w:t>Выключа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54F2769" w14:textId="77777777" w:rsidR="00176836" w:rsidRDefault="00000000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78A7E6BF" w14:textId="77777777" w:rsidR="00176836" w:rsidRDefault="00000000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5C4C141D" w14:textId="77777777" w:rsidR="00176836" w:rsidRDefault="00176836">
            <w:pPr>
              <w:spacing w:after="0" w:line="240" w:lineRule="auto"/>
            </w:pPr>
          </w:p>
        </w:tc>
      </w:tr>
      <w:tr w:rsidR="00176836" w14:paraId="404928B3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0C74107B" w14:textId="77777777" w:rsidR="00176836" w:rsidRDefault="00000000">
            <w:pPr>
              <w:spacing w:after="0" w:line="240" w:lineRule="auto"/>
            </w:pPr>
            <w:r>
              <w:t>7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5BA8FCA6" w14:textId="77777777" w:rsidR="00176836" w:rsidRDefault="00000000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CF14E75" w14:textId="77777777" w:rsidR="00176836" w:rsidRDefault="00000000">
            <w:pPr>
              <w:spacing w:after="0" w:line="240" w:lineRule="auto"/>
            </w:pPr>
            <w:r>
              <w:rPr>
                <w:lang w:val="en-US"/>
              </w:rPr>
              <w:t>3 x 2</w:t>
            </w:r>
            <w:r>
              <w:t>,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505BDCC2" w14:textId="77777777" w:rsidR="00176836" w:rsidRDefault="00000000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6F30DADC" w14:textId="77777777" w:rsidR="00176836" w:rsidRDefault="00176836">
            <w:pPr>
              <w:spacing w:after="0" w:line="240" w:lineRule="auto"/>
            </w:pPr>
          </w:p>
        </w:tc>
      </w:tr>
      <w:tr w:rsidR="00176836" w14:paraId="2547E270" w14:textId="77777777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14:paraId="51AB41C1" w14:textId="77777777" w:rsidR="00176836" w:rsidRDefault="00000000">
            <w:pPr>
              <w:spacing w:after="0" w:line="240" w:lineRule="auto"/>
            </w:pPr>
            <w:r>
              <w:t>8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32066414" w14:textId="77777777" w:rsidR="00176836" w:rsidRDefault="00000000">
            <w:pPr>
              <w:spacing w:after="0" w:line="240" w:lineRule="auto"/>
            </w:pPr>
            <w:r>
              <w:t>Аудио-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A3A1A60" w14:textId="77777777" w:rsidR="00176836" w:rsidRDefault="00000000">
            <w:pPr>
              <w:spacing w:after="0" w:line="240" w:lineRule="auto"/>
            </w:pPr>
            <w:r>
              <w:t>4 х 2,5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14:paraId="621296CF" w14:textId="77777777" w:rsidR="00176836" w:rsidRDefault="00000000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7E307D67" w14:textId="77777777" w:rsidR="00176836" w:rsidRDefault="00176836">
            <w:pPr>
              <w:spacing w:after="0" w:line="240" w:lineRule="auto"/>
            </w:pPr>
          </w:p>
        </w:tc>
      </w:tr>
      <w:tr w:rsidR="00176836" w14:paraId="7ADE39D1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51C6ACA4" w14:textId="77777777" w:rsidR="00176836" w:rsidRDefault="00176836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4DD9F422" w14:textId="77777777" w:rsidR="00176836" w:rsidRDefault="00000000">
            <w:pPr>
              <w:spacing w:after="0" w:line="240" w:lineRule="auto"/>
            </w:pPr>
            <w:r>
              <w:t>Интернет-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D778D0D" w14:textId="77777777" w:rsidR="00176836" w:rsidRDefault="00000000">
            <w:pPr>
              <w:spacing w:after="0" w:line="240" w:lineRule="auto"/>
            </w:pPr>
            <w:r>
              <w:rPr>
                <w:lang w:val="en-US"/>
              </w:rPr>
              <w:t>UTP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2E6AF740" w14:textId="77777777" w:rsidR="00176836" w:rsidRDefault="00176836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589C2FAF" w14:textId="77777777" w:rsidR="00176836" w:rsidRDefault="00176836">
            <w:pPr>
              <w:spacing w:after="0" w:line="240" w:lineRule="auto"/>
            </w:pPr>
          </w:p>
        </w:tc>
      </w:tr>
      <w:tr w:rsidR="00176836" w14:paraId="246C27F9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3A5D00AF" w14:textId="77777777" w:rsidR="00176836" w:rsidRDefault="00176836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1CF019DC" w14:textId="77777777" w:rsidR="00176836" w:rsidRDefault="00000000">
            <w:pPr>
              <w:spacing w:after="0" w:line="240" w:lineRule="auto"/>
            </w:pPr>
            <w:r>
              <w:t>ТВ 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21CD00F" w14:textId="77777777" w:rsidR="00176836" w:rsidRDefault="00000000">
            <w:pPr>
              <w:spacing w:after="0" w:line="240" w:lineRule="auto"/>
            </w:pPr>
            <w:proofErr w:type="spellStart"/>
            <w:r>
              <w:t>Коаксил</w:t>
            </w:r>
            <w:proofErr w:type="spellEnd"/>
            <w:r>
              <w:t>.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66669FB2" w14:textId="77777777" w:rsidR="00176836" w:rsidRDefault="00176836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0A095E1D" w14:textId="77777777" w:rsidR="00176836" w:rsidRDefault="00176836">
            <w:pPr>
              <w:spacing w:after="0" w:line="240" w:lineRule="auto"/>
            </w:pPr>
          </w:p>
        </w:tc>
      </w:tr>
      <w:tr w:rsidR="00176836" w14:paraId="724599C5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64464017" w14:textId="77777777" w:rsidR="00176836" w:rsidRDefault="00176836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76159AE1" w14:textId="77777777" w:rsidR="00176836" w:rsidRDefault="00000000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5E3927D" w14:textId="77777777" w:rsidR="00176836" w:rsidRDefault="00000000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76779CD9" w14:textId="77777777" w:rsidR="00176836" w:rsidRDefault="00176836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65C9300F" w14:textId="77777777" w:rsidR="00176836" w:rsidRDefault="00176836">
            <w:pPr>
              <w:spacing w:after="0" w:line="240" w:lineRule="auto"/>
            </w:pPr>
          </w:p>
        </w:tc>
      </w:tr>
    </w:tbl>
    <w:p w14:paraId="7329111A" w14:textId="77777777" w:rsidR="00176836" w:rsidRDefault="000000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" behindDoc="0" locked="0" layoutInCell="1" allowOverlap="1" wp14:anchorId="6B7DB52D" wp14:editId="509C6AB8">
                <wp:simplePos x="0" y="0"/>
                <wp:positionH relativeFrom="column">
                  <wp:posOffset>347345</wp:posOffset>
                </wp:positionH>
                <wp:positionV relativeFrom="paragraph">
                  <wp:posOffset>167005</wp:posOffset>
                </wp:positionV>
                <wp:extent cx="2707005" cy="387985"/>
                <wp:effectExtent l="0" t="0" r="0" b="6350"/>
                <wp:wrapNone/>
                <wp:docPr id="20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480" cy="38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B4835A" w14:textId="77777777" w:rsidR="00176836" w:rsidRDefault="00000000">
                            <w:pPr>
                              <w:pStyle w:val="a3"/>
                            </w:pPr>
                            <w:r>
                              <w:rPr>
                                <w:sz w:val="40"/>
                              </w:rPr>
                              <w:t>Комната 2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6B7DB52D" id="_x0000_s1035" style="position:absolute;margin-left:27.35pt;margin-top:13.15pt;width:213.15pt;height:30.55pt;z-index:5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" stroked="f" strokeweight=".26mm">
                <v:textbox style="mso-fit-shape-to-text:t">
                  <w:txbxContent>
                    <w:p w14:paraId="1AB4835A" w14:textId="77777777" w:rsidR="00176836" w:rsidRDefault="00000000">
                      <w:pPr>
                        <w:pStyle w:val="a3"/>
                      </w:pPr>
                      <w:r>
                        <w:rPr>
                          <w:sz w:val="40"/>
                        </w:rPr>
                        <w:t>Комната 2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>
        <w:object w:dxaOrig="9219" w:dyaOrig="15977" w14:anchorId="1BB6F9ED">
          <v:shape id="ole_rId31" o:spid="_x0000_i1039" style="width:461.25pt;height:798.75pt" coordsize="" o:spt="100" adj="0,,0" path="" stroked="f">
            <v:stroke joinstyle="miter"/>
            <v:imagedata r:id="rId35" o:title=""/>
            <v:formulas/>
            <v:path o:connecttype="segments"/>
          </v:shape>
          <o:OLEObject Type="Embed" ProgID="Visio.Drawing.11" ShapeID="ole_rId31" DrawAspect="Content" ObjectID="_1724513027" r:id="rId36"/>
        </w:object>
      </w:r>
      <w:r>
        <w:t xml:space="preserve"> </w:t>
      </w:r>
      <w:r>
        <w:object w:dxaOrig="8446" w:dyaOrig="15976" w14:anchorId="559EADD9">
          <v:shape id="ole_rId33" o:spid="_x0000_i1040" style="width:422.25pt;height:798.75pt" coordsize="" o:spt="100" adj="0,,0" path="" stroked="f">
            <v:stroke joinstyle="miter"/>
            <v:imagedata r:id="rId37" o:title=""/>
            <v:formulas/>
            <v:path o:connecttype="segments"/>
          </v:shape>
          <o:OLEObject Type="Embed" ProgID="Visio.Drawing.11" ShapeID="ole_rId33" DrawAspect="Content" ObjectID="_1724513028" r:id="rId38"/>
        </w:object>
      </w:r>
      <w:r>
        <w:t xml:space="preserve"> </w:t>
      </w:r>
      <w:r>
        <w:object w:dxaOrig="8569" w:dyaOrig="15977" w14:anchorId="438032E0">
          <v:shape id="ole_rId35" o:spid="_x0000_i1041" style="width:428.25pt;height:798.75pt" coordsize="" o:spt="100" adj="0,,0" path="" stroked="f">
            <v:stroke joinstyle="miter"/>
            <v:imagedata r:id="rId39" o:title=""/>
            <v:formulas/>
            <v:path o:connecttype="segments"/>
          </v:shape>
          <o:OLEObject Type="Embed" ProgID="Visio.Drawing.11" ShapeID="ole_rId35" DrawAspect="Content" ObjectID="_1724513029" r:id="rId40"/>
        </w:object>
      </w:r>
      <w:r>
        <w:t xml:space="preserve"> </w:t>
      </w:r>
      <w:r>
        <w:object w:dxaOrig="8726" w:dyaOrig="15977" w14:anchorId="282C9B6F">
          <v:shape id="ole_rId37" o:spid="_x0000_i1042" style="width:436.5pt;height:798.75pt" coordsize="" o:spt="100" adj="0,,0" path="" stroked="f">
            <v:stroke joinstyle="miter"/>
            <v:imagedata r:id="rId41" o:title=""/>
            <v:formulas/>
            <v:path o:connecttype="segments"/>
          </v:shape>
          <o:OLEObject Type="Embed" ProgID="Visio.Drawing.11" ShapeID="ole_rId37" DrawAspect="Content" ObjectID="_1724513030" r:id="rId42"/>
        </w:object>
      </w:r>
    </w:p>
    <w:p w14:paraId="0981FA13" w14:textId="77777777" w:rsidR="00176836" w:rsidRDefault="00176836"/>
    <w:tbl>
      <w:tblPr>
        <w:tblStyle w:val="TableGrid"/>
        <w:tblW w:w="8931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2835"/>
        <w:gridCol w:w="1417"/>
        <w:gridCol w:w="1984"/>
        <w:gridCol w:w="2161"/>
      </w:tblGrid>
      <w:tr w:rsidR="00176836" w14:paraId="56BBCAC6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5A636678" w14:textId="77777777" w:rsidR="0017683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Гр.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325EF2F2" w14:textId="77777777" w:rsidR="0017683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F9AF039" w14:textId="77777777" w:rsidR="0017683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абель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75FEB164" w14:textId="77777777" w:rsidR="0017683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азовая высота, см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46E83EBE" w14:textId="77777777" w:rsidR="0017683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176836" w14:paraId="2B3EF8FE" w14:textId="77777777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14:paraId="7D5F0044" w14:textId="77777777" w:rsidR="00176836" w:rsidRDefault="00000000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409A37F3" w14:textId="77777777" w:rsidR="00176836" w:rsidRDefault="00000000">
            <w:pPr>
              <w:spacing w:after="0" w:line="240" w:lineRule="auto"/>
            </w:pPr>
            <w:r>
              <w:t>ТВ 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76139DE" w14:textId="77777777" w:rsidR="00176836" w:rsidRDefault="00000000">
            <w:pPr>
              <w:spacing w:after="0" w:line="240" w:lineRule="auto"/>
            </w:pPr>
            <w:proofErr w:type="spellStart"/>
            <w:r>
              <w:t>Коаксил</w:t>
            </w:r>
            <w:proofErr w:type="spellEnd"/>
            <w:r>
              <w:t>.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14:paraId="67F5FC9F" w14:textId="77777777" w:rsidR="00176836" w:rsidRDefault="00000000">
            <w:pPr>
              <w:spacing w:after="0" w:line="240" w:lineRule="auto"/>
              <w:jc w:val="center"/>
            </w:pPr>
            <w:r>
              <w:t>11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62E94D15" w14:textId="77777777" w:rsidR="00176836" w:rsidRDefault="00176836">
            <w:pPr>
              <w:spacing w:after="0" w:line="240" w:lineRule="auto"/>
            </w:pPr>
          </w:p>
        </w:tc>
      </w:tr>
      <w:tr w:rsidR="00176836" w14:paraId="22C40D1F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29E3045D" w14:textId="77777777" w:rsidR="00176836" w:rsidRDefault="00176836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052B2055" w14:textId="77777777" w:rsidR="00176836" w:rsidRDefault="00000000">
            <w:pPr>
              <w:spacing w:after="0" w:line="240" w:lineRule="auto"/>
            </w:pPr>
            <w:r>
              <w:rPr>
                <w:lang w:val="en-US"/>
              </w:rPr>
              <w:t>HDMI-</w:t>
            </w:r>
            <w:r>
              <w:t>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284075D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DMI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7E1B543F" w14:textId="77777777" w:rsidR="00176836" w:rsidRDefault="00176836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797BF071" w14:textId="77777777" w:rsidR="00176836" w:rsidRDefault="00000000">
            <w:pPr>
              <w:spacing w:after="0" w:line="240" w:lineRule="auto"/>
            </w:pPr>
            <w:r>
              <w:t>Парная-1</w:t>
            </w:r>
          </w:p>
        </w:tc>
      </w:tr>
      <w:tr w:rsidR="00176836" w14:paraId="61EC831F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563831A8" w14:textId="77777777" w:rsidR="00176836" w:rsidRDefault="00176836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44D5DA3D" w14:textId="77777777" w:rsidR="00176836" w:rsidRDefault="00000000">
            <w:pPr>
              <w:spacing w:after="0" w:line="240" w:lineRule="auto"/>
            </w:pPr>
            <w:r>
              <w:t xml:space="preserve">Интернет-розетка 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5B2238B1" w14:textId="77777777" w:rsidR="00176836" w:rsidRDefault="00000000">
            <w:pPr>
              <w:spacing w:after="0" w:line="240" w:lineRule="auto"/>
            </w:pPr>
            <w:r>
              <w:rPr>
                <w:lang w:val="en-US"/>
              </w:rPr>
              <w:t>UTP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4AE5B2AB" w14:textId="77777777" w:rsidR="00176836" w:rsidRDefault="00176836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69043830" w14:textId="77777777" w:rsidR="00176836" w:rsidRDefault="00176836">
            <w:pPr>
              <w:spacing w:after="0" w:line="240" w:lineRule="auto"/>
            </w:pPr>
          </w:p>
        </w:tc>
      </w:tr>
      <w:tr w:rsidR="00176836" w14:paraId="49E86BD3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496F1580" w14:textId="77777777" w:rsidR="00176836" w:rsidRDefault="00176836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4598B627" w14:textId="77777777" w:rsidR="00176836" w:rsidRDefault="00000000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E90CA2A" w14:textId="77777777" w:rsidR="00176836" w:rsidRDefault="00000000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63A8787C" w14:textId="77777777" w:rsidR="00176836" w:rsidRDefault="00176836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512314F9" w14:textId="77777777" w:rsidR="00176836" w:rsidRDefault="00176836">
            <w:pPr>
              <w:spacing w:after="0" w:line="240" w:lineRule="auto"/>
            </w:pPr>
          </w:p>
        </w:tc>
      </w:tr>
      <w:tr w:rsidR="00176836" w14:paraId="3CF2C892" w14:textId="77777777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14:paraId="747D4F8C" w14:textId="77777777" w:rsidR="00176836" w:rsidRDefault="00000000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06619C28" w14:textId="77777777" w:rsidR="00176836" w:rsidRDefault="00000000">
            <w:pPr>
              <w:spacing w:after="0" w:line="240" w:lineRule="auto"/>
            </w:pPr>
            <w:r>
              <w:t>Интернет-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9B06C64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TP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14:paraId="303B2B92" w14:textId="77777777" w:rsidR="00176836" w:rsidRDefault="00000000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69034173" w14:textId="77777777" w:rsidR="00176836" w:rsidRDefault="00176836">
            <w:pPr>
              <w:spacing w:after="0" w:line="240" w:lineRule="auto"/>
            </w:pPr>
          </w:p>
        </w:tc>
      </w:tr>
      <w:tr w:rsidR="00176836" w14:paraId="51C330D2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4905632D" w14:textId="77777777" w:rsidR="00176836" w:rsidRDefault="00176836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6EBAA2E4" w14:textId="77777777" w:rsidR="00176836" w:rsidRDefault="00000000">
            <w:pPr>
              <w:spacing w:after="0" w:line="240" w:lineRule="auto"/>
            </w:pPr>
            <w:r>
              <w:rPr>
                <w:lang w:val="en-US"/>
              </w:rPr>
              <w:t>HDMI-</w:t>
            </w:r>
            <w:r>
              <w:t>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907F41A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DMI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112C32E2" w14:textId="77777777" w:rsidR="00176836" w:rsidRDefault="00176836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67A8CCBC" w14:textId="77777777" w:rsidR="00176836" w:rsidRDefault="00000000">
            <w:pPr>
              <w:spacing w:after="0" w:line="240" w:lineRule="auto"/>
            </w:pPr>
            <w:r>
              <w:t>Парная-2</w:t>
            </w:r>
          </w:p>
        </w:tc>
      </w:tr>
      <w:tr w:rsidR="00176836" w14:paraId="0FAFEBF1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4834D10A" w14:textId="77777777" w:rsidR="00176836" w:rsidRDefault="00176836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D4443ED" w14:textId="77777777" w:rsidR="00176836" w:rsidRDefault="00000000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2EEEA607" w14:textId="77777777" w:rsidR="00176836" w:rsidRDefault="00000000">
            <w:pPr>
              <w:spacing w:after="0" w:line="240" w:lineRule="auto"/>
            </w:pPr>
            <w:r>
              <w:rPr>
                <w:lang w:val="en-US"/>
              </w:rPr>
              <w:t xml:space="preserve">3 </w:t>
            </w:r>
            <w:r>
              <w:t>х 2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14642699" w14:textId="77777777" w:rsidR="00176836" w:rsidRDefault="00176836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61297D11" w14:textId="77777777" w:rsidR="00176836" w:rsidRDefault="00176836">
            <w:pPr>
              <w:spacing w:after="0" w:line="240" w:lineRule="auto"/>
            </w:pPr>
          </w:p>
        </w:tc>
      </w:tr>
      <w:tr w:rsidR="00176836" w14:paraId="61DB8B88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6AFB2C34" w14:textId="77777777" w:rsidR="00176836" w:rsidRDefault="00000000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40DBB4D0" w14:textId="77777777" w:rsidR="00176836" w:rsidRDefault="00000000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7B45505" w14:textId="77777777" w:rsidR="00176836" w:rsidRDefault="00000000">
            <w:pPr>
              <w:spacing w:after="0" w:line="240" w:lineRule="auto"/>
            </w:pPr>
            <w:r>
              <w:t>3 х 1,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6C2E8944" w14:textId="77777777" w:rsidR="00176836" w:rsidRDefault="00000000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5054D77C" w14:textId="77777777" w:rsidR="00176836" w:rsidRDefault="00000000">
            <w:pPr>
              <w:spacing w:after="0" w:line="240" w:lineRule="auto"/>
            </w:pPr>
            <w:r>
              <w:t>Подключается напрямую в Щиток</w:t>
            </w:r>
          </w:p>
        </w:tc>
      </w:tr>
      <w:tr w:rsidR="00176836" w14:paraId="350372D0" w14:textId="77777777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14:paraId="3E84D84B" w14:textId="77777777" w:rsidR="00176836" w:rsidRDefault="00000000">
            <w:pPr>
              <w:spacing w:after="0" w:line="240" w:lineRule="auto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096A80B4" w14:textId="77777777" w:rsidR="00176836" w:rsidRDefault="00000000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55D8297E" w14:textId="77777777" w:rsidR="00176836" w:rsidRDefault="00000000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14:paraId="60BCB823" w14:textId="77777777" w:rsidR="00176836" w:rsidRDefault="00000000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42F11019" w14:textId="77777777" w:rsidR="00176836" w:rsidRDefault="00176836">
            <w:pPr>
              <w:spacing w:after="0" w:line="240" w:lineRule="auto"/>
            </w:pPr>
          </w:p>
        </w:tc>
      </w:tr>
      <w:tr w:rsidR="00176836" w14:paraId="27B71BAF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60586655" w14:textId="77777777" w:rsidR="00176836" w:rsidRDefault="00176836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3A5AC3BD" w14:textId="77777777" w:rsidR="00176836" w:rsidRDefault="00000000">
            <w:pPr>
              <w:spacing w:after="0" w:line="240" w:lineRule="auto"/>
            </w:pPr>
            <w:r>
              <w:t>Выключа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71402F9" w14:textId="77777777" w:rsidR="00176836" w:rsidRDefault="00000000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65C2F813" w14:textId="77777777" w:rsidR="00176836" w:rsidRDefault="00176836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03B3E725" w14:textId="77777777" w:rsidR="00176836" w:rsidRDefault="00176836">
            <w:pPr>
              <w:spacing w:after="0" w:line="240" w:lineRule="auto"/>
            </w:pPr>
          </w:p>
        </w:tc>
      </w:tr>
      <w:tr w:rsidR="00176836" w14:paraId="107572DA" w14:textId="77777777"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36ADC69E" w14:textId="77777777" w:rsidR="00176836" w:rsidRDefault="00000000">
            <w:pPr>
              <w:spacing w:after="0" w:line="240" w:lineRule="auto"/>
            </w:pPr>
            <w:r>
              <w:t>5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43A95E29" w14:textId="77777777" w:rsidR="00176836" w:rsidRDefault="00000000">
            <w:pPr>
              <w:spacing w:after="0" w:line="240" w:lineRule="auto"/>
            </w:pPr>
            <w:r>
              <w:t>Кондиционер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538E1EAA" w14:textId="77777777" w:rsidR="00176836" w:rsidRDefault="00000000">
            <w:pPr>
              <w:spacing w:after="0" w:line="240" w:lineRule="auto"/>
            </w:pPr>
            <w:r>
              <w:rPr>
                <w:lang w:val="en-US"/>
              </w:rPr>
              <w:t xml:space="preserve">3 </w:t>
            </w:r>
            <w:r>
              <w:t>х 2,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0E3B3C73" w14:textId="77777777" w:rsidR="00176836" w:rsidRDefault="00000000">
            <w:pPr>
              <w:spacing w:after="0" w:line="240" w:lineRule="auto"/>
              <w:jc w:val="center"/>
            </w:pPr>
            <w:r>
              <w:t>Высота – от специалиста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118AAF58" w14:textId="77777777" w:rsidR="00176836" w:rsidRDefault="00000000">
            <w:pPr>
              <w:spacing w:after="0" w:line="240" w:lineRule="auto"/>
            </w:pPr>
            <w:r>
              <w:t>Расстояние по горизонтали – от специалиста</w:t>
            </w:r>
          </w:p>
        </w:tc>
      </w:tr>
      <w:tr w:rsidR="00176836" w14:paraId="04DE31F8" w14:textId="77777777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14:paraId="04C3CB4C" w14:textId="77777777" w:rsidR="00176836" w:rsidRDefault="00000000">
            <w:pPr>
              <w:spacing w:after="0" w:line="240" w:lineRule="auto"/>
            </w:pPr>
            <w:r>
              <w:t>6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665ADBA1" w14:textId="77777777" w:rsidR="00176836" w:rsidRDefault="00000000">
            <w:pPr>
              <w:spacing w:after="0" w:line="240" w:lineRule="auto"/>
            </w:pPr>
            <w:r>
              <w:t>Выключа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6A89218" w14:textId="77777777" w:rsidR="00176836" w:rsidRDefault="00000000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4BF97E0E" w14:textId="77777777" w:rsidR="00176836" w:rsidRDefault="00000000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3D65C909" w14:textId="77777777" w:rsidR="00176836" w:rsidRDefault="00176836">
            <w:pPr>
              <w:spacing w:after="0" w:line="240" w:lineRule="auto"/>
            </w:pPr>
          </w:p>
        </w:tc>
      </w:tr>
      <w:tr w:rsidR="00176836" w14:paraId="3D03B651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5B2FA672" w14:textId="77777777" w:rsidR="00176836" w:rsidRDefault="00176836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4E115BD3" w14:textId="77777777" w:rsidR="00176836" w:rsidRDefault="00000000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AFC8386" w14:textId="77777777" w:rsidR="00176836" w:rsidRDefault="00000000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144E654D" w14:textId="77777777" w:rsidR="00176836" w:rsidRDefault="00000000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1E91089A" w14:textId="77777777" w:rsidR="00176836" w:rsidRDefault="00176836">
            <w:pPr>
              <w:spacing w:after="0" w:line="240" w:lineRule="auto"/>
            </w:pPr>
          </w:p>
        </w:tc>
      </w:tr>
      <w:tr w:rsidR="00176836" w14:paraId="0E47F801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52760802" w14:textId="77777777" w:rsidR="00176836" w:rsidRDefault="00000000">
            <w:pPr>
              <w:spacing w:after="0" w:line="240" w:lineRule="auto"/>
            </w:pPr>
            <w:r>
              <w:t>7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151E129D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DBCDB5D" w14:textId="77777777" w:rsidR="00176836" w:rsidRDefault="00000000">
            <w:pPr>
              <w:spacing w:after="0" w:line="240" w:lineRule="auto"/>
            </w:pPr>
            <w:r>
              <w:t>3 х 1,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11385FD2" w14:textId="77777777" w:rsidR="00176836" w:rsidRDefault="00000000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3AC0B762" w14:textId="77777777" w:rsidR="00176836" w:rsidRDefault="00000000">
            <w:pPr>
              <w:spacing w:after="0" w:line="240" w:lineRule="auto"/>
            </w:pPr>
            <w:r>
              <w:t>Подключается напрямую в Щиток</w:t>
            </w:r>
          </w:p>
        </w:tc>
      </w:tr>
      <w:tr w:rsidR="00176836" w14:paraId="2303FDD8" w14:textId="77777777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14:paraId="7A020A30" w14:textId="77777777" w:rsidR="00176836" w:rsidRDefault="00000000">
            <w:pPr>
              <w:spacing w:after="0" w:line="240" w:lineRule="auto"/>
            </w:pPr>
            <w:r>
              <w:t>8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3B4DCCBF" w14:textId="77777777" w:rsidR="00176836" w:rsidRDefault="00000000">
            <w:pPr>
              <w:spacing w:after="0" w:line="240" w:lineRule="auto"/>
            </w:pPr>
            <w:r>
              <w:t>Интернет-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2B49839" w14:textId="77777777" w:rsidR="00176836" w:rsidRDefault="00000000">
            <w:pPr>
              <w:spacing w:after="0" w:line="240" w:lineRule="auto"/>
            </w:pPr>
            <w:r>
              <w:rPr>
                <w:lang w:val="en-US"/>
              </w:rPr>
              <w:t>UTP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14:paraId="55409E91" w14:textId="77777777" w:rsidR="00176836" w:rsidRDefault="00000000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vMerge w:val="restart"/>
            <w:shd w:val="clear" w:color="auto" w:fill="auto"/>
            <w:tcMar>
              <w:left w:w="108" w:type="dxa"/>
            </w:tcMar>
          </w:tcPr>
          <w:p w14:paraId="2B10150B" w14:textId="77777777" w:rsidR="00176836" w:rsidRDefault="00000000">
            <w:pPr>
              <w:spacing w:after="0" w:line="240" w:lineRule="auto"/>
            </w:pPr>
            <w:r>
              <w:t>На гипсокартоне</w:t>
            </w:r>
          </w:p>
        </w:tc>
      </w:tr>
      <w:tr w:rsidR="00176836" w14:paraId="08D4356C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6B2E1FCF" w14:textId="77777777" w:rsidR="00176836" w:rsidRDefault="00176836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638727F5" w14:textId="77777777" w:rsidR="00176836" w:rsidRDefault="00000000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5314C13D" w14:textId="77777777" w:rsidR="00176836" w:rsidRDefault="00000000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5E4615D4" w14:textId="77777777" w:rsidR="00176836" w:rsidRDefault="00176836">
            <w:pPr>
              <w:spacing w:after="0" w:line="240" w:lineRule="auto"/>
              <w:jc w:val="center"/>
            </w:pPr>
          </w:p>
        </w:tc>
        <w:tc>
          <w:tcPr>
            <w:tcW w:w="2161" w:type="dxa"/>
            <w:vMerge/>
            <w:shd w:val="clear" w:color="auto" w:fill="auto"/>
            <w:tcMar>
              <w:left w:w="108" w:type="dxa"/>
            </w:tcMar>
          </w:tcPr>
          <w:p w14:paraId="41C04998" w14:textId="77777777" w:rsidR="00176836" w:rsidRDefault="00176836">
            <w:pPr>
              <w:spacing w:after="0" w:line="240" w:lineRule="auto"/>
            </w:pPr>
          </w:p>
        </w:tc>
      </w:tr>
      <w:tr w:rsidR="00176836" w14:paraId="30DFCF60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5012249C" w14:textId="77777777" w:rsidR="00176836" w:rsidRDefault="00000000">
            <w:pPr>
              <w:spacing w:after="0" w:line="240" w:lineRule="auto"/>
            </w:pPr>
            <w:r>
              <w:t>9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63134D3C" w14:textId="77777777" w:rsidR="00176836" w:rsidRDefault="00000000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686EB75" w14:textId="77777777" w:rsidR="00176836" w:rsidRDefault="00000000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3103E097" w14:textId="77777777" w:rsidR="00176836" w:rsidRDefault="00000000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7CCBC8B5" w14:textId="77777777" w:rsidR="00176836" w:rsidRDefault="00176836">
            <w:pPr>
              <w:spacing w:after="0" w:line="240" w:lineRule="auto"/>
            </w:pPr>
          </w:p>
        </w:tc>
      </w:tr>
      <w:tr w:rsidR="00176836" w14:paraId="0C407447" w14:textId="77777777">
        <w:trPr>
          <w:cantSplit/>
          <w:trHeight w:val="141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15236706" w14:textId="77777777" w:rsidR="00176836" w:rsidRDefault="00000000">
            <w:pPr>
              <w:spacing w:after="0" w:line="240" w:lineRule="auto"/>
            </w:pPr>
            <w:r>
              <w:t>1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0A342028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t>Выключа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CC2633E" w14:textId="77777777" w:rsidR="00176836" w:rsidRDefault="00000000">
            <w:pPr>
              <w:spacing w:after="0" w:line="240" w:lineRule="auto"/>
            </w:pPr>
            <w:r>
              <w:t>4 х J-Y(ST)Y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18660AA8" w14:textId="77777777" w:rsidR="00176836" w:rsidRDefault="00000000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1DB38D4D" w14:textId="77777777" w:rsidR="00176836" w:rsidRDefault="00000000">
            <w:pPr>
              <w:spacing w:after="0" w:line="240" w:lineRule="auto"/>
            </w:pPr>
            <w:r>
              <w:t>На гипсокартоне</w:t>
            </w:r>
          </w:p>
        </w:tc>
      </w:tr>
    </w:tbl>
    <w:p w14:paraId="1FB98F34" w14:textId="77777777" w:rsidR="00176836" w:rsidRDefault="00000000">
      <w:r>
        <w:object w:dxaOrig="9628" w:dyaOrig="10764" w14:anchorId="5253C5EB">
          <v:shape id="ole_rId39" o:spid="_x0000_i1043" style="width:481.5pt;height:538.5pt" coordsize="" o:spt="100" adj="0,,0" path="" stroked="f">
            <v:stroke joinstyle="miter"/>
            <v:imagedata r:id="rId43" o:title=""/>
            <v:formulas/>
            <v:path o:connecttype="segments"/>
          </v:shape>
          <o:OLEObject Type="Embed" ProgID="Visio.Drawing.11" ShapeID="ole_rId39" DrawAspect="Content" ObjectID="_1724513031" r:id="rId44"/>
        </w:object>
      </w:r>
      <w:r>
        <w:t xml:space="preserve"> </w:t>
      </w:r>
      <w:r>
        <w:object w:dxaOrig="9628" w:dyaOrig="11427" w14:anchorId="72DCA4FB">
          <v:shape id="ole_rId41" o:spid="_x0000_i1044" style="width:481.5pt;height:571.5pt" coordsize="" o:spt="100" adj="0,,0" path="" stroked="f">
            <v:stroke joinstyle="miter"/>
            <v:imagedata r:id="rId45" o:title=""/>
            <v:formulas/>
            <v:path o:connecttype="segments"/>
          </v:shape>
          <o:OLEObject Type="Embed" ProgID="Visio.Drawing.11" ShapeID="ole_rId41" DrawAspect="Content" ObjectID="_1724513032" r:id="rId46"/>
        </w:object>
      </w:r>
      <w:r>
        <w:t xml:space="preserve"> </w:t>
      </w:r>
      <w:r>
        <w:object w:dxaOrig="9628" w:dyaOrig="10809" w14:anchorId="15B21E82">
          <v:shape id="ole_rId43" o:spid="_x0000_i1045" style="width:481.5pt;height:540.75pt" coordsize="" o:spt="100" adj="0,,0" path="" stroked="f">
            <v:stroke joinstyle="miter"/>
            <v:imagedata r:id="rId47" o:title=""/>
            <v:formulas/>
            <v:path o:connecttype="segments"/>
          </v:shape>
          <o:OLEObject Type="Embed" ProgID="Visio.Drawing.11" ShapeID="ole_rId43" DrawAspect="Content" ObjectID="_1724513033" r:id="rId48"/>
        </w:object>
      </w:r>
    </w:p>
    <w:tbl>
      <w:tblPr>
        <w:tblStyle w:val="TableGrid"/>
        <w:tblW w:w="9356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2835"/>
        <w:gridCol w:w="1416"/>
        <w:gridCol w:w="2410"/>
        <w:gridCol w:w="2161"/>
      </w:tblGrid>
      <w:tr w:rsidR="00176836" w14:paraId="5EFB42AF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2CB77557" w14:textId="77777777" w:rsidR="0017683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Гр.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151D4DF8" w14:textId="77777777" w:rsidR="0017683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2044E1E3" w14:textId="77777777" w:rsidR="00176836" w:rsidRDefault="0000000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>Кабель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0D9A7D30" w14:textId="77777777" w:rsidR="0017683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азовая высота, см</w:t>
            </w:r>
          </w:p>
          <w:p w14:paraId="7AC144FE" w14:textId="77777777" w:rsidR="0017683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От чистого пола)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6380CB11" w14:textId="77777777" w:rsidR="0017683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176836" w14:paraId="4F9A22F3" w14:textId="77777777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14:paraId="683A28E9" w14:textId="77777777" w:rsidR="00176836" w:rsidRDefault="00000000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1A405DB8" w14:textId="77777777" w:rsidR="00176836" w:rsidRDefault="00000000">
            <w:pPr>
              <w:spacing w:after="0" w:line="240" w:lineRule="auto"/>
            </w:pPr>
            <w:r>
              <w:t>Регулятор тёплого пола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325824FA" w14:textId="77777777" w:rsidR="00176836" w:rsidRDefault="00000000">
            <w:pPr>
              <w:spacing w:after="0" w:line="240" w:lineRule="auto"/>
            </w:pPr>
            <w:r>
              <w:t>2 х 2,5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08" w:type="dxa"/>
            </w:tcMar>
          </w:tcPr>
          <w:p w14:paraId="7A8F4915" w14:textId="77777777" w:rsidR="00176836" w:rsidRDefault="00000000">
            <w:pPr>
              <w:spacing w:after="0" w:line="240" w:lineRule="auto"/>
              <w:jc w:val="center"/>
            </w:pPr>
            <w:r>
              <w:t>11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65F3A8A8" w14:textId="77777777" w:rsidR="00176836" w:rsidRDefault="00176836">
            <w:pPr>
              <w:spacing w:after="0" w:line="240" w:lineRule="auto"/>
            </w:pPr>
          </w:p>
        </w:tc>
      </w:tr>
      <w:tr w:rsidR="00176836" w14:paraId="6587D56A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673BB006" w14:textId="77777777" w:rsidR="00176836" w:rsidRDefault="00176836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77DCB7A9" w14:textId="77777777" w:rsidR="00176836" w:rsidRDefault="00000000">
            <w:pPr>
              <w:spacing w:after="0" w:line="240" w:lineRule="auto"/>
            </w:pPr>
            <w:proofErr w:type="spellStart"/>
            <w:r>
              <w:t>Подрозетник</w:t>
            </w:r>
            <w:proofErr w:type="spellEnd"/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697EB44B" w14:textId="77777777" w:rsidR="00176836" w:rsidRDefault="00176836">
            <w:pPr>
              <w:spacing w:after="0" w:line="240" w:lineRule="auto"/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14:paraId="3CD7A2A6" w14:textId="77777777" w:rsidR="00176836" w:rsidRDefault="00176836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37878861" w14:textId="77777777" w:rsidR="00176836" w:rsidRDefault="00176836">
            <w:pPr>
              <w:spacing w:after="0" w:line="240" w:lineRule="auto"/>
            </w:pPr>
          </w:p>
        </w:tc>
      </w:tr>
      <w:tr w:rsidR="00176836" w14:paraId="35A9BE03" w14:textId="77777777">
        <w:trPr>
          <w:cantSplit/>
          <w:trHeight w:val="214"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27133E18" w14:textId="77777777" w:rsidR="00176836" w:rsidRDefault="00176836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841D87E" w14:textId="77777777" w:rsidR="00176836" w:rsidRDefault="00000000">
            <w:pPr>
              <w:spacing w:after="0" w:line="240" w:lineRule="auto"/>
            </w:pPr>
            <w:proofErr w:type="spellStart"/>
            <w:r>
              <w:t>Подрозетник</w:t>
            </w:r>
            <w:proofErr w:type="spellEnd"/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011B0EFA" w14:textId="77777777" w:rsidR="00176836" w:rsidRDefault="00000000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14:paraId="061A3EF4" w14:textId="77777777" w:rsidR="00176836" w:rsidRDefault="00176836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37EDB79C" w14:textId="77777777" w:rsidR="00176836" w:rsidRDefault="00176836">
            <w:pPr>
              <w:spacing w:after="0" w:line="240" w:lineRule="auto"/>
            </w:pPr>
          </w:p>
        </w:tc>
      </w:tr>
      <w:tr w:rsidR="00176836" w14:paraId="0E910C79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4BEB479D" w14:textId="77777777" w:rsidR="00176836" w:rsidRDefault="00000000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1C2739AA" w14:textId="77777777" w:rsidR="00176836" w:rsidRDefault="00000000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27DBEA41" w14:textId="77777777" w:rsidR="00176836" w:rsidRDefault="00000000">
            <w:pPr>
              <w:spacing w:after="0" w:line="240" w:lineRule="auto"/>
            </w:pPr>
            <w:r>
              <w:t>3 х 2,5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3AB67BA2" w14:textId="77777777" w:rsidR="00176836" w:rsidRDefault="00000000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05B1BC4A" w14:textId="77777777" w:rsidR="00176836" w:rsidRDefault="00176836">
            <w:pPr>
              <w:spacing w:after="0" w:line="240" w:lineRule="auto"/>
            </w:pPr>
          </w:p>
        </w:tc>
      </w:tr>
      <w:tr w:rsidR="00176836" w14:paraId="76475830" w14:textId="77777777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14:paraId="6D982A2A" w14:textId="77777777" w:rsidR="00176836" w:rsidRDefault="00000000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01966D8B" w14:textId="77777777" w:rsidR="00176836" w:rsidRDefault="00000000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02F530B6" w14:textId="77777777" w:rsidR="00176836" w:rsidRDefault="00000000">
            <w:pPr>
              <w:spacing w:after="0" w:line="240" w:lineRule="auto"/>
            </w:pPr>
            <w:r>
              <w:t>3 х 2,5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08" w:type="dxa"/>
            </w:tcMar>
          </w:tcPr>
          <w:p w14:paraId="135A66FA" w14:textId="77777777" w:rsidR="00176836" w:rsidRDefault="00000000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0E2D2DEB" w14:textId="77777777" w:rsidR="00176836" w:rsidRDefault="00176836">
            <w:pPr>
              <w:spacing w:after="0" w:line="240" w:lineRule="auto"/>
            </w:pPr>
          </w:p>
        </w:tc>
      </w:tr>
      <w:tr w:rsidR="00176836" w14:paraId="57782E0E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2A0F1A65" w14:textId="77777777" w:rsidR="00176836" w:rsidRDefault="00176836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074549C" w14:textId="77777777" w:rsidR="00176836" w:rsidRDefault="00000000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29DE95D4" w14:textId="77777777" w:rsidR="00176836" w:rsidRDefault="00000000">
            <w:pPr>
              <w:spacing w:after="0" w:line="240" w:lineRule="auto"/>
            </w:pPr>
            <w:r>
              <w:t>3 х 2,5</w:t>
            </w: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14:paraId="5B269F7C" w14:textId="77777777" w:rsidR="00176836" w:rsidRDefault="00176836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73C13E19" w14:textId="77777777" w:rsidR="00176836" w:rsidRDefault="00176836">
            <w:pPr>
              <w:spacing w:after="0" w:line="240" w:lineRule="auto"/>
            </w:pPr>
          </w:p>
        </w:tc>
      </w:tr>
      <w:tr w:rsidR="00176836" w14:paraId="57156F24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388BBB5C" w14:textId="77777777" w:rsidR="00176836" w:rsidRDefault="00000000">
            <w:pPr>
              <w:spacing w:after="0" w:line="240" w:lineRule="auto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639F7DF4" w14:textId="77777777" w:rsidR="00176836" w:rsidRDefault="00000000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78AFE90E" w14:textId="77777777" w:rsidR="00176836" w:rsidRDefault="00000000">
            <w:pPr>
              <w:spacing w:after="0" w:line="240" w:lineRule="auto"/>
            </w:pPr>
            <w:r>
              <w:t>3 х 2,5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0F8CC21D" w14:textId="77777777" w:rsidR="00176836" w:rsidRDefault="00000000">
            <w:pPr>
              <w:spacing w:after="0" w:line="240" w:lineRule="auto"/>
              <w:jc w:val="center"/>
            </w:pPr>
            <w:r>
              <w:t>17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25FF881C" w14:textId="77777777" w:rsidR="00176836" w:rsidRDefault="00176836">
            <w:pPr>
              <w:spacing w:after="0" w:line="240" w:lineRule="auto"/>
            </w:pPr>
          </w:p>
        </w:tc>
      </w:tr>
    </w:tbl>
    <w:p w14:paraId="6C55912A" w14:textId="77777777" w:rsidR="00176836" w:rsidRDefault="00176836"/>
    <w:p w14:paraId="29AEF756" w14:textId="77777777" w:rsidR="00176836" w:rsidRDefault="00000000">
      <w:r>
        <w:object w:dxaOrig="10651" w:dyaOrig="5325" w14:anchorId="6D49154D">
          <v:shape id="ole_rId45" o:spid="_x0000_i1046" style="width:532.5pt;height:266.25pt" coordsize="" o:spt="100" adj="0,,0" path="" stroked="f">
            <v:stroke joinstyle="miter"/>
            <v:imagedata r:id="rId49" o:title=""/>
            <v:formulas/>
            <v:path o:connecttype="segments"/>
          </v:shape>
          <o:OLEObject Type="Embed" ProgID="Visio.Drawing.11" ShapeID="ole_rId45" DrawAspect="Content" ObjectID="_1724513034" r:id="rId50"/>
        </w:object>
      </w:r>
      <w:r>
        <w:t xml:space="preserve"> </w:t>
      </w:r>
      <w:r>
        <w:object w:dxaOrig="10655" w:dyaOrig="6112" w14:anchorId="27C30E08">
          <v:shape id="ole_rId47" o:spid="_x0000_i1047" style="width:532.5pt;height:305.25pt" coordsize="" o:spt="100" adj="0,,0" path="" stroked="f">
            <v:stroke joinstyle="miter"/>
            <v:imagedata r:id="rId51" o:title=""/>
            <v:formulas/>
            <v:path o:connecttype="segments"/>
          </v:shape>
          <o:OLEObject Type="Embed" ProgID="Visio.Drawing.11" ShapeID="ole_rId47" DrawAspect="Content" ObjectID="_1724513035" r:id="rId52"/>
        </w:object>
      </w:r>
      <w:r>
        <w:t xml:space="preserve"> </w:t>
      </w:r>
      <w:r>
        <w:object w:dxaOrig="10655" w:dyaOrig="6035" w14:anchorId="00FE017B">
          <v:shape id="ole_rId49" o:spid="_x0000_i1048" style="width:532.5pt;height:301.5pt" coordsize="" o:spt="100" adj="0,,0" path="" stroked="f">
            <v:stroke joinstyle="miter"/>
            <v:imagedata r:id="rId53" o:title=""/>
            <v:formulas/>
            <v:path o:connecttype="segments"/>
          </v:shape>
          <o:OLEObject Type="Embed" ProgID="Visio.Drawing.11" ShapeID="ole_rId49" DrawAspect="Content" ObjectID="_1724513036" r:id="rId54"/>
        </w:object>
      </w:r>
    </w:p>
    <w:tbl>
      <w:tblPr>
        <w:tblStyle w:val="TableGrid"/>
        <w:tblW w:w="9214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2835"/>
        <w:gridCol w:w="1417"/>
        <w:gridCol w:w="2269"/>
        <w:gridCol w:w="2159"/>
      </w:tblGrid>
      <w:tr w:rsidR="00176836" w14:paraId="3D293337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38537A7B" w14:textId="77777777" w:rsidR="0017683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Гр.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758E8B29" w14:textId="77777777" w:rsidR="0017683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87D92DC" w14:textId="77777777" w:rsidR="0017683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абель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14:paraId="04780294" w14:textId="77777777" w:rsidR="0017683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азовая высота, см</w:t>
            </w:r>
          </w:p>
        </w:tc>
        <w:tc>
          <w:tcPr>
            <w:tcW w:w="2159" w:type="dxa"/>
            <w:shd w:val="clear" w:color="auto" w:fill="auto"/>
            <w:tcMar>
              <w:left w:w="108" w:type="dxa"/>
            </w:tcMar>
          </w:tcPr>
          <w:p w14:paraId="0B079699" w14:textId="77777777" w:rsidR="0017683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176836" w14:paraId="004A8A69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709E9154" w14:textId="77777777" w:rsidR="00176836" w:rsidRDefault="00000000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0E3A473E" w14:textId="77777777" w:rsidR="00176836" w:rsidRDefault="00000000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CCBD596" w14:textId="77777777" w:rsidR="00176836" w:rsidRDefault="00000000">
            <w:pPr>
              <w:spacing w:after="0" w:line="240" w:lineRule="auto"/>
            </w:pPr>
            <w:r>
              <w:t>3 х 2,5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14:paraId="62CDC0F1" w14:textId="77777777" w:rsidR="00176836" w:rsidRDefault="00000000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59" w:type="dxa"/>
            <w:shd w:val="clear" w:color="auto" w:fill="auto"/>
            <w:tcMar>
              <w:left w:w="108" w:type="dxa"/>
            </w:tcMar>
          </w:tcPr>
          <w:p w14:paraId="0A6FDBA9" w14:textId="77777777" w:rsidR="00176836" w:rsidRDefault="00000000">
            <w:pPr>
              <w:spacing w:after="0" w:line="240" w:lineRule="auto"/>
            </w:pPr>
            <w:r>
              <w:t>На вагонке</w:t>
            </w:r>
          </w:p>
        </w:tc>
      </w:tr>
      <w:tr w:rsidR="00176836" w14:paraId="47912A66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46AC9178" w14:textId="77777777" w:rsidR="00176836" w:rsidRDefault="00000000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655592B1" w14:textId="77777777" w:rsidR="00176836" w:rsidRDefault="00000000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1EE98052" w14:textId="77777777" w:rsidR="00176836" w:rsidRDefault="00000000">
            <w:pPr>
              <w:spacing w:after="0" w:line="240" w:lineRule="auto"/>
            </w:pPr>
            <w:r>
              <w:t>3 х 2,5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14:paraId="7EEC9277" w14:textId="77777777" w:rsidR="00176836" w:rsidRDefault="00000000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59" w:type="dxa"/>
            <w:shd w:val="clear" w:color="auto" w:fill="auto"/>
            <w:tcMar>
              <w:left w:w="108" w:type="dxa"/>
            </w:tcMar>
          </w:tcPr>
          <w:p w14:paraId="54BBE6C6" w14:textId="77777777" w:rsidR="00176836" w:rsidRDefault="00000000">
            <w:pPr>
              <w:spacing w:after="0" w:line="240" w:lineRule="auto"/>
            </w:pPr>
            <w:r>
              <w:t>На кирпиче</w:t>
            </w:r>
          </w:p>
        </w:tc>
      </w:tr>
      <w:tr w:rsidR="00176836" w14:paraId="7CE494FF" w14:textId="77777777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14:paraId="2714572F" w14:textId="77777777" w:rsidR="00176836" w:rsidRDefault="00000000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52616E87" w14:textId="77777777" w:rsidR="00176836" w:rsidRDefault="00000000">
            <w:pPr>
              <w:spacing w:after="0" w:line="240" w:lineRule="auto"/>
            </w:pPr>
            <w:r>
              <w:t>Выключа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EDA23AE" w14:textId="77777777" w:rsidR="00176836" w:rsidRDefault="00000000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2269" w:type="dxa"/>
            <w:vMerge w:val="restart"/>
            <w:shd w:val="clear" w:color="auto" w:fill="auto"/>
            <w:tcMar>
              <w:left w:w="108" w:type="dxa"/>
            </w:tcMar>
          </w:tcPr>
          <w:p w14:paraId="1197C6F8" w14:textId="77777777" w:rsidR="00176836" w:rsidRDefault="00000000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2159" w:type="dxa"/>
            <w:shd w:val="clear" w:color="auto" w:fill="auto"/>
            <w:tcMar>
              <w:left w:w="108" w:type="dxa"/>
            </w:tcMar>
          </w:tcPr>
          <w:p w14:paraId="06B8DC35" w14:textId="77777777" w:rsidR="00176836" w:rsidRDefault="00000000">
            <w:pPr>
              <w:spacing w:after="0" w:line="240" w:lineRule="auto"/>
            </w:pPr>
            <w:r>
              <w:t>На кирпиче</w:t>
            </w:r>
          </w:p>
        </w:tc>
      </w:tr>
      <w:tr w:rsidR="00176836" w14:paraId="3723BAAE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6835003B" w14:textId="77777777" w:rsidR="00176836" w:rsidRDefault="00176836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5456D28A" w14:textId="77777777" w:rsidR="00176836" w:rsidRDefault="00000000">
            <w:pPr>
              <w:spacing w:after="0" w:line="240" w:lineRule="auto"/>
            </w:pPr>
            <w:r>
              <w:t>Регулятор тёплого пол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21D7E2AF" w14:textId="77777777" w:rsidR="00176836" w:rsidRDefault="00000000">
            <w:pPr>
              <w:spacing w:after="0" w:line="240" w:lineRule="auto"/>
            </w:pPr>
            <w:r>
              <w:t>2 х 2,5</w:t>
            </w:r>
          </w:p>
        </w:tc>
        <w:tc>
          <w:tcPr>
            <w:tcW w:w="2269" w:type="dxa"/>
            <w:vMerge/>
            <w:shd w:val="clear" w:color="auto" w:fill="auto"/>
            <w:tcMar>
              <w:left w:w="108" w:type="dxa"/>
            </w:tcMar>
          </w:tcPr>
          <w:p w14:paraId="72201249" w14:textId="77777777" w:rsidR="00176836" w:rsidRDefault="00176836">
            <w:pPr>
              <w:spacing w:after="0" w:line="240" w:lineRule="auto"/>
              <w:jc w:val="center"/>
            </w:pPr>
          </w:p>
        </w:tc>
        <w:tc>
          <w:tcPr>
            <w:tcW w:w="2159" w:type="dxa"/>
            <w:shd w:val="clear" w:color="auto" w:fill="auto"/>
            <w:tcMar>
              <w:left w:w="108" w:type="dxa"/>
            </w:tcMar>
          </w:tcPr>
          <w:p w14:paraId="536A7BFF" w14:textId="77777777" w:rsidR="00176836" w:rsidRDefault="00000000">
            <w:pPr>
              <w:spacing w:after="0" w:line="240" w:lineRule="auto"/>
            </w:pPr>
            <w:r>
              <w:t>На кирпиче</w:t>
            </w:r>
          </w:p>
        </w:tc>
      </w:tr>
    </w:tbl>
    <w:p w14:paraId="70BD8544" w14:textId="77777777" w:rsidR="00176836" w:rsidRDefault="00176836"/>
    <w:p w14:paraId="31AE7CA9" w14:textId="77777777" w:rsidR="00176836" w:rsidRDefault="00000000">
      <w:pPr>
        <w:pStyle w:val="Heading1"/>
        <w:sectPr w:rsidR="00176836">
          <w:pgSz w:w="11906" w:h="16838"/>
          <w:pgMar w:top="425" w:right="539" w:bottom="425" w:left="709" w:header="0" w:footer="0" w:gutter="0"/>
          <w:cols w:space="720"/>
          <w:formProt w:val="0"/>
          <w:docGrid w:linePitch="360" w:charSpace="-2049"/>
        </w:sectPr>
      </w:pPr>
      <w:r>
        <w:lastRenderedPageBreak/>
        <w:t>Освещение / потолочное оборудование</w:t>
      </w:r>
    </w:p>
    <w:p w14:paraId="0DF13C16" w14:textId="77777777" w:rsidR="00176836" w:rsidRDefault="00000000">
      <w:pPr>
        <w:jc w:val="center"/>
        <w:sectPr w:rsidR="00176836">
          <w:pgSz w:w="16838" w:h="23811"/>
          <w:pgMar w:top="426" w:right="537" w:bottom="426" w:left="709" w:header="0" w:footer="0" w:gutter="0"/>
          <w:cols w:space="720"/>
          <w:formProt w:val="0"/>
          <w:docGrid w:linePitch="360" w:charSpace="-2049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6" behindDoc="0" locked="0" layoutInCell="1" allowOverlap="1" wp14:anchorId="2B8B847B" wp14:editId="22663063">
                <wp:simplePos x="0" y="0"/>
                <wp:positionH relativeFrom="column">
                  <wp:posOffset>4886325</wp:posOffset>
                </wp:positionH>
                <wp:positionV relativeFrom="paragraph">
                  <wp:posOffset>6854825</wp:posOffset>
                </wp:positionV>
                <wp:extent cx="4719320" cy="646430"/>
                <wp:effectExtent l="0" t="0" r="24765" b="20955"/>
                <wp:wrapNone/>
                <wp:docPr id="2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520" cy="64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0C6CD8B" w14:textId="77777777" w:rsidR="00176836" w:rsidRDefault="00000000">
                            <w:pPr>
                              <w:pStyle w:val="a3"/>
                            </w:pPr>
                            <w:r>
                              <w:rPr>
                                <w:sz w:val="48"/>
                              </w:rPr>
                              <w:t>Потолочное оборудование  / све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B847B" id="_x0000_s1036" style="position:absolute;left:0;text-align:left;margin-left:384.75pt;margin-top:539.75pt;width:371.6pt;height:50.9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" strokeweight=".26mm">
                <v:textbox>
                  <w:txbxContent>
                    <w:p w14:paraId="50C6CD8B" w14:textId="77777777" w:rsidR="00176836" w:rsidRDefault="00000000">
                      <w:pPr>
                        <w:pStyle w:val="a3"/>
                      </w:pPr>
                      <w:r>
                        <w:rPr>
                          <w:sz w:val="48"/>
                        </w:rPr>
                        <w:t>Потолочное оборудование  / свет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>
        <w:object w:dxaOrig="13770" w:dyaOrig="22783" w14:anchorId="455B12CE">
          <v:shape id="ole_rId51" o:spid="_x0000_i1049" style="width:688.5pt;height:1139.25pt" coordsize="" o:spt="100" adj="0,,0" path="" stroked="f">
            <v:stroke joinstyle="miter"/>
            <v:imagedata r:id="rId55" o:title=""/>
            <v:formulas/>
            <v:path o:connecttype="segments"/>
          </v:shape>
          <o:OLEObject Type="Embed" ProgID="Visio.Drawing.11" ShapeID="ole_rId51" DrawAspect="Content" ObjectID="_1724513037" r:id="rId56"/>
        </w:object>
      </w:r>
      <w:r>
        <w:t xml:space="preserve"> </w:t>
      </w:r>
      <w:r>
        <w:object w:dxaOrig="13588" w:dyaOrig="22623" w14:anchorId="51ED39F2">
          <v:shape id="ole_rId53" o:spid="_x0000_i1050" style="width:679.5pt;height:1131pt" coordsize="" o:spt="100" adj="0,,0" path="" stroked="f">
            <v:stroke joinstyle="miter"/>
            <v:imagedata r:id="rId57" o:title=""/>
            <v:formulas/>
            <v:path o:connecttype="segments"/>
          </v:shape>
          <o:OLEObject Type="Embed" ProgID="Visio.Drawing.11" ShapeID="ole_rId53" DrawAspect="Content" ObjectID="_1724513038" r:id="rId58"/>
        </w:object>
      </w:r>
    </w:p>
    <w:p w14:paraId="7A9ABF8D" w14:textId="77777777" w:rsidR="00176836" w:rsidRDefault="00176836"/>
    <w:tbl>
      <w:tblPr>
        <w:tblStyle w:val="TableGrid"/>
        <w:tblW w:w="8505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2835"/>
        <w:gridCol w:w="1417"/>
        <w:gridCol w:w="1559"/>
        <w:gridCol w:w="2160"/>
      </w:tblGrid>
      <w:tr w:rsidR="00176836" w14:paraId="545AC5A5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1DB380D5" w14:textId="77777777" w:rsidR="0017683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Гр.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0A62218E" w14:textId="77777777" w:rsidR="0017683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дентификаци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1AE0492" w14:textId="77777777" w:rsidR="0017683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абель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3BF259E3" w14:textId="77777777" w:rsidR="0017683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азовая высота, см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5B6F3540" w14:textId="77777777" w:rsidR="0017683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176836" w14:paraId="46785165" w14:textId="77777777">
        <w:trPr>
          <w:cantSplit/>
        </w:trPr>
        <w:tc>
          <w:tcPr>
            <w:tcW w:w="8505" w:type="dxa"/>
            <w:gridSpan w:val="5"/>
            <w:shd w:val="clear" w:color="auto" w:fill="auto"/>
            <w:tcMar>
              <w:left w:w="108" w:type="dxa"/>
            </w:tcMar>
          </w:tcPr>
          <w:p w14:paraId="395D2C46" w14:textId="77777777" w:rsidR="00176836" w:rsidRDefault="00000000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Коридор</w:t>
            </w:r>
          </w:p>
        </w:tc>
      </w:tr>
      <w:tr w:rsidR="00176836" w14:paraId="0B0D7633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10D772F9" w14:textId="77777777" w:rsidR="00176836" w:rsidRDefault="00000000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346287C9" w14:textId="77777777" w:rsidR="00176836" w:rsidRDefault="00000000">
            <w:pPr>
              <w:spacing w:after="0" w:line="240" w:lineRule="auto"/>
            </w:pPr>
            <w:r>
              <w:t>Точечные осветители на пилястре – 4 шт.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2FFEEE1" w14:textId="77777777" w:rsidR="00176836" w:rsidRDefault="00000000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6F7C04CD" w14:textId="77777777" w:rsidR="00176836" w:rsidRDefault="00000000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03D12F3A" w14:textId="77777777" w:rsidR="00176836" w:rsidRDefault="00000000">
            <w:pPr>
              <w:spacing w:after="0" w:line="240" w:lineRule="auto"/>
            </w:pPr>
            <w:r>
              <w:t>На гипсокартоне</w:t>
            </w:r>
          </w:p>
        </w:tc>
      </w:tr>
      <w:tr w:rsidR="00176836" w14:paraId="358ED215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1E7C49DD" w14:textId="77777777" w:rsidR="00176836" w:rsidRDefault="00000000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12A53C4" w14:textId="77777777" w:rsidR="00176836" w:rsidRDefault="00000000">
            <w:pPr>
              <w:spacing w:after="0" w:line="240" w:lineRule="auto"/>
            </w:pPr>
            <w:r>
              <w:t>Люст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FDC4DAF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719D175A" w14:textId="77777777" w:rsidR="00176836" w:rsidRDefault="00000000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3295BD60" w14:textId="77777777" w:rsidR="00176836" w:rsidRDefault="00176836">
            <w:pPr>
              <w:spacing w:after="0" w:line="240" w:lineRule="auto"/>
            </w:pPr>
          </w:p>
        </w:tc>
      </w:tr>
      <w:tr w:rsidR="00176836" w14:paraId="12CF526F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431E5109" w14:textId="77777777" w:rsidR="00176836" w:rsidRDefault="00000000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7D17A533" w14:textId="77777777" w:rsidR="00176836" w:rsidRDefault="00000000">
            <w:pPr>
              <w:spacing w:after="0" w:line="240" w:lineRule="auto"/>
            </w:pPr>
            <w:r>
              <w:t>Люст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F299B0E" w14:textId="77777777" w:rsidR="00176836" w:rsidRDefault="00000000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4A2E0F93" w14:textId="77777777" w:rsidR="00176836" w:rsidRDefault="00000000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641849AD" w14:textId="77777777" w:rsidR="00176836" w:rsidRDefault="00176836">
            <w:pPr>
              <w:spacing w:after="0" w:line="240" w:lineRule="auto"/>
            </w:pPr>
          </w:p>
        </w:tc>
      </w:tr>
      <w:tr w:rsidR="00176836" w14:paraId="474EDA34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369A24F9" w14:textId="77777777" w:rsidR="00176836" w:rsidRDefault="00000000">
            <w:pPr>
              <w:spacing w:after="0" w:line="240" w:lineRule="auto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52892438" w14:textId="77777777" w:rsidR="00176836" w:rsidRDefault="00000000">
            <w:pPr>
              <w:spacing w:after="0" w:line="240" w:lineRule="auto"/>
            </w:pPr>
            <w:r>
              <w:t>Точечные осветители на пилястре – 6 шт.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23F6849" w14:textId="77777777" w:rsidR="00176836" w:rsidRDefault="00000000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0590A099" w14:textId="77777777" w:rsidR="00176836" w:rsidRDefault="00000000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186DCC99" w14:textId="77777777" w:rsidR="00176836" w:rsidRDefault="00000000">
            <w:pPr>
              <w:spacing w:after="0" w:line="240" w:lineRule="auto"/>
            </w:pPr>
            <w:r>
              <w:t>На гипсокартоне</w:t>
            </w:r>
          </w:p>
        </w:tc>
      </w:tr>
      <w:tr w:rsidR="00176836" w14:paraId="4F72AACB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3715E7D0" w14:textId="77777777" w:rsidR="00176836" w:rsidRDefault="00000000">
            <w:pPr>
              <w:spacing w:after="0" w:line="240" w:lineRule="auto"/>
            </w:pPr>
            <w:r>
              <w:t>5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5E6AF81E" w14:textId="77777777" w:rsidR="00176836" w:rsidRDefault="00000000">
            <w:pPr>
              <w:spacing w:after="0" w:line="240" w:lineRule="auto"/>
            </w:pPr>
            <w:r>
              <w:t>Датчик присутстви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8BD83C5" w14:textId="77777777" w:rsidR="00176836" w:rsidRDefault="00000000">
            <w:pPr>
              <w:spacing w:after="0" w:line="240" w:lineRule="auto"/>
            </w:pPr>
            <w:r>
              <w:t>J-Y(ST)Y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974F37C" w14:textId="77777777" w:rsidR="00176836" w:rsidRDefault="00000000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06ADAA80" w14:textId="77777777" w:rsidR="00176836" w:rsidRDefault="00000000">
            <w:pPr>
              <w:spacing w:after="0" w:line="240" w:lineRule="auto"/>
            </w:pPr>
            <w:r>
              <w:t>На гипсокартоне</w:t>
            </w:r>
          </w:p>
        </w:tc>
      </w:tr>
      <w:tr w:rsidR="00176836" w14:paraId="46748237" w14:textId="77777777">
        <w:trPr>
          <w:cantSplit/>
        </w:trPr>
        <w:tc>
          <w:tcPr>
            <w:tcW w:w="8505" w:type="dxa"/>
            <w:gridSpan w:val="5"/>
            <w:shd w:val="clear" w:color="auto" w:fill="auto"/>
            <w:tcMar>
              <w:left w:w="108" w:type="dxa"/>
            </w:tcMar>
          </w:tcPr>
          <w:p w14:paraId="7D0F13B8" w14:textId="77777777" w:rsidR="00176836" w:rsidRDefault="00000000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Кухня</w:t>
            </w:r>
          </w:p>
        </w:tc>
      </w:tr>
      <w:tr w:rsidR="00176836" w14:paraId="170724A9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7EB441EE" w14:textId="77777777" w:rsidR="00176836" w:rsidRDefault="00000000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64525260" w14:textId="77777777" w:rsidR="00176836" w:rsidRDefault="00000000">
            <w:pPr>
              <w:spacing w:after="0" w:line="240" w:lineRule="auto"/>
            </w:pPr>
            <w:r>
              <w:t>Б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52F2416" w14:textId="77777777" w:rsidR="00176836" w:rsidRDefault="00000000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3C883975" w14:textId="77777777" w:rsidR="00176836" w:rsidRDefault="00000000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511112B2" w14:textId="77777777" w:rsidR="00176836" w:rsidRDefault="00176836">
            <w:pPr>
              <w:spacing w:after="0" w:line="240" w:lineRule="auto"/>
            </w:pPr>
          </w:p>
        </w:tc>
      </w:tr>
      <w:tr w:rsidR="00176836" w14:paraId="5CBF5E64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081633C0" w14:textId="77777777" w:rsidR="00176836" w:rsidRDefault="00000000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56CC03BF" w14:textId="77777777" w:rsidR="00176836" w:rsidRDefault="00000000">
            <w:pPr>
              <w:spacing w:after="0" w:line="240" w:lineRule="auto"/>
            </w:pPr>
            <w:r>
              <w:t>Б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BB89CA9" w14:textId="77777777" w:rsidR="00176836" w:rsidRDefault="00000000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45EFD47" w14:textId="77777777" w:rsidR="00176836" w:rsidRDefault="00000000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6B274643" w14:textId="77777777" w:rsidR="00176836" w:rsidRDefault="00176836">
            <w:pPr>
              <w:spacing w:after="0" w:line="240" w:lineRule="auto"/>
            </w:pPr>
          </w:p>
        </w:tc>
      </w:tr>
      <w:tr w:rsidR="00176836" w14:paraId="76304DB9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34950B74" w14:textId="77777777" w:rsidR="00176836" w:rsidRDefault="00000000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54E534E9" w14:textId="77777777" w:rsidR="00176836" w:rsidRDefault="00000000">
            <w:pPr>
              <w:spacing w:after="0" w:line="240" w:lineRule="auto"/>
            </w:pPr>
            <w:r>
              <w:t>Конец провод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82BAB54" w14:textId="77777777" w:rsidR="00176836" w:rsidRDefault="00000000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3E58A9CE" w14:textId="77777777" w:rsidR="00176836" w:rsidRDefault="00000000">
            <w:pPr>
              <w:spacing w:after="0" w:line="240" w:lineRule="auto"/>
              <w:jc w:val="center"/>
            </w:pPr>
            <w:r>
              <w:t>255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6A771A13" w14:textId="77777777" w:rsidR="00176836" w:rsidRDefault="00176836">
            <w:pPr>
              <w:spacing w:after="0" w:line="240" w:lineRule="auto"/>
            </w:pPr>
          </w:p>
        </w:tc>
      </w:tr>
      <w:tr w:rsidR="00176836" w14:paraId="57114A87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3622B7F4" w14:textId="77777777" w:rsidR="00176836" w:rsidRDefault="00000000">
            <w:pPr>
              <w:spacing w:after="0" w:line="240" w:lineRule="auto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6CF7EE52" w14:textId="77777777" w:rsidR="00176836" w:rsidRDefault="00000000">
            <w:pPr>
              <w:spacing w:after="0" w:line="240" w:lineRule="auto"/>
            </w:pPr>
            <w:r>
              <w:t>Конец провод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E7EA217" w14:textId="77777777" w:rsidR="00176836" w:rsidRDefault="00000000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5B1D588C" w14:textId="77777777" w:rsidR="00176836" w:rsidRDefault="00000000">
            <w:pPr>
              <w:spacing w:after="0" w:line="240" w:lineRule="auto"/>
              <w:jc w:val="center"/>
            </w:pPr>
            <w:r>
              <w:t>145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0FDAC702" w14:textId="77777777" w:rsidR="00176836" w:rsidRDefault="00176836">
            <w:pPr>
              <w:spacing w:after="0" w:line="240" w:lineRule="auto"/>
            </w:pPr>
          </w:p>
        </w:tc>
      </w:tr>
      <w:tr w:rsidR="00176836" w14:paraId="67E6DEEE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4D64FCBA" w14:textId="77777777" w:rsidR="00176836" w:rsidRDefault="00000000">
            <w:pPr>
              <w:spacing w:after="0" w:line="240" w:lineRule="auto"/>
            </w:pPr>
            <w:r>
              <w:t>5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364043B0" w14:textId="77777777" w:rsidR="00176836" w:rsidRDefault="00000000">
            <w:pPr>
              <w:spacing w:after="0" w:line="240" w:lineRule="auto"/>
            </w:pPr>
            <w:r>
              <w:t>Конец провод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5A7181CA" w14:textId="77777777" w:rsidR="00176836" w:rsidRDefault="00000000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4F8D0DD4" w14:textId="77777777" w:rsidR="00176836" w:rsidRDefault="00000000">
            <w:pPr>
              <w:spacing w:after="0" w:line="240" w:lineRule="auto"/>
              <w:jc w:val="center"/>
            </w:pPr>
            <w:r>
              <w:t>255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715869FC" w14:textId="77777777" w:rsidR="00176836" w:rsidRDefault="00176836">
            <w:pPr>
              <w:spacing w:after="0" w:line="240" w:lineRule="auto"/>
            </w:pPr>
          </w:p>
        </w:tc>
      </w:tr>
      <w:tr w:rsidR="00176836" w14:paraId="5E9D6ED6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1F03505E" w14:textId="77777777" w:rsidR="00176836" w:rsidRDefault="00000000">
            <w:pPr>
              <w:spacing w:after="0" w:line="240" w:lineRule="auto"/>
            </w:pPr>
            <w:r>
              <w:t>6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5D2EDBF2" w14:textId="77777777" w:rsidR="00176836" w:rsidRDefault="00000000">
            <w:pPr>
              <w:spacing w:after="0" w:line="240" w:lineRule="auto"/>
            </w:pPr>
            <w:r>
              <w:t>Настенный освети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9B8BCC9" w14:textId="77777777" w:rsidR="00176836" w:rsidRDefault="00000000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6F2F5E1B" w14:textId="77777777" w:rsidR="00176836" w:rsidRDefault="00000000">
            <w:pPr>
              <w:spacing w:after="0" w:line="240" w:lineRule="auto"/>
              <w:jc w:val="center"/>
            </w:pPr>
            <w:r>
              <w:t>22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073A3204" w14:textId="77777777" w:rsidR="00176836" w:rsidRDefault="00000000">
            <w:pPr>
              <w:spacing w:after="0" w:line="240" w:lineRule="auto"/>
            </w:pPr>
            <w:r>
              <w:t>На гипсокартоне</w:t>
            </w:r>
          </w:p>
        </w:tc>
      </w:tr>
      <w:tr w:rsidR="00176836" w14:paraId="5EBCD4AD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58B1E819" w14:textId="77777777" w:rsidR="00176836" w:rsidRDefault="00000000">
            <w:pPr>
              <w:spacing w:after="0" w:line="240" w:lineRule="auto"/>
            </w:pPr>
            <w:r>
              <w:t>7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3C21F78D" w14:textId="77777777" w:rsidR="00176836" w:rsidRDefault="00000000">
            <w:pPr>
              <w:spacing w:after="0" w:line="240" w:lineRule="auto"/>
            </w:pPr>
            <w:r>
              <w:t>Конец провод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E22A859" w14:textId="77777777" w:rsidR="00176836" w:rsidRDefault="00000000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12A14D27" w14:textId="77777777" w:rsidR="00176836" w:rsidRDefault="00000000">
            <w:pPr>
              <w:spacing w:after="0" w:line="240" w:lineRule="auto"/>
              <w:jc w:val="center"/>
            </w:pPr>
            <w:r>
              <w:t>255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51199D85" w14:textId="77777777" w:rsidR="00176836" w:rsidRDefault="00176836">
            <w:pPr>
              <w:spacing w:after="0" w:line="240" w:lineRule="auto"/>
            </w:pPr>
          </w:p>
        </w:tc>
      </w:tr>
      <w:tr w:rsidR="00176836" w14:paraId="78CB3C68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0D37D721" w14:textId="77777777" w:rsidR="00176836" w:rsidRDefault="00000000">
            <w:pPr>
              <w:spacing w:after="0" w:line="240" w:lineRule="auto"/>
            </w:pPr>
            <w:r>
              <w:t>8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3244BE24" w14:textId="77777777" w:rsidR="00176836" w:rsidRDefault="00000000">
            <w:pPr>
              <w:spacing w:after="0" w:line="240" w:lineRule="auto"/>
            </w:pPr>
            <w:r>
              <w:t>Настенный освети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123F4AEA" w14:textId="77777777" w:rsidR="00176836" w:rsidRDefault="00000000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129B2B3" w14:textId="77777777" w:rsidR="00176836" w:rsidRDefault="00000000">
            <w:pPr>
              <w:spacing w:after="0" w:line="240" w:lineRule="auto"/>
              <w:jc w:val="center"/>
            </w:pPr>
            <w:r>
              <w:t>22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57B93FA3" w14:textId="77777777" w:rsidR="00176836" w:rsidRDefault="00000000">
            <w:pPr>
              <w:spacing w:after="0" w:line="240" w:lineRule="auto"/>
            </w:pPr>
            <w:r>
              <w:t>На гипсокартоне</w:t>
            </w:r>
          </w:p>
        </w:tc>
      </w:tr>
      <w:tr w:rsidR="00176836" w14:paraId="5C9840D3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27D96D13" w14:textId="77777777" w:rsidR="00176836" w:rsidRDefault="00000000">
            <w:pPr>
              <w:spacing w:after="0" w:line="240" w:lineRule="auto"/>
            </w:pPr>
            <w:r>
              <w:t>9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5B3A3F27" w14:textId="77777777" w:rsidR="00176836" w:rsidRDefault="00000000">
            <w:pPr>
              <w:spacing w:after="0" w:line="240" w:lineRule="auto"/>
            </w:pPr>
            <w:r>
              <w:t>Люст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4959F6C" w14:textId="77777777" w:rsidR="00176836" w:rsidRDefault="00000000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5B11CD6C" w14:textId="77777777" w:rsidR="00176836" w:rsidRDefault="00000000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5502843F" w14:textId="77777777" w:rsidR="00176836" w:rsidRDefault="00176836">
            <w:pPr>
              <w:spacing w:after="0" w:line="240" w:lineRule="auto"/>
            </w:pPr>
          </w:p>
        </w:tc>
      </w:tr>
      <w:tr w:rsidR="00176836" w14:paraId="6E26B3D9" w14:textId="77777777">
        <w:trPr>
          <w:cantSplit/>
        </w:trPr>
        <w:tc>
          <w:tcPr>
            <w:tcW w:w="8505" w:type="dxa"/>
            <w:gridSpan w:val="5"/>
            <w:shd w:val="clear" w:color="auto" w:fill="auto"/>
            <w:tcMar>
              <w:left w:w="108" w:type="dxa"/>
            </w:tcMar>
          </w:tcPr>
          <w:p w14:paraId="57FBB39F" w14:textId="77777777" w:rsidR="00176836" w:rsidRDefault="00000000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Комната 1</w:t>
            </w:r>
          </w:p>
        </w:tc>
      </w:tr>
      <w:tr w:rsidR="00176836" w14:paraId="1D8A49BE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5DCE8AE9" w14:textId="77777777" w:rsidR="00176836" w:rsidRDefault="00000000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57B3E8E1" w14:textId="77777777" w:rsidR="00176836" w:rsidRDefault="00000000">
            <w:pPr>
              <w:spacing w:after="0" w:line="240" w:lineRule="auto"/>
            </w:pPr>
            <w:r>
              <w:t>Люст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2BF9F095" w14:textId="77777777" w:rsidR="00176836" w:rsidRDefault="00000000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E8F4CBC" w14:textId="77777777" w:rsidR="00176836" w:rsidRDefault="00000000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4A7FA283" w14:textId="77777777" w:rsidR="00176836" w:rsidRDefault="00176836">
            <w:pPr>
              <w:spacing w:after="0" w:line="240" w:lineRule="auto"/>
            </w:pPr>
          </w:p>
        </w:tc>
      </w:tr>
      <w:tr w:rsidR="00176836" w14:paraId="7D3FA7E4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5D3BC2CE" w14:textId="77777777" w:rsidR="00176836" w:rsidRDefault="00000000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58AD4F4C" w14:textId="77777777" w:rsidR="00176836" w:rsidRDefault="00000000">
            <w:pPr>
              <w:spacing w:after="0" w:line="240" w:lineRule="auto"/>
            </w:pPr>
            <w:r>
              <w:t>Люст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BC7F71F" w14:textId="77777777" w:rsidR="00176836" w:rsidRDefault="00000000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116011F1" w14:textId="77777777" w:rsidR="00176836" w:rsidRDefault="00000000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2D9D0E70" w14:textId="77777777" w:rsidR="00176836" w:rsidRDefault="00176836">
            <w:pPr>
              <w:spacing w:after="0" w:line="240" w:lineRule="auto"/>
            </w:pPr>
          </w:p>
        </w:tc>
      </w:tr>
      <w:tr w:rsidR="00176836" w14:paraId="631E1B23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0E18C16E" w14:textId="77777777" w:rsidR="00176836" w:rsidRDefault="00000000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66C14624" w14:textId="77777777" w:rsidR="00176836" w:rsidRDefault="00000000">
            <w:pPr>
              <w:spacing w:after="0" w:line="240" w:lineRule="auto"/>
            </w:pPr>
            <w:r>
              <w:t>Люст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1FACC13A" w14:textId="77777777" w:rsidR="00176836" w:rsidRDefault="00000000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417D81FF" w14:textId="77777777" w:rsidR="00176836" w:rsidRDefault="00000000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06F0E8C2" w14:textId="77777777" w:rsidR="00176836" w:rsidRDefault="00176836">
            <w:pPr>
              <w:spacing w:after="0" w:line="240" w:lineRule="auto"/>
            </w:pPr>
          </w:p>
        </w:tc>
      </w:tr>
      <w:tr w:rsidR="00176836" w14:paraId="1323A022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1504048E" w14:textId="77777777" w:rsidR="00176836" w:rsidRDefault="00000000">
            <w:pPr>
              <w:spacing w:after="0" w:line="240" w:lineRule="auto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562F7235" w14:textId="77777777" w:rsidR="00176836" w:rsidRDefault="00000000">
            <w:pPr>
              <w:spacing w:after="0" w:line="240" w:lineRule="auto"/>
            </w:pPr>
            <w:r>
              <w:t>Люст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53D450D" w14:textId="77777777" w:rsidR="00176836" w:rsidRDefault="00000000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4A8EEFD8" w14:textId="77777777" w:rsidR="00176836" w:rsidRDefault="00000000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68940F80" w14:textId="77777777" w:rsidR="00176836" w:rsidRDefault="00176836">
            <w:pPr>
              <w:spacing w:after="0" w:line="240" w:lineRule="auto"/>
            </w:pPr>
          </w:p>
        </w:tc>
      </w:tr>
      <w:tr w:rsidR="00176836" w14:paraId="57860F65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58C2EAC7" w14:textId="77777777" w:rsidR="00176836" w:rsidRDefault="00000000">
            <w:pPr>
              <w:spacing w:after="0" w:line="240" w:lineRule="auto"/>
            </w:pPr>
            <w:r>
              <w:t>5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48B5B77F" w14:textId="77777777" w:rsidR="00176836" w:rsidRDefault="00000000">
            <w:pPr>
              <w:spacing w:after="0" w:line="240" w:lineRule="auto"/>
            </w:pPr>
            <w:r>
              <w:t>Люст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E4D6FDB" w14:textId="77777777" w:rsidR="00176836" w:rsidRDefault="00000000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7BC913E6" w14:textId="77777777" w:rsidR="00176836" w:rsidRDefault="00000000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6C0D5BC2" w14:textId="77777777" w:rsidR="00176836" w:rsidRDefault="00176836">
            <w:pPr>
              <w:spacing w:after="0" w:line="240" w:lineRule="auto"/>
            </w:pPr>
          </w:p>
        </w:tc>
      </w:tr>
      <w:tr w:rsidR="00176836" w14:paraId="00BA670B" w14:textId="77777777">
        <w:trPr>
          <w:cantSplit/>
        </w:trPr>
        <w:tc>
          <w:tcPr>
            <w:tcW w:w="8505" w:type="dxa"/>
            <w:gridSpan w:val="5"/>
            <w:shd w:val="clear" w:color="auto" w:fill="auto"/>
            <w:tcMar>
              <w:left w:w="108" w:type="dxa"/>
            </w:tcMar>
          </w:tcPr>
          <w:p w14:paraId="4D098183" w14:textId="77777777" w:rsidR="00176836" w:rsidRDefault="00000000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Комната 2</w:t>
            </w:r>
          </w:p>
        </w:tc>
      </w:tr>
      <w:tr w:rsidR="00176836" w14:paraId="3A16F02B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0A0FCC6B" w14:textId="77777777" w:rsidR="00176836" w:rsidRDefault="00000000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1B21D9ED" w14:textId="77777777" w:rsidR="00176836" w:rsidRDefault="00000000">
            <w:pPr>
              <w:spacing w:after="0" w:line="240" w:lineRule="auto"/>
            </w:pPr>
            <w:r>
              <w:t>Б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CB208C9" w14:textId="77777777" w:rsidR="00176836" w:rsidRDefault="00000000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55080B9B" w14:textId="77777777" w:rsidR="00176836" w:rsidRDefault="00000000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30B20FDA" w14:textId="77777777" w:rsidR="00176836" w:rsidRDefault="00176836">
            <w:pPr>
              <w:spacing w:after="0" w:line="240" w:lineRule="auto"/>
            </w:pPr>
          </w:p>
        </w:tc>
      </w:tr>
      <w:tr w:rsidR="00176836" w14:paraId="0EC880BA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1D087086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67D1826B" w14:textId="77777777" w:rsidR="00176836" w:rsidRDefault="00000000">
            <w:pPr>
              <w:spacing w:after="0" w:line="240" w:lineRule="auto"/>
            </w:pPr>
            <w:r>
              <w:t>Б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B85367C" w14:textId="77777777" w:rsidR="00176836" w:rsidRDefault="00000000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7088174C" w14:textId="77777777" w:rsidR="00176836" w:rsidRDefault="00000000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2FF2C050" w14:textId="77777777" w:rsidR="00176836" w:rsidRDefault="00176836">
            <w:pPr>
              <w:spacing w:after="0" w:line="240" w:lineRule="auto"/>
            </w:pPr>
          </w:p>
        </w:tc>
      </w:tr>
      <w:tr w:rsidR="00176836" w14:paraId="420A4716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3CFF13DF" w14:textId="77777777" w:rsidR="00176836" w:rsidRDefault="00000000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0AA239C" w14:textId="77777777" w:rsidR="00176836" w:rsidRDefault="00000000">
            <w:pPr>
              <w:spacing w:after="0" w:line="240" w:lineRule="auto"/>
            </w:pPr>
            <w:r>
              <w:t>Конец провод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A24EA18" w14:textId="77777777" w:rsidR="00176836" w:rsidRDefault="00000000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35356D11" w14:textId="77777777" w:rsidR="00176836" w:rsidRDefault="00000000">
            <w:pPr>
              <w:spacing w:after="0" w:line="240" w:lineRule="auto"/>
              <w:jc w:val="center"/>
            </w:pPr>
            <w:r>
              <w:t>Пол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5DA5F08D" w14:textId="77777777" w:rsidR="00176836" w:rsidRDefault="00176836">
            <w:pPr>
              <w:spacing w:after="0" w:line="240" w:lineRule="auto"/>
            </w:pPr>
          </w:p>
        </w:tc>
      </w:tr>
      <w:tr w:rsidR="00176836" w14:paraId="516EF693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1F55E61E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3D69DF8B" w14:textId="77777777" w:rsidR="00176836" w:rsidRDefault="00000000">
            <w:pPr>
              <w:spacing w:after="0" w:line="240" w:lineRule="auto"/>
            </w:pPr>
            <w:r>
              <w:t>Люст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21B1BEC0" w14:textId="77777777" w:rsidR="00176836" w:rsidRDefault="00000000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3AEF8AC4" w14:textId="77777777" w:rsidR="00176836" w:rsidRDefault="00000000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12AB51D4" w14:textId="77777777" w:rsidR="00176836" w:rsidRDefault="00176836">
            <w:pPr>
              <w:spacing w:after="0" w:line="240" w:lineRule="auto"/>
            </w:pPr>
          </w:p>
        </w:tc>
      </w:tr>
      <w:tr w:rsidR="00176836" w14:paraId="7B0EF4C3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28F646F6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0B0D11E1" w14:textId="77777777" w:rsidR="00176836" w:rsidRDefault="00000000">
            <w:pPr>
              <w:spacing w:after="0" w:line="240" w:lineRule="auto"/>
            </w:pPr>
            <w:r>
              <w:t>Люст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F73954C" w14:textId="77777777" w:rsidR="00176836" w:rsidRDefault="00000000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60332CB2" w14:textId="77777777" w:rsidR="00176836" w:rsidRDefault="00000000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26468953" w14:textId="77777777" w:rsidR="00176836" w:rsidRDefault="00176836">
            <w:pPr>
              <w:spacing w:after="0" w:line="240" w:lineRule="auto"/>
            </w:pPr>
          </w:p>
        </w:tc>
      </w:tr>
      <w:tr w:rsidR="00176836" w14:paraId="73F61292" w14:textId="77777777">
        <w:trPr>
          <w:cantSplit/>
        </w:trPr>
        <w:tc>
          <w:tcPr>
            <w:tcW w:w="8505" w:type="dxa"/>
            <w:gridSpan w:val="5"/>
            <w:shd w:val="clear" w:color="auto" w:fill="auto"/>
            <w:tcMar>
              <w:left w:w="108" w:type="dxa"/>
            </w:tcMar>
          </w:tcPr>
          <w:p w14:paraId="07D0E537" w14:textId="77777777" w:rsidR="00176836" w:rsidRDefault="00000000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Ванна</w:t>
            </w:r>
          </w:p>
        </w:tc>
      </w:tr>
      <w:tr w:rsidR="00176836" w14:paraId="3DB703AA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42334F98" w14:textId="77777777" w:rsidR="00176836" w:rsidRDefault="00000000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45814B11" w14:textId="77777777" w:rsidR="00176836" w:rsidRDefault="00000000">
            <w:pPr>
              <w:spacing w:after="0" w:line="240" w:lineRule="auto"/>
            </w:pPr>
            <w:r>
              <w:t>Б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C29A4A5" w14:textId="77777777" w:rsidR="00176836" w:rsidRDefault="00000000">
            <w:pPr>
              <w:spacing w:after="0" w:line="240" w:lineRule="auto"/>
              <w:rPr>
                <w:lang w:val="en-US"/>
              </w:rPr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349DFCC6" w14:textId="77777777" w:rsidR="00176836" w:rsidRDefault="00000000">
            <w:pPr>
              <w:spacing w:after="0" w:line="240" w:lineRule="auto"/>
              <w:jc w:val="center"/>
            </w:pPr>
            <w:r>
              <w:t>18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2BF6FF90" w14:textId="77777777" w:rsidR="00176836" w:rsidRDefault="00176836">
            <w:pPr>
              <w:spacing w:after="0" w:line="240" w:lineRule="auto"/>
            </w:pPr>
          </w:p>
        </w:tc>
      </w:tr>
      <w:tr w:rsidR="00176836" w14:paraId="634F4940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31146E1F" w14:textId="77777777" w:rsidR="00176836" w:rsidRDefault="00000000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77D15B2C" w14:textId="77777777" w:rsidR="00176836" w:rsidRDefault="00000000">
            <w:pPr>
              <w:spacing w:after="0" w:line="240" w:lineRule="auto"/>
            </w:pPr>
            <w:r>
              <w:t>Б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5A3A4DD" w14:textId="77777777" w:rsidR="00176836" w:rsidRDefault="00000000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61F8921E" w14:textId="77777777" w:rsidR="00176836" w:rsidRDefault="00000000">
            <w:pPr>
              <w:spacing w:after="0" w:line="240" w:lineRule="auto"/>
              <w:jc w:val="center"/>
            </w:pPr>
            <w:r>
              <w:t>18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180A6EF4" w14:textId="77777777" w:rsidR="00176836" w:rsidRDefault="00176836">
            <w:pPr>
              <w:spacing w:after="0" w:line="240" w:lineRule="auto"/>
            </w:pPr>
          </w:p>
        </w:tc>
      </w:tr>
      <w:tr w:rsidR="00176836" w14:paraId="790A04A6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73BA0872" w14:textId="77777777" w:rsidR="00176836" w:rsidRDefault="00000000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42E2E258" w14:textId="77777777" w:rsidR="00176836" w:rsidRDefault="00000000">
            <w:pPr>
              <w:spacing w:after="0" w:line="240" w:lineRule="auto"/>
            </w:pPr>
            <w:r>
              <w:t>Датчик присутстви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15121739" w14:textId="77777777" w:rsidR="00176836" w:rsidRDefault="00000000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7211A398" w14:textId="77777777" w:rsidR="00176836" w:rsidRDefault="00000000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29BDFFC5" w14:textId="77777777" w:rsidR="00176836" w:rsidRDefault="00000000">
            <w:pPr>
              <w:spacing w:after="0" w:line="240" w:lineRule="auto"/>
            </w:pPr>
            <w:r>
              <w:t>На гипсокартоне</w:t>
            </w:r>
          </w:p>
        </w:tc>
      </w:tr>
      <w:tr w:rsidR="00176836" w14:paraId="2FAAC156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10615D94" w14:textId="77777777" w:rsidR="00176836" w:rsidRDefault="00000000">
            <w:pPr>
              <w:spacing w:after="0" w:line="240" w:lineRule="auto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024FA141" w14:textId="77777777" w:rsidR="00176836" w:rsidRDefault="00000000">
            <w:pPr>
              <w:spacing w:after="0" w:line="240" w:lineRule="auto"/>
            </w:pPr>
            <w:r>
              <w:t>Люст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3E9EDB7" w14:textId="77777777" w:rsidR="00176836" w:rsidRDefault="00000000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00515AAE" w14:textId="77777777" w:rsidR="00176836" w:rsidRDefault="00000000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4C107D7B" w14:textId="77777777" w:rsidR="00176836" w:rsidRDefault="00000000">
            <w:pPr>
              <w:spacing w:after="0" w:line="240" w:lineRule="auto"/>
            </w:pPr>
            <w:r>
              <w:t>На гипсокартоне</w:t>
            </w:r>
          </w:p>
        </w:tc>
      </w:tr>
      <w:tr w:rsidR="00176836" w14:paraId="3F150B2F" w14:textId="77777777">
        <w:trPr>
          <w:cantSplit/>
        </w:trPr>
        <w:tc>
          <w:tcPr>
            <w:tcW w:w="8505" w:type="dxa"/>
            <w:gridSpan w:val="5"/>
            <w:shd w:val="clear" w:color="auto" w:fill="auto"/>
            <w:tcMar>
              <w:left w:w="108" w:type="dxa"/>
            </w:tcMar>
          </w:tcPr>
          <w:p w14:paraId="44C7C673" w14:textId="77777777" w:rsidR="00176836" w:rsidRDefault="00000000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Туалет</w:t>
            </w:r>
          </w:p>
        </w:tc>
      </w:tr>
      <w:tr w:rsidR="00176836" w14:paraId="40169247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255AE903" w14:textId="77777777" w:rsidR="00176836" w:rsidRDefault="00000000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BA9D0E3" w14:textId="77777777" w:rsidR="00176836" w:rsidRDefault="00000000">
            <w:pPr>
              <w:spacing w:after="0" w:line="240" w:lineRule="auto"/>
            </w:pPr>
            <w:r>
              <w:t>Б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2CBF622B" w14:textId="77777777" w:rsidR="00176836" w:rsidRDefault="00000000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4525CCF5" w14:textId="77777777" w:rsidR="00176836" w:rsidRDefault="00000000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5634BBD4" w14:textId="77777777" w:rsidR="00176836" w:rsidRDefault="00176836">
            <w:pPr>
              <w:spacing w:after="0" w:line="240" w:lineRule="auto"/>
            </w:pPr>
          </w:p>
        </w:tc>
      </w:tr>
      <w:tr w:rsidR="00176836" w14:paraId="55D81BBF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3CF6749A" w14:textId="77777777" w:rsidR="00176836" w:rsidRDefault="00000000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55E4045F" w14:textId="77777777" w:rsidR="00176836" w:rsidRDefault="00000000">
            <w:pPr>
              <w:spacing w:after="0" w:line="240" w:lineRule="auto"/>
            </w:pPr>
            <w:r>
              <w:t>Б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278894D8" w14:textId="77777777" w:rsidR="00176836" w:rsidRDefault="00000000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3DC2DE43" w14:textId="77777777" w:rsidR="00176836" w:rsidRDefault="00000000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77D5883A" w14:textId="77777777" w:rsidR="00176836" w:rsidRDefault="00176836">
            <w:pPr>
              <w:spacing w:after="0" w:line="240" w:lineRule="auto"/>
            </w:pPr>
          </w:p>
        </w:tc>
      </w:tr>
      <w:tr w:rsidR="00176836" w14:paraId="6981252D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5EAD3FD5" w14:textId="77777777" w:rsidR="00176836" w:rsidRDefault="00000000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3776B93A" w14:textId="77777777" w:rsidR="00176836" w:rsidRDefault="00000000">
            <w:pPr>
              <w:spacing w:after="0" w:line="240" w:lineRule="auto"/>
            </w:pPr>
            <w:r>
              <w:t>Датчик присутстви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0ACC0A8" w14:textId="77777777" w:rsidR="00176836" w:rsidRDefault="00000000">
            <w:pPr>
              <w:spacing w:after="0" w:line="240" w:lineRule="auto"/>
            </w:pPr>
            <w:r>
              <w:t>2х J-Y(ST)Y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5E67DE06" w14:textId="77777777" w:rsidR="00176836" w:rsidRDefault="00000000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51BD62B9" w14:textId="77777777" w:rsidR="00176836" w:rsidRDefault="00000000">
            <w:pPr>
              <w:spacing w:after="0" w:line="240" w:lineRule="auto"/>
            </w:pPr>
            <w:r>
              <w:t>На гипсокартоне</w:t>
            </w:r>
          </w:p>
        </w:tc>
      </w:tr>
      <w:tr w:rsidR="00176836" w14:paraId="279558C7" w14:textId="77777777">
        <w:trPr>
          <w:cantSplit/>
        </w:trPr>
        <w:tc>
          <w:tcPr>
            <w:tcW w:w="8505" w:type="dxa"/>
            <w:gridSpan w:val="5"/>
            <w:shd w:val="clear" w:color="auto" w:fill="auto"/>
            <w:tcMar>
              <w:left w:w="108" w:type="dxa"/>
            </w:tcMar>
          </w:tcPr>
          <w:p w14:paraId="1A7C249D" w14:textId="77777777" w:rsidR="00176836" w:rsidRDefault="00000000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Балкон</w:t>
            </w:r>
          </w:p>
        </w:tc>
      </w:tr>
      <w:tr w:rsidR="00176836" w14:paraId="655BF832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277B978C" w14:textId="77777777" w:rsidR="00176836" w:rsidRDefault="00000000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4B7193C0" w14:textId="77777777" w:rsidR="00176836" w:rsidRDefault="00000000">
            <w:pPr>
              <w:spacing w:after="0" w:line="240" w:lineRule="auto"/>
            </w:pPr>
            <w:r>
              <w:t>Б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5F3E07F0" w14:textId="77777777" w:rsidR="00176836" w:rsidRDefault="00000000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69C35E32" w14:textId="77777777" w:rsidR="00176836" w:rsidRDefault="00000000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0701A678" w14:textId="77777777" w:rsidR="00176836" w:rsidRDefault="00000000">
            <w:pPr>
              <w:spacing w:after="0" w:line="240" w:lineRule="auto"/>
            </w:pPr>
            <w:r>
              <w:t>На вагонке</w:t>
            </w:r>
          </w:p>
        </w:tc>
      </w:tr>
      <w:tr w:rsidR="00176836" w14:paraId="4FC8FEDB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144D959F" w14:textId="77777777" w:rsidR="00176836" w:rsidRDefault="00000000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7F71A71C" w14:textId="77777777" w:rsidR="00176836" w:rsidRDefault="00000000">
            <w:pPr>
              <w:spacing w:after="0" w:line="240" w:lineRule="auto"/>
            </w:pPr>
            <w:r>
              <w:t>Б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624DFC6" w14:textId="77777777" w:rsidR="00176836" w:rsidRDefault="00000000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0FA9797D" w14:textId="77777777" w:rsidR="00176836" w:rsidRDefault="00000000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73A6599E" w14:textId="77777777" w:rsidR="00176836" w:rsidRDefault="00000000">
            <w:pPr>
              <w:spacing w:after="0" w:line="240" w:lineRule="auto"/>
            </w:pPr>
            <w:r>
              <w:t>На кирпиче</w:t>
            </w:r>
          </w:p>
        </w:tc>
      </w:tr>
    </w:tbl>
    <w:p w14:paraId="6CE5E628" w14:textId="77777777" w:rsidR="00176836" w:rsidRDefault="00176836"/>
    <w:p w14:paraId="4ABB7B20" w14:textId="77777777" w:rsidR="00176836" w:rsidRDefault="00000000">
      <w:pPr>
        <w:pStyle w:val="Heading1"/>
      </w:pPr>
      <w:r>
        <w:lastRenderedPageBreak/>
        <w:t>Тёплый пол</w:t>
      </w:r>
    </w:p>
    <w:p w14:paraId="156F585D" w14:textId="77777777" w:rsidR="00176836" w:rsidRDefault="00000000">
      <w:pPr>
        <w:keepNext/>
      </w:pPr>
      <w:r>
        <w:rPr>
          <w:sz w:val="44"/>
          <w:szCs w:val="44"/>
        </w:rPr>
        <w:t>Кухня</w:t>
      </w:r>
    </w:p>
    <w:p w14:paraId="6B9DA42D" w14:textId="77777777" w:rsidR="00176836" w:rsidRDefault="00000000">
      <w:r>
        <w:object w:dxaOrig="10658" w:dyaOrig="13835" w14:anchorId="14D4D7A0">
          <v:shape id="ole_rId55" o:spid="_x0000_i1051" style="width:533.25pt;height:691.5pt" coordsize="" o:spt="100" adj="0,,0" path="" stroked="f">
            <v:stroke joinstyle="miter"/>
            <v:imagedata r:id="rId59" o:title=""/>
            <v:formulas/>
            <v:path o:connecttype="segments"/>
          </v:shape>
          <o:OLEObject Type="Embed" ProgID="Visio.Drawing.11" ShapeID="ole_rId55" DrawAspect="Content" ObjectID="_1724513039" r:id="rId60"/>
        </w:object>
      </w:r>
    </w:p>
    <w:p w14:paraId="19B03BA0" w14:textId="77777777" w:rsidR="00176836" w:rsidRDefault="00000000">
      <w:pPr>
        <w:keepNext/>
        <w:rPr>
          <w:sz w:val="44"/>
          <w:szCs w:val="44"/>
        </w:rPr>
      </w:pPr>
      <w:r>
        <w:rPr>
          <w:sz w:val="44"/>
          <w:szCs w:val="44"/>
        </w:rPr>
        <w:lastRenderedPageBreak/>
        <w:t>Ванна</w:t>
      </w:r>
    </w:p>
    <w:p w14:paraId="18EC248C" w14:textId="77777777" w:rsidR="00176836" w:rsidRDefault="00000000">
      <w:r>
        <w:object w:dxaOrig="9637" w:dyaOrig="8683" w14:anchorId="4460DF61">
          <v:shape id="ole_rId57" o:spid="_x0000_i1052" style="width:481.5pt;height:434.25pt" coordsize="" o:spt="100" adj="0,,0" path="" stroked="f">
            <v:stroke joinstyle="miter"/>
            <v:imagedata r:id="rId61" o:title=""/>
            <v:formulas/>
            <v:path o:connecttype="segments"/>
          </v:shape>
          <o:OLEObject Type="Embed" ProgID="Visio.Drawing.11" ShapeID="ole_rId57" DrawAspect="Content" ObjectID="_1724513040" r:id="rId62"/>
        </w:object>
      </w:r>
      <w:r>
        <w:tab/>
      </w:r>
    </w:p>
    <w:p w14:paraId="3642C3E9" w14:textId="77777777" w:rsidR="00176836" w:rsidRDefault="00000000">
      <w:pPr>
        <w:keepNext/>
        <w:rPr>
          <w:sz w:val="44"/>
          <w:szCs w:val="44"/>
        </w:rPr>
      </w:pPr>
      <w:r>
        <w:rPr>
          <w:sz w:val="44"/>
          <w:szCs w:val="44"/>
        </w:rPr>
        <w:lastRenderedPageBreak/>
        <w:t>Балкон</w:t>
      </w:r>
    </w:p>
    <w:p w14:paraId="3A628C33" w14:textId="77777777" w:rsidR="00176836" w:rsidRDefault="00000000">
      <w:r>
        <w:object w:dxaOrig="10655" w:dyaOrig="6247" w14:anchorId="5366664D">
          <v:shape id="ole_rId59" o:spid="_x0000_i1053" style="width:532.5pt;height:312pt" coordsize="" o:spt="100" adj="0,,0" path="" stroked="f">
            <v:stroke joinstyle="miter"/>
            <v:imagedata r:id="rId63" o:title=""/>
            <v:formulas/>
            <v:path o:connecttype="segments"/>
          </v:shape>
          <o:OLEObject Type="Embed" ProgID="Visio.Drawing.11" ShapeID="ole_rId59" DrawAspect="Content" ObjectID="_1724513041" r:id="rId64"/>
        </w:object>
      </w:r>
      <w:r>
        <w:tab/>
      </w:r>
    </w:p>
    <w:sectPr w:rsidR="00176836">
      <w:pgSz w:w="11906" w:h="16838"/>
      <w:pgMar w:top="425" w:right="539" w:bottom="425" w:left="709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5E5"/>
    <w:multiLevelType w:val="multilevel"/>
    <w:tmpl w:val="C5A875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FD5EDC"/>
    <w:multiLevelType w:val="multilevel"/>
    <w:tmpl w:val="F37685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02367707">
    <w:abstractNumId w:val="1"/>
  </w:num>
  <w:num w:numId="2" w16cid:durableId="443428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836"/>
    <w:rsid w:val="00176836"/>
    <w:rsid w:val="009A453A"/>
    <w:rsid w:val="00C1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EE876"/>
  <w15:docId w15:val="{4745B6E2-6AB0-4FAF-B882-57D1F33A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EF0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EF73CB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2602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F73CB"/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6F3E96"/>
    <w:rPr>
      <w:rFonts w:ascii="Tahoma" w:hAnsi="Tahoma" w:cs="Tahoma"/>
      <w:sz w:val="16"/>
      <w:szCs w:val="16"/>
    </w:rPr>
  </w:style>
  <w:style w:type="character" w:customStyle="1" w:styleId="a0">
    <w:name w:val="Название Знак"/>
    <w:basedOn w:val="DefaultParagraphFont"/>
    <w:uiPriority w:val="10"/>
    <w:qFormat/>
    <w:rsid w:val="002602F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602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a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2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69698D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6F3E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uiPriority w:val="10"/>
    <w:qFormat/>
    <w:rsid w:val="002602FC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a3">
    <w:name w:val="Содержимое врезки"/>
    <w:basedOn w:val="Normal"/>
    <w:qFormat/>
  </w:style>
  <w:style w:type="table" w:styleId="TableGrid">
    <w:name w:val="Table Grid"/>
    <w:basedOn w:val="TableNormal"/>
    <w:uiPriority w:val="59"/>
    <w:rsid w:val="00887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oleObject" Target="embeddings/oleObject10.bin"/><Relationship Id="rId39" Type="http://schemas.openxmlformats.org/officeDocument/2006/relationships/image" Target="media/image18.e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e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emf"/><Relationship Id="rId63" Type="http://schemas.openxmlformats.org/officeDocument/2006/relationships/image" Target="media/image30.e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3.emf"/><Relationship Id="rId41" Type="http://schemas.openxmlformats.org/officeDocument/2006/relationships/image" Target="media/image19.e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e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6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61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image" Target="media/image14.e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wmf"/><Relationship Id="rId27" Type="http://schemas.openxmlformats.org/officeDocument/2006/relationships/image" Target="media/image12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8" Type="http://schemas.openxmlformats.org/officeDocument/2006/relationships/image" Target="media/image2.emf"/><Relationship Id="rId51" Type="http://schemas.openxmlformats.org/officeDocument/2006/relationships/image" Target="media/image24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9C23-020B-4838-806B-82CAA310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9</TotalTime>
  <Pages>39</Pages>
  <Words>1089</Words>
  <Characters>6212</Characters>
  <Application>Microsoft Office Word</Application>
  <DocSecurity>0</DocSecurity>
  <Lines>51</Lines>
  <Paragraphs>14</Paragraphs>
  <ScaleCrop>false</ScaleCrop>
  <Company>Сбербанк России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 Илья Леонидович</dc:creator>
  <dc:description/>
  <cp:lastModifiedBy>Ilya G</cp:lastModifiedBy>
  <cp:revision>2</cp:revision>
  <cp:lastPrinted>2014-09-09T15:42:00Z</cp:lastPrinted>
  <dcterms:created xsi:type="dcterms:W3CDTF">2022-09-12T15:36:00Z</dcterms:created>
  <dcterms:modified xsi:type="dcterms:W3CDTF">2022-09-12T15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Сбербанк Росси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